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67" w:rsidRDefault="00303067" w:rsidP="00712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12EE6">
        <w:rPr>
          <w:rFonts w:ascii="Times New Roman" w:hAnsi="Times New Roman" w:cs="Times New Roman"/>
          <w:b/>
          <w:sz w:val="24"/>
          <w:szCs w:val="24"/>
        </w:rPr>
        <w:t>Основное содержание. 5 класс</w:t>
      </w:r>
    </w:p>
    <w:p w:rsidR="00712EE6" w:rsidRPr="00712EE6" w:rsidRDefault="00712EE6" w:rsidP="00712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067" w:rsidRPr="00712EE6" w:rsidRDefault="00303067" w:rsidP="00712EE6">
      <w:pPr>
        <w:pStyle w:val="ac"/>
        <w:ind w:left="0"/>
        <w:rPr>
          <w:b/>
        </w:rPr>
      </w:pPr>
      <w:r w:rsidRPr="00712EE6">
        <w:rPr>
          <w:b/>
          <w:lang w:val="en-US"/>
        </w:rPr>
        <w:t>I</w:t>
      </w:r>
      <w:r w:rsidRPr="00712EE6">
        <w:rPr>
          <w:b/>
        </w:rPr>
        <w:t>.Физкультурно-оздоровительная деятельность.</w:t>
      </w:r>
    </w:p>
    <w:p w:rsidR="00303067" w:rsidRPr="00712EE6" w:rsidRDefault="00303067" w:rsidP="00712EE6">
      <w:pPr>
        <w:pStyle w:val="ac"/>
        <w:ind w:left="0"/>
        <w:rPr>
          <w:b/>
        </w:rPr>
      </w:pPr>
    </w:p>
    <w:p w:rsidR="00303067" w:rsidRPr="00712EE6" w:rsidRDefault="00303067" w:rsidP="0071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b/>
          <w:sz w:val="24"/>
          <w:szCs w:val="24"/>
        </w:rPr>
        <w:t xml:space="preserve">Знания о физкультурно-оздоровительной деятельности. </w:t>
      </w:r>
      <w:r w:rsidRPr="00712EE6">
        <w:rPr>
          <w:rFonts w:ascii="Times New Roman" w:hAnsi="Times New Roman" w:cs="Times New Roman"/>
          <w:sz w:val="24"/>
          <w:szCs w:val="24"/>
        </w:rPr>
        <w:t>Здоровый образ жизни человека, роль и значение занятий физической культурой в его формировании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sz w:val="24"/>
          <w:szCs w:val="24"/>
        </w:rPr>
        <w:t>Активный отдых и формы его организации средствами физической культуры. Туристические походы как одна из форм активного отдыха, основы организации и проведения пеших туристических походов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sz w:val="24"/>
          <w:szCs w:val="24"/>
        </w:rPr>
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sz w:val="24"/>
          <w:szCs w:val="24"/>
        </w:rPr>
        <w:t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sz w:val="24"/>
          <w:szCs w:val="24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712EE6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712EE6">
        <w:rPr>
          <w:rFonts w:ascii="Times New Roman" w:hAnsi="Times New Roman" w:cs="Times New Roman"/>
          <w:sz w:val="24"/>
          <w:szCs w:val="24"/>
        </w:rPr>
        <w:t>, закаливание организма способом обливания, самомассаж, релаксация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sz w:val="24"/>
          <w:szCs w:val="24"/>
        </w:rPr>
        <w:t>Правила ведения дневника самонаблюдения за состоянием здоровья, физическим развитием и физической подготовленностью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b/>
          <w:sz w:val="24"/>
          <w:szCs w:val="24"/>
        </w:rPr>
        <w:t>Физическое совершенствование с оздоровительной направленностью.</w:t>
      </w:r>
      <w:r w:rsidRPr="00712EE6">
        <w:rPr>
          <w:rFonts w:ascii="Times New Roman" w:hAnsi="Times New Roman" w:cs="Times New Roman"/>
          <w:sz w:val="24"/>
          <w:szCs w:val="24"/>
        </w:rPr>
        <w:t xml:space="preserve"> 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sz w:val="24"/>
          <w:szCs w:val="24"/>
        </w:rPr>
        <w:t>Комплексы и упражнения адаптивной физической культуры (на профилактику сколиоза, плоскостопия, остеохондроза, органов дыхания и зрения, сердечно-сосудистой системы и т.п.)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sz w:val="24"/>
          <w:szCs w:val="24"/>
        </w:rPr>
        <w:t>Лыжные прогулки по пересеченной местности, оздоровительная ходьба и оздоровительный бег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sz w:val="24"/>
          <w:szCs w:val="24"/>
        </w:rPr>
        <w:t xml:space="preserve"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712EE6">
        <w:rPr>
          <w:rFonts w:ascii="Times New Roman" w:hAnsi="Times New Roman" w:cs="Times New Roman"/>
          <w:sz w:val="24"/>
          <w:szCs w:val="24"/>
        </w:rPr>
        <w:t>перелазания</w:t>
      </w:r>
      <w:proofErr w:type="spellEnd"/>
      <w:r w:rsidRPr="00712EE6">
        <w:rPr>
          <w:rFonts w:ascii="Times New Roman" w:hAnsi="Times New Roman" w:cs="Times New Roman"/>
          <w:sz w:val="24"/>
          <w:szCs w:val="24"/>
        </w:rPr>
        <w:t>, передвижение в висе и упоре, передвижения с грузом на плечах по ограниченной и наклонной опоре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b/>
          <w:sz w:val="24"/>
          <w:szCs w:val="24"/>
        </w:rPr>
        <w:t>Способы физкультурно-оздоровительной деятельности.</w:t>
      </w:r>
      <w:r w:rsidRPr="00712EE6">
        <w:rPr>
          <w:rFonts w:ascii="Times New Roman" w:hAnsi="Times New Roman" w:cs="Times New Roman"/>
          <w:sz w:val="24"/>
          <w:szCs w:val="24"/>
        </w:rPr>
        <w:t xml:space="preserve"> Составление и выполнение индивидуальных комплексов по коррекции осанки и телосложения, профилактики плоскостопия, адаптивной физической культуре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sz w:val="24"/>
          <w:szCs w:val="24"/>
        </w:rPr>
        <w:t>Составление и проведение индивидуальных занятий физическими упражнениями на развитие основных систем организма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sz w:val="24"/>
          <w:szCs w:val="24"/>
        </w:rPr>
        <w:t>Контроль физической нагрузки и ее регулирование во время занятий физическими упражнениями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sz w:val="24"/>
          <w:szCs w:val="24"/>
        </w:rPr>
        <w:t xml:space="preserve">Проведение утренней зарядки и </w:t>
      </w:r>
      <w:proofErr w:type="spellStart"/>
      <w:r w:rsidRPr="00712EE6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712EE6">
        <w:rPr>
          <w:rFonts w:ascii="Times New Roman" w:hAnsi="Times New Roman" w:cs="Times New Roman"/>
          <w:sz w:val="24"/>
          <w:szCs w:val="24"/>
        </w:rPr>
        <w:t>, занятий оздоровительной ходьбой и бегом, простейших способов и приемов самомассажа и релаксации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2EE6">
        <w:rPr>
          <w:rFonts w:ascii="Times New Roman" w:hAnsi="Times New Roman" w:cs="Times New Roman"/>
          <w:b/>
          <w:sz w:val="24"/>
          <w:szCs w:val="24"/>
        </w:rPr>
        <w:t>.Спортивно-оздоровительная деятельность.</w:t>
      </w:r>
    </w:p>
    <w:p w:rsidR="00303067" w:rsidRPr="00712EE6" w:rsidRDefault="00303067" w:rsidP="00712E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b/>
          <w:sz w:val="24"/>
          <w:szCs w:val="24"/>
        </w:rPr>
        <w:t xml:space="preserve">Знания о спортивно-оздоровительной деятельности. </w:t>
      </w:r>
      <w:r w:rsidRPr="00712EE6">
        <w:rPr>
          <w:rFonts w:ascii="Times New Roman" w:hAnsi="Times New Roman" w:cs="Times New Roman"/>
          <w:sz w:val="24"/>
          <w:szCs w:val="24"/>
        </w:rPr>
        <w:t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</w:t>
      </w:r>
    </w:p>
    <w:p w:rsidR="00303067" w:rsidRPr="00712EE6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EE6">
        <w:rPr>
          <w:rFonts w:ascii="Times New Roman" w:hAnsi="Times New Roman" w:cs="Times New Roman"/>
          <w:sz w:val="24"/>
          <w:szCs w:val="24"/>
        </w:rPr>
        <w:t>Понятие общей и специальной физической подготовки, спортивно-оздоровительной тренировки.</w:t>
      </w:r>
    </w:p>
    <w:p w:rsidR="00303067" w:rsidRPr="00872FB3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lastRenderedPageBreak/>
        <w:t>Техника двигательных действий (физических упражнений), ее связь с физической подготовленностью и двигательным опытом человека. Основы обучения движениям и контроль за техникой их выполнения.</w:t>
      </w:r>
    </w:p>
    <w:p w:rsidR="00303067" w:rsidRPr="00872FB3" w:rsidRDefault="00303067" w:rsidP="0071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>Физические качества и их связь с физической подготовленностью человека, основы развития и тестирования.</w:t>
      </w:r>
    </w:p>
    <w:p w:rsidR="00303067" w:rsidRPr="00872FB3" w:rsidRDefault="00303067" w:rsidP="0071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>Правила составления занятий и системы занятий спортивно-оздоровительной тренировкой, соблюдения режимов физической нагрузки, профилактики травматизма и оказания доврачебной помощи.</w:t>
      </w:r>
    </w:p>
    <w:p w:rsidR="00303067" w:rsidRPr="00872FB3" w:rsidRDefault="00303067" w:rsidP="0071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>Нормы этического общения и коллективного взаимодействия в игровой и соревновательной деятельности.</w:t>
      </w:r>
    </w:p>
    <w:p w:rsidR="00303067" w:rsidRPr="00872FB3" w:rsidRDefault="00303067" w:rsidP="0071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Правила спортивных соревнований и их назначение. </w:t>
      </w:r>
    </w:p>
    <w:p w:rsidR="00712EE6" w:rsidRPr="00872FB3" w:rsidRDefault="00712EE6" w:rsidP="0071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067" w:rsidRPr="00872FB3" w:rsidRDefault="00303067" w:rsidP="00712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b/>
          <w:sz w:val="24"/>
          <w:szCs w:val="24"/>
        </w:rPr>
        <w:t xml:space="preserve">Легкая атлетика, </w:t>
      </w:r>
      <w:r w:rsidR="00B22FE0" w:rsidRPr="00872FB3">
        <w:rPr>
          <w:rFonts w:ascii="Times New Roman" w:hAnsi="Times New Roman" w:cs="Times New Roman"/>
          <w:b/>
          <w:sz w:val="24"/>
          <w:szCs w:val="24"/>
        </w:rPr>
        <w:t>13</w:t>
      </w:r>
      <w:r w:rsidRPr="00872FB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303067" w:rsidRPr="00872FB3" w:rsidRDefault="00303067" w:rsidP="00712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1.высокий старт, низкий старт.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2.бег на результат – 60м.           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3.бег на </w:t>
      </w:r>
      <w:smartTag w:uri="urn:schemas-microsoft-com:office:smarttags" w:element="metricconverter">
        <w:smartTagPr>
          <w:attr w:name="ProductID" w:val="1000 м"/>
        </w:smartTagPr>
        <w:r w:rsidRPr="00872FB3">
          <w:rPr>
            <w:rFonts w:ascii="Times New Roman" w:hAnsi="Times New Roman" w:cs="Times New Roman"/>
            <w:sz w:val="24"/>
            <w:szCs w:val="24"/>
          </w:rPr>
          <w:t>1000 м</w:t>
        </w:r>
      </w:smartTag>
      <w:r w:rsidRPr="00872FB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4.прыжки в длину с 7 – 9 шагов разбега.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5.прыжки в высоту с 3 – 5 шагов разбега.     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6.метание мяча: </w:t>
      </w:r>
    </w:p>
    <w:p w:rsidR="00303067" w:rsidRPr="00872FB3" w:rsidRDefault="00303067" w:rsidP="00712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а) на дальность отскока от стены; </w:t>
      </w:r>
    </w:p>
    <w:p w:rsidR="00303067" w:rsidRPr="00872FB3" w:rsidRDefault="00303067" w:rsidP="00712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б) на дальность с 4 – 5 шагов разбега; </w:t>
      </w:r>
    </w:p>
    <w:p w:rsidR="00303067" w:rsidRPr="00872FB3" w:rsidRDefault="00303067" w:rsidP="00712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в) в горизонтальную и вертикальную цель 1×1 м с 6 – </w:t>
      </w:r>
      <w:smartTag w:uri="urn:schemas-microsoft-com:office:smarttags" w:element="metricconverter">
        <w:smartTagPr>
          <w:attr w:name="ProductID" w:val="8 м"/>
        </w:smartTagPr>
        <w:r w:rsidRPr="00872FB3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872FB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7.броски набивного мяча: из-за головы, от груди.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>8.кросс до 15 мин.</w:t>
      </w:r>
    </w:p>
    <w:p w:rsidR="00712EE6" w:rsidRPr="00872FB3" w:rsidRDefault="00712EE6" w:rsidP="00712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FB3">
        <w:rPr>
          <w:rFonts w:ascii="Times New Roman" w:hAnsi="Times New Roman" w:cs="Times New Roman"/>
          <w:b/>
          <w:sz w:val="24"/>
          <w:szCs w:val="24"/>
        </w:rPr>
        <w:t xml:space="preserve">Спортивные игры, </w:t>
      </w:r>
      <w:r w:rsidR="00B22FE0" w:rsidRPr="00872FB3">
        <w:rPr>
          <w:rFonts w:ascii="Times New Roman" w:hAnsi="Times New Roman" w:cs="Times New Roman"/>
          <w:b/>
          <w:sz w:val="24"/>
          <w:szCs w:val="24"/>
        </w:rPr>
        <w:t>17</w:t>
      </w:r>
      <w:r w:rsidRPr="00872FB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303067" w:rsidRPr="00872FB3" w:rsidRDefault="00B22FE0" w:rsidP="00712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FB3">
        <w:rPr>
          <w:rFonts w:ascii="Times New Roman" w:hAnsi="Times New Roman" w:cs="Times New Roman"/>
          <w:b/>
          <w:sz w:val="24"/>
          <w:szCs w:val="24"/>
        </w:rPr>
        <w:t>Баскетбол, 11</w:t>
      </w:r>
      <w:r w:rsidR="00303067" w:rsidRPr="00872FB3">
        <w:rPr>
          <w:rFonts w:ascii="Times New Roman" w:hAnsi="Times New Roman" w:cs="Times New Roman"/>
          <w:b/>
          <w:sz w:val="24"/>
          <w:szCs w:val="24"/>
        </w:rPr>
        <w:t xml:space="preserve"> ч.                                     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1.стойка игрока. Перемещение приставными шагами. Остановка прыжком. Повороты без мяча и с мячом.                                                                                                                                        2. ловля и передача мяча двумя руками от груди и одной рукой от плеча на месте и в движении.                                                                                                                                       3. ведение мяча в низкой, средней и высокой стойке на месте, в движении по прямой, с изменением направления движения и скорости.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4. вырывание и выбивание мяча.  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5. тактика свободного нападения, позиционное нападение (5:0); нападение быстрым прорывом, взаимодействие двух игроков «Отдай мяч и выйди».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>6. игра по упрощенным правилам мини-баскетбола.</w:t>
      </w:r>
    </w:p>
    <w:p w:rsidR="00712EE6" w:rsidRPr="00872FB3" w:rsidRDefault="00712EE6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067" w:rsidRPr="00872FB3" w:rsidRDefault="00B22FE0" w:rsidP="00712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FB3">
        <w:rPr>
          <w:rFonts w:ascii="Times New Roman" w:hAnsi="Times New Roman" w:cs="Times New Roman"/>
          <w:b/>
          <w:sz w:val="24"/>
          <w:szCs w:val="24"/>
        </w:rPr>
        <w:t>Футбол, 2</w:t>
      </w:r>
      <w:r w:rsidR="00303067" w:rsidRPr="00872FB3">
        <w:rPr>
          <w:rFonts w:ascii="Times New Roman" w:hAnsi="Times New Roman" w:cs="Times New Roman"/>
          <w:b/>
          <w:sz w:val="24"/>
          <w:szCs w:val="24"/>
        </w:rPr>
        <w:t xml:space="preserve"> ч.                                           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1.стойка игрока, перемещения приставными шагами, ускорения.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2. удары по неподвижному и катящемуся мячу. Остановка катящегося мяча.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3. ведение мяча по прямой, с изменением  направления, скорости.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4.удары по воротам.               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5.вырывание и выбивание мяча.     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6.игра вратаря.                              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lastRenderedPageBreak/>
        <w:t xml:space="preserve">7.тактика свободного нападения, позиционное нападение.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>8. игра по упрощенным правилам.</w:t>
      </w:r>
    </w:p>
    <w:p w:rsidR="00712EE6" w:rsidRPr="00872FB3" w:rsidRDefault="00712EE6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067" w:rsidRPr="00872FB3" w:rsidRDefault="00D15481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b/>
          <w:sz w:val="24"/>
          <w:szCs w:val="24"/>
        </w:rPr>
        <w:t xml:space="preserve">Волейбол, </w:t>
      </w:r>
      <w:r w:rsidR="00B22FE0" w:rsidRPr="00872FB3">
        <w:rPr>
          <w:rFonts w:ascii="Times New Roman" w:hAnsi="Times New Roman" w:cs="Times New Roman"/>
          <w:b/>
          <w:sz w:val="24"/>
          <w:szCs w:val="24"/>
        </w:rPr>
        <w:t>4</w:t>
      </w:r>
      <w:r w:rsidR="00303067" w:rsidRPr="00872FB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303067" w:rsidRPr="00872FB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1.стойка игрока. Перемещения приставными шагами боком, лицом и спиной вперед.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2.передача мяча сверху двумя руками. Передача мяча над собой, через сетку.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3. игра по упрощенным правилам мини-волейбола.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4.нижняя прямая подача с 3 – </w:t>
      </w:r>
      <w:smartTag w:uri="urn:schemas-microsoft-com:office:smarttags" w:element="metricconverter">
        <w:smartTagPr>
          <w:attr w:name="ProductID" w:val="6 м"/>
        </w:smartTagPr>
        <w:r w:rsidRPr="00872FB3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872FB3">
        <w:rPr>
          <w:rFonts w:ascii="Times New Roman" w:hAnsi="Times New Roman" w:cs="Times New Roman"/>
          <w:sz w:val="24"/>
          <w:szCs w:val="24"/>
        </w:rPr>
        <w:t xml:space="preserve"> от сетки.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5. прямой нападающий удар.                      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>6. комбинации из освоенных элементов: прием, передача, удар.</w:t>
      </w:r>
    </w:p>
    <w:p w:rsidR="00712EE6" w:rsidRPr="00872FB3" w:rsidRDefault="00712EE6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FB3">
        <w:rPr>
          <w:rFonts w:ascii="Times New Roman" w:hAnsi="Times New Roman" w:cs="Times New Roman"/>
          <w:b/>
          <w:sz w:val="24"/>
          <w:szCs w:val="24"/>
        </w:rPr>
        <w:t xml:space="preserve">Гимнастика, </w:t>
      </w:r>
      <w:r w:rsidR="00D15481" w:rsidRPr="00872FB3">
        <w:rPr>
          <w:rFonts w:ascii="Times New Roman" w:hAnsi="Times New Roman" w:cs="Times New Roman"/>
          <w:b/>
          <w:sz w:val="24"/>
          <w:szCs w:val="24"/>
        </w:rPr>
        <w:t>12</w:t>
      </w:r>
      <w:r w:rsidRPr="00872FB3">
        <w:rPr>
          <w:rFonts w:ascii="Times New Roman" w:hAnsi="Times New Roman" w:cs="Times New Roman"/>
          <w:b/>
          <w:sz w:val="24"/>
          <w:szCs w:val="24"/>
        </w:rPr>
        <w:t xml:space="preserve"> ч.                   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1.перестроение из колонны по одному в колонну по четыре дроблением и сведением и обратно разведением и слиянием. Мальчики: висы согнувшись и прогнувшись; подтягивание, поднимание прямых </w:t>
      </w:r>
      <w:proofErr w:type="spellStart"/>
      <w:r w:rsidRPr="00872FB3">
        <w:rPr>
          <w:rFonts w:ascii="Times New Roman" w:hAnsi="Times New Roman" w:cs="Times New Roman"/>
          <w:sz w:val="24"/>
          <w:szCs w:val="24"/>
        </w:rPr>
        <w:t>ног.Девочки</w:t>
      </w:r>
      <w:proofErr w:type="spellEnd"/>
      <w:r w:rsidRPr="00872FB3">
        <w:rPr>
          <w:rFonts w:ascii="Times New Roman" w:hAnsi="Times New Roman" w:cs="Times New Roman"/>
          <w:sz w:val="24"/>
          <w:szCs w:val="24"/>
        </w:rPr>
        <w:t xml:space="preserve">: смешанные висы; подтягивание из виса лежа.2.опорные прыжки: вскок в упор присев, соскок прогнувшись (козел в ширину:80–100см)3. акробатика: кувырки вперед и назад; стойка на лопатках.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>4.лазанье по канату.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5.общеразвивающие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>6. 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упражнений.</w:t>
      </w:r>
    </w:p>
    <w:p w:rsidR="00712EE6" w:rsidRPr="00872FB3" w:rsidRDefault="00712EE6" w:rsidP="00712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067" w:rsidRPr="00872FB3" w:rsidRDefault="00B22FE0" w:rsidP="00712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FB3">
        <w:rPr>
          <w:rFonts w:ascii="Times New Roman" w:hAnsi="Times New Roman" w:cs="Times New Roman"/>
          <w:b/>
          <w:sz w:val="24"/>
          <w:szCs w:val="24"/>
        </w:rPr>
        <w:t>Лыжная подготовка, 8</w:t>
      </w:r>
      <w:r w:rsidR="00303067" w:rsidRPr="00872FB3">
        <w:rPr>
          <w:rFonts w:ascii="Times New Roman" w:hAnsi="Times New Roman" w:cs="Times New Roman"/>
          <w:b/>
          <w:sz w:val="24"/>
          <w:szCs w:val="24"/>
        </w:rPr>
        <w:t xml:space="preserve"> ч.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1.попеременный </w:t>
      </w:r>
      <w:proofErr w:type="spellStart"/>
      <w:r w:rsidRPr="00872FB3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872FB3">
        <w:rPr>
          <w:rFonts w:ascii="Times New Roman" w:hAnsi="Times New Roman" w:cs="Times New Roman"/>
          <w:sz w:val="24"/>
          <w:szCs w:val="24"/>
        </w:rPr>
        <w:t xml:space="preserve"> и одновременный </w:t>
      </w:r>
      <w:proofErr w:type="spellStart"/>
      <w:r w:rsidRPr="00872FB3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872FB3">
        <w:rPr>
          <w:rFonts w:ascii="Times New Roman" w:hAnsi="Times New Roman" w:cs="Times New Roman"/>
          <w:sz w:val="24"/>
          <w:szCs w:val="24"/>
        </w:rPr>
        <w:t xml:space="preserve"> ходы.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>2.подъем «</w:t>
      </w:r>
      <w:proofErr w:type="spellStart"/>
      <w:r w:rsidRPr="00872FB3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Pr="00872FB3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3.торможение «плугом».           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 xml:space="preserve">4.повороты переступанием.                                                                                     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B3">
        <w:rPr>
          <w:rFonts w:ascii="Times New Roman" w:hAnsi="Times New Roman" w:cs="Times New Roman"/>
          <w:sz w:val="24"/>
          <w:szCs w:val="24"/>
        </w:rPr>
        <w:t>5.прохождение дистанции до 3 км</w:t>
      </w:r>
    </w:p>
    <w:p w:rsidR="00303067" w:rsidRPr="00872FB3" w:rsidRDefault="00303067" w:rsidP="0071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067" w:rsidRPr="00872FB3" w:rsidRDefault="00303067" w:rsidP="00303067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712EE6" w:rsidRPr="00872FB3" w:rsidRDefault="00712EE6" w:rsidP="00303067">
      <w:pPr>
        <w:ind w:left="709"/>
      </w:pPr>
    </w:p>
    <w:p w:rsidR="00303067" w:rsidRPr="00184AB2" w:rsidRDefault="00AA5B35" w:rsidP="00303067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Учеб</w:t>
      </w:r>
      <w:r w:rsidR="00303067" w:rsidRPr="00184AB2">
        <w:rPr>
          <w:rFonts w:ascii="Times New Roman" w:hAnsi="Times New Roman"/>
          <w:sz w:val="24"/>
          <w:szCs w:val="24"/>
          <w:lang w:val="ru-RU"/>
        </w:rPr>
        <w:t>но-тематическое планирование</w:t>
      </w:r>
    </w:p>
    <w:p w:rsidR="00303067" w:rsidRPr="00184AB2" w:rsidRDefault="00303067" w:rsidP="0030306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84AB2">
        <w:rPr>
          <w:rFonts w:ascii="Times New Roman" w:hAnsi="Times New Roman"/>
          <w:sz w:val="24"/>
          <w:szCs w:val="24"/>
        </w:rPr>
        <w:t>5 класс</w:t>
      </w:r>
    </w:p>
    <w:tbl>
      <w:tblPr>
        <w:tblpPr w:leftFromText="180" w:rightFromText="180" w:vertAnchor="text" w:tblpY="1"/>
        <w:tblOverlap w:val="never"/>
        <w:tblW w:w="1549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3"/>
        <w:gridCol w:w="1622"/>
        <w:gridCol w:w="4676"/>
        <w:gridCol w:w="10"/>
        <w:gridCol w:w="3308"/>
        <w:gridCol w:w="2089"/>
        <w:gridCol w:w="37"/>
        <w:gridCol w:w="111"/>
        <w:gridCol w:w="881"/>
        <w:gridCol w:w="52"/>
        <w:gridCol w:w="9"/>
        <w:gridCol w:w="1073"/>
      </w:tblGrid>
      <w:tr w:rsidR="00303067" w:rsidRPr="00184AB2" w:rsidTr="002D2079">
        <w:trPr>
          <w:trHeight w:hRule="exact" w:val="851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4"/>
              <w:widowControl/>
              <w:ind w:left="245" w:hanging="245"/>
              <w:jc w:val="center"/>
              <w:rPr>
                <w:rStyle w:val="FontStyle74"/>
                <w:sz w:val="24"/>
                <w:szCs w:val="24"/>
              </w:rPr>
            </w:pPr>
            <w:r w:rsidRPr="00184AB2">
              <w:rPr>
                <w:rStyle w:val="FontStyle74"/>
                <w:sz w:val="24"/>
                <w:szCs w:val="24"/>
              </w:rPr>
              <w:t>Тема уро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4"/>
              <w:widowControl/>
              <w:ind w:left="245" w:hanging="245"/>
              <w:jc w:val="center"/>
              <w:rPr>
                <w:rStyle w:val="FontStyle74"/>
                <w:sz w:val="24"/>
                <w:szCs w:val="24"/>
              </w:rPr>
            </w:pPr>
            <w:r w:rsidRPr="00184AB2">
              <w:rPr>
                <w:rStyle w:val="FontStyle74"/>
                <w:sz w:val="24"/>
                <w:szCs w:val="24"/>
              </w:rPr>
              <w:t>Тип урока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4"/>
              <w:widowControl/>
              <w:ind w:left="1291" w:hanging="1291"/>
              <w:jc w:val="center"/>
              <w:rPr>
                <w:rStyle w:val="FontStyle74"/>
                <w:sz w:val="24"/>
                <w:szCs w:val="24"/>
              </w:rPr>
            </w:pPr>
            <w:r w:rsidRPr="00184AB2">
              <w:rPr>
                <w:rStyle w:val="FontStyle74"/>
                <w:sz w:val="24"/>
                <w:szCs w:val="24"/>
              </w:rPr>
              <w:t>Элементы содержания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4"/>
              <w:widowControl/>
              <w:spacing w:line="202" w:lineRule="exact"/>
              <w:ind w:left="955" w:right="917"/>
              <w:jc w:val="center"/>
              <w:rPr>
                <w:rStyle w:val="FontStyle74"/>
                <w:sz w:val="24"/>
                <w:szCs w:val="24"/>
              </w:rPr>
            </w:pPr>
            <w:r w:rsidRPr="00184AB2">
              <w:rPr>
                <w:rStyle w:val="FontStyle74"/>
                <w:sz w:val="24"/>
                <w:szCs w:val="24"/>
              </w:rPr>
              <w:t>Требования к уровню подготовленности обучающихся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4"/>
              <w:widowControl/>
              <w:ind w:left="48"/>
              <w:jc w:val="center"/>
              <w:rPr>
                <w:rStyle w:val="FontStyle74"/>
                <w:sz w:val="24"/>
                <w:szCs w:val="24"/>
              </w:rPr>
            </w:pPr>
            <w:r w:rsidRPr="00184AB2">
              <w:rPr>
                <w:rStyle w:val="FontStyle74"/>
                <w:sz w:val="24"/>
                <w:szCs w:val="24"/>
              </w:rPr>
              <w:t>Вид контроля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4"/>
              <w:widowControl/>
              <w:spacing w:line="206" w:lineRule="exact"/>
              <w:ind w:left="24"/>
              <w:jc w:val="center"/>
              <w:rPr>
                <w:rStyle w:val="FontStyle74"/>
                <w:sz w:val="24"/>
                <w:szCs w:val="24"/>
              </w:rPr>
            </w:pPr>
            <w:r w:rsidRPr="00184AB2">
              <w:rPr>
                <w:rStyle w:val="FontStyle74"/>
                <w:sz w:val="24"/>
                <w:szCs w:val="24"/>
              </w:rPr>
              <w:t>Дом.</w:t>
            </w:r>
          </w:p>
          <w:p w:rsidR="00303067" w:rsidRPr="00184AB2" w:rsidRDefault="00303067">
            <w:pPr>
              <w:pStyle w:val="Style14"/>
              <w:widowControl/>
              <w:spacing w:line="206" w:lineRule="exact"/>
              <w:ind w:left="24"/>
              <w:jc w:val="center"/>
              <w:rPr>
                <w:rStyle w:val="FontStyle74"/>
                <w:sz w:val="24"/>
                <w:szCs w:val="24"/>
              </w:rPr>
            </w:pPr>
            <w:r w:rsidRPr="00184AB2">
              <w:rPr>
                <w:rStyle w:val="FontStyle74"/>
                <w:sz w:val="24"/>
                <w:szCs w:val="24"/>
              </w:rPr>
              <w:t>зада –</w:t>
            </w:r>
          </w:p>
          <w:p w:rsidR="00303067" w:rsidRPr="00184AB2" w:rsidRDefault="00303067">
            <w:pPr>
              <w:pStyle w:val="Style14"/>
              <w:widowControl/>
              <w:spacing w:line="206" w:lineRule="exact"/>
              <w:ind w:left="24"/>
              <w:jc w:val="center"/>
              <w:rPr>
                <w:rStyle w:val="FontStyle74"/>
                <w:sz w:val="24"/>
                <w:szCs w:val="24"/>
              </w:rPr>
            </w:pPr>
            <w:proofErr w:type="spellStart"/>
            <w:r w:rsidRPr="00184AB2">
              <w:rPr>
                <w:rStyle w:val="FontStyle74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4"/>
              <w:widowControl/>
              <w:spacing w:line="206" w:lineRule="exact"/>
              <w:ind w:left="24"/>
              <w:jc w:val="center"/>
              <w:rPr>
                <w:rStyle w:val="FontStyle74"/>
                <w:sz w:val="24"/>
                <w:szCs w:val="24"/>
              </w:rPr>
            </w:pPr>
            <w:r w:rsidRPr="00184AB2">
              <w:rPr>
                <w:rStyle w:val="FontStyle74"/>
                <w:sz w:val="24"/>
                <w:szCs w:val="24"/>
              </w:rPr>
              <w:t xml:space="preserve">Дата </w:t>
            </w:r>
            <w:proofErr w:type="spellStart"/>
            <w:r w:rsidRPr="00184AB2">
              <w:rPr>
                <w:rStyle w:val="FontStyle74"/>
                <w:sz w:val="24"/>
                <w:szCs w:val="24"/>
              </w:rPr>
              <w:t>прове</w:t>
            </w:r>
            <w:proofErr w:type="spellEnd"/>
            <w:r w:rsidRPr="00184AB2">
              <w:rPr>
                <w:rStyle w:val="FontStyle74"/>
                <w:sz w:val="24"/>
                <w:szCs w:val="24"/>
              </w:rPr>
              <w:t xml:space="preserve"> -</w:t>
            </w:r>
          </w:p>
          <w:p w:rsidR="00303067" w:rsidRPr="00184AB2" w:rsidRDefault="00303067">
            <w:pPr>
              <w:pStyle w:val="Style14"/>
              <w:widowControl/>
              <w:spacing w:line="206" w:lineRule="exact"/>
              <w:ind w:left="24"/>
              <w:jc w:val="center"/>
              <w:rPr>
                <w:rStyle w:val="FontStyle74"/>
                <w:sz w:val="24"/>
                <w:szCs w:val="24"/>
              </w:rPr>
            </w:pPr>
            <w:proofErr w:type="spellStart"/>
            <w:r w:rsidRPr="00184AB2">
              <w:rPr>
                <w:rStyle w:val="FontStyle74"/>
                <w:sz w:val="24"/>
                <w:szCs w:val="24"/>
              </w:rPr>
              <w:t>дения</w:t>
            </w:r>
            <w:proofErr w:type="spellEnd"/>
          </w:p>
        </w:tc>
      </w:tr>
      <w:tr w:rsidR="00303067" w:rsidRPr="00184AB2" w:rsidTr="002D2079">
        <w:trPr>
          <w:trHeight w:hRule="exact" w:val="721"/>
        </w:trPr>
        <w:tc>
          <w:tcPr>
            <w:tcW w:w="16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jc w:val="center"/>
              <w:rPr>
                <w:rStyle w:val="FontStyle74"/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jc w:val="center"/>
              <w:rPr>
                <w:rStyle w:val="FontStyle74"/>
                <w:rFonts w:eastAsia="Times New Roman"/>
                <w:sz w:val="24"/>
                <w:szCs w:val="24"/>
              </w:rPr>
            </w:pPr>
          </w:p>
          <w:p w:rsidR="00303067" w:rsidRPr="00184AB2" w:rsidRDefault="00303067">
            <w:pPr>
              <w:jc w:val="center"/>
              <w:rPr>
                <w:rStyle w:val="FontStyle74"/>
                <w:rFonts w:eastAsia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jc w:val="center"/>
              <w:rPr>
                <w:rStyle w:val="FontStyle74"/>
                <w:rFonts w:eastAsia="Times New Roman"/>
                <w:sz w:val="24"/>
                <w:szCs w:val="24"/>
              </w:rPr>
            </w:pPr>
          </w:p>
          <w:p w:rsidR="00303067" w:rsidRPr="00184AB2" w:rsidRDefault="00303067">
            <w:pPr>
              <w:jc w:val="center"/>
              <w:rPr>
                <w:rStyle w:val="FontStyle74"/>
                <w:rFonts w:eastAsia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jc w:val="center"/>
              <w:rPr>
                <w:rStyle w:val="FontStyle74"/>
                <w:rFonts w:eastAsia="Times New Roman"/>
                <w:sz w:val="24"/>
                <w:szCs w:val="24"/>
              </w:rPr>
            </w:pPr>
          </w:p>
          <w:p w:rsidR="00303067" w:rsidRPr="00184AB2" w:rsidRDefault="00303067">
            <w:pPr>
              <w:jc w:val="center"/>
              <w:rPr>
                <w:rStyle w:val="FontStyle74"/>
                <w:rFonts w:eastAsia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jc w:val="center"/>
              <w:rPr>
                <w:rStyle w:val="FontStyle74"/>
                <w:rFonts w:eastAsia="Times New Roman"/>
                <w:sz w:val="24"/>
                <w:szCs w:val="24"/>
              </w:rPr>
            </w:pPr>
          </w:p>
          <w:p w:rsidR="00303067" w:rsidRPr="00184AB2" w:rsidRDefault="00303067">
            <w:pPr>
              <w:jc w:val="center"/>
              <w:rPr>
                <w:rStyle w:val="FontStyle74"/>
                <w:rFonts w:eastAsia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067" w:rsidRPr="00184AB2" w:rsidRDefault="00303067">
            <w:pPr>
              <w:rPr>
                <w:rStyle w:val="FontStyle74"/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AA5B35">
            <w:pPr>
              <w:pStyle w:val="Style14"/>
              <w:widowControl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п</w:t>
            </w:r>
            <w:r w:rsidR="00303067" w:rsidRPr="00184AB2">
              <w:rPr>
                <w:rStyle w:val="FontStyle74"/>
                <w:sz w:val="24"/>
                <w:szCs w:val="24"/>
              </w:rPr>
              <w:t>лан /</w:t>
            </w:r>
          </w:p>
          <w:p w:rsidR="00303067" w:rsidRPr="00184AB2" w:rsidRDefault="00303067">
            <w:pPr>
              <w:pStyle w:val="Style14"/>
              <w:widowControl/>
              <w:jc w:val="center"/>
              <w:rPr>
                <w:rStyle w:val="FontStyle74"/>
                <w:sz w:val="24"/>
                <w:szCs w:val="24"/>
              </w:rPr>
            </w:pPr>
            <w:r w:rsidRPr="00184AB2">
              <w:rPr>
                <w:rStyle w:val="FontStyle74"/>
                <w:sz w:val="24"/>
                <w:szCs w:val="24"/>
              </w:rPr>
              <w:t>факт</w:t>
            </w:r>
          </w:p>
        </w:tc>
      </w:tr>
      <w:tr w:rsidR="00303067" w:rsidRPr="00184AB2" w:rsidTr="002D2079">
        <w:trPr>
          <w:trHeight w:hRule="exact" w:val="309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6"/>
              <w:widowControl/>
              <w:spacing w:line="240" w:lineRule="auto"/>
              <w:ind w:left="600" w:hanging="500"/>
              <w:jc w:val="center"/>
              <w:rPr>
                <w:rStyle w:val="FontStyle67"/>
                <w:b/>
                <w:sz w:val="24"/>
                <w:szCs w:val="24"/>
              </w:rPr>
            </w:pPr>
            <w:r w:rsidRPr="00184AB2">
              <w:rPr>
                <w:rStyle w:val="FontStyle67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6"/>
              <w:widowControl/>
              <w:spacing w:line="240" w:lineRule="auto"/>
              <w:ind w:left="600" w:hanging="500"/>
              <w:jc w:val="center"/>
              <w:rPr>
                <w:rStyle w:val="FontStyle67"/>
                <w:b/>
                <w:sz w:val="24"/>
                <w:szCs w:val="24"/>
              </w:rPr>
            </w:pPr>
            <w:r w:rsidRPr="00184AB2">
              <w:rPr>
                <w:rStyle w:val="FontStyle67"/>
                <w:b/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6"/>
              <w:widowControl/>
              <w:spacing w:line="240" w:lineRule="auto"/>
              <w:ind w:left="2112" w:hanging="2112"/>
              <w:jc w:val="center"/>
              <w:rPr>
                <w:rStyle w:val="FontStyle67"/>
                <w:b/>
                <w:sz w:val="24"/>
                <w:szCs w:val="24"/>
              </w:rPr>
            </w:pPr>
            <w:r w:rsidRPr="00184AB2">
              <w:rPr>
                <w:rStyle w:val="FontStyle67"/>
                <w:b/>
                <w:sz w:val="24"/>
                <w:szCs w:val="24"/>
              </w:rPr>
              <w:t>3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6"/>
              <w:widowControl/>
              <w:spacing w:line="240" w:lineRule="auto"/>
              <w:ind w:left="1742" w:hanging="1780"/>
              <w:jc w:val="center"/>
              <w:rPr>
                <w:rStyle w:val="FontStyle67"/>
                <w:b/>
                <w:sz w:val="24"/>
                <w:szCs w:val="24"/>
              </w:rPr>
            </w:pPr>
            <w:r w:rsidRPr="00184AB2">
              <w:rPr>
                <w:rStyle w:val="FontStyle67"/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6"/>
              <w:widowControl/>
              <w:spacing w:line="240" w:lineRule="auto"/>
              <w:ind w:left="533" w:hanging="533"/>
              <w:jc w:val="center"/>
              <w:rPr>
                <w:rStyle w:val="FontStyle67"/>
                <w:b/>
                <w:sz w:val="24"/>
                <w:szCs w:val="24"/>
              </w:rPr>
            </w:pPr>
            <w:r w:rsidRPr="00184AB2">
              <w:rPr>
                <w:rStyle w:val="FontStyle67"/>
                <w:b/>
                <w:sz w:val="24"/>
                <w:szCs w:val="24"/>
              </w:rPr>
              <w:t>5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6"/>
              <w:widowControl/>
              <w:spacing w:line="240" w:lineRule="auto"/>
              <w:ind w:hanging="40"/>
              <w:jc w:val="center"/>
              <w:rPr>
                <w:rStyle w:val="FontStyle67"/>
                <w:b/>
                <w:sz w:val="24"/>
                <w:szCs w:val="24"/>
              </w:rPr>
            </w:pPr>
            <w:r w:rsidRPr="00184AB2">
              <w:rPr>
                <w:rStyle w:val="FontStyle67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67"/>
                <w:b/>
                <w:sz w:val="24"/>
                <w:szCs w:val="24"/>
              </w:rPr>
            </w:pPr>
            <w:r w:rsidRPr="00184AB2">
              <w:rPr>
                <w:rStyle w:val="FontStyle67"/>
                <w:b/>
                <w:sz w:val="24"/>
                <w:szCs w:val="24"/>
              </w:rPr>
              <w:t>7</w:t>
            </w:r>
          </w:p>
        </w:tc>
      </w:tr>
      <w:tr w:rsidR="00303067" w:rsidRPr="00184AB2" w:rsidTr="002D2079">
        <w:trPr>
          <w:trHeight w:hRule="exact" w:val="593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3"/>
              <w:widowControl/>
              <w:jc w:val="center"/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</w:pPr>
          </w:p>
        </w:tc>
        <w:tc>
          <w:tcPr>
            <w:tcW w:w="138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3"/>
              <w:widowControl/>
              <w:jc w:val="center"/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>Легкая атлетика</w:t>
            </w:r>
            <w:r w:rsidR="00532362" w:rsidRPr="00184AB2"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 xml:space="preserve"> (9</w:t>
            </w:r>
            <w:r w:rsidRPr="00184AB2"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 xml:space="preserve"> ч)</w:t>
            </w:r>
          </w:p>
        </w:tc>
      </w:tr>
      <w:tr w:rsidR="00303067" w:rsidRPr="00184AB2" w:rsidTr="002D2079">
        <w:trPr>
          <w:trHeight w:val="1372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54" w:lineRule="exact"/>
              <w:ind w:firstLine="5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Инструктаж по ТБ.</w:t>
            </w:r>
          </w:p>
          <w:p w:rsidR="00303067" w:rsidRPr="00184AB2" w:rsidRDefault="00303067">
            <w:pPr>
              <w:pStyle w:val="Style2"/>
              <w:widowControl/>
              <w:spacing w:line="254" w:lineRule="exact"/>
              <w:ind w:firstLine="5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Высокий старт </w:t>
            </w:r>
            <w:r w:rsidRPr="00184AB2">
              <w:rPr>
                <w:rStyle w:val="FontStyle56"/>
                <w:sz w:val="24"/>
                <w:szCs w:val="24"/>
              </w:rPr>
              <w:t>(до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84AB2">
                <w:rPr>
                  <w:rStyle w:val="FontStyle56"/>
                  <w:sz w:val="24"/>
                  <w:szCs w:val="24"/>
                </w:rPr>
                <w:t>15 м</w:t>
              </w:r>
            </w:smartTag>
            <w:r w:rsidRPr="00184AB2">
              <w:rPr>
                <w:rStyle w:val="FontStyle56"/>
                <w:sz w:val="24"/>
                <w:szCs w:val="24"/>
              </w:rPr>
              <w:t>)</w:t>
            </w:r>
          </w:p>
          <w:p w:rsidR="00303067" w:rsidRPr="00184AB2" w:rsidRDefault="00303067">
            <w:pPr>
              <w:pStyle w:val="Style2"/>
              <w:widowControl/>
              <w:spacing w:line="254" w:lineRule="exact"/>
              <w:ind w:right="82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54" w:lineRule="exact"/>
              <w:ind w:right="82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Изучение нового материала</w:t>
            </w:r>
          </w:p>
          <w:p w:rsidR="00303067" w:rsidRPr="00184AB2" w:rsidRDefault="00303067">
            <w:pPr>
              <w:pStyle w:val="Style2"/>
              <w:widowControl/>
              <w:spacing w:line="254" w:lineRule="exact"/>
              <w:ind w:right="82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303067" w:rsidRPr="00184AB2" w:rsidRDefault="00303067">
            <w:pPr>
              <w:pStyle w:val="Style2"/>
              <w:widowControl/>
              <w:spacing w:line="254" w:lineRule="exact"/>
              <w:ind w:right="82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№ 1</w:t>
            </w:r>
          </w:p>
        </w:tc>
        <w:tc>
          <w:tcPr>
            <w:tcW w:w="4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54" w:lineRule="exact"/>
              <w:ind w:firstLine="5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Инструктаж по ТБ.</w:t>
            </w:r>
          </w:p>
          <w:p w:rsidR="00303067" w:rsidRPr="00184AB2" w:rsidRDefault="00303067">
            <w:pPr>
              <w:pStyle w:val="Style2"/>
              <w:widowControl/>
              <w:spacing w:line="254" w:lineRule="exact"/>
              <w:ind w:firstLine="5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Высокий старт </w:t>
            </w:r>
            <w:r w:rsidRPr="00184AB2">
              <w:rPr>
                <w:rStyle w:val="FontStyle56"/>
                <w:sz w:val="24"/>
                <w:szCs w:val="24"/>
              </w:rPr>
              <w:t>(до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84AB2">
                <w:rPr>
                  <w:rStyle w:val="FontStyle56"/>
                  <w:sz w:val="24"/>
                  <w:szCs w:val="24"/>
                </w:rPr>
                <w:t>15 м</w:t>
              </w:r>
            </w:smartTag>
            <w:r w:rsidRPr="00184AB2">
              <w:rPr>
                <w:rStyle w:val="FontStyle56"/>
                <w:sz w:val="24"/>
                <w:szCs w:val="24"/>
              </w:rPr>
              <w:t xml:space="preserve">),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 с ускорением </w:t>
            </w:r>
            <w:r w:rsidRPr="00184AB2">
              <w:rPr>
                <w:rStyle w:val="FontStyle56"/>
                <w:sz w:val="24"/>
                <w:szCs w:val="24"/>
              </w:rPr>
              <w:t>(3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184AB2">
                <w:rPr>
                  <w:rStyle w:val="FontStyle56"/>
                  <w:sz w:val="24"/>
                  <w:szCs w:val="24"/>
                </w:rPr>
                <w:t>40 м</w:t>
              </w:r>
            </w:smartTag>
            <w:r w:rsidRPr="00184AB2">
              <w:rPr>
                <w:rStyle w:val="FontStyle56"/>
                <w:sz w:val="24"/>
                <w:szCs w:val="24"/>
              </w:rPr>
              <w:t xml:space="preserve">).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Встречная эстафета. Специальные беговые упражнения; развитие скоростных качеств. Подвижная игра «Бег с флажками».   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50" w:lineRule="exact"/>
              <w:ind w:hanging="41"/>
              <w:rPr>
                <w:rStyle w:val="FontStyle56"/>
                <w:sz w:val="24"/>
                <w:szCs w:val="24"/>
              </w:rPr>
            </w:pPr>
            <w:r w:rsidRPr="00184AB2">
              <w:rPr>
                <w:rStyle w:val="FontStyle56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бегать с максимальной скоростью с низкого старта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84AB2">
                <w:rPr>
                  <w:rStyle w:val="FontStyle76"/>
                  <w:rFonts w:ascii="Times New Roman" w:hAnsi="Times New Roman" w:cs="Times New Roman" w:hint="default"/>
                  <w:sz w:val="24"/>
                  <w:szCs w:val="24"/>
                </w:rPr>
                <w:t xml:space="preserve">60 </w:t>
              </w:r>
              <w:r w:rsidRPr="00184AB2">
                <w:rPr>
                  <w:rStyle w:val="FontStyle56"/>
                  <w:sz w:val="24"/>
                  <w:szCs w:val="24"/>
                </w:rPr>
                <w:t>м</w:t>
              </w:r>
            </w:smartTag>
            <w:r w:rsidRPr="00184AB2">
              <w:rPr>
                <w:rStyle w:val="FontStyle56"/>
                <w:sz w:val="24"/>
                <w:szCs w:val="24"/>
              </w:rPr>
              <w:t>)</w:t>
            </w:r>
          </w:p>
        </w:tc>
        <w:tc>
          <w:tcPr>
            <w:tcW w:w="20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40" w:lineRule="auto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4"/>
              <w:widowControl/>
              <w:ind w:firstLine="0"/>
            </w:pPr>
            <w:r w:rsidRPr="00184AB2">
              <w:t>Бег с высокого</w:t>
            </w:r>
          </w:p>
          <w:p w:rsidR="00303067" w:rsidRPr="00184AB2" w:rsidRDefault="00303067">
            <w:pPr>
              <w:pStyle w:val="Style4"/>
              <w:widowControl/>
              <w:ind w:firstLine="0"/>
            </w:pPr>
            <w:r w:rsidRPr="00184AB2">
              <w:t>старта 30 м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4"/>
              <w:widowControl/>
            </w:pPr>
          </w:p>
        </w:tc>
      </w:tr>
      <w:tr w:rsidR="00303067" w:rsidRPr="00184AB2" w:rsidTr="002D2079">
        <w:trPr>
          <w:trHeight w:val="95"/>
        </w:trPr>
        <w:tc>
          <w:tcPr>
            <w:tcW w:w="16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54" w:lineRule="exact"/>
              <w:ind w:right="82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067" w:rsidRPr="00184AB2" w:rsidRDefault="00303067">
            <w:pPr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067" w:rsidRPr="00184AB2" w:rsidRDefault="00303067">
            <w:pPr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067" w:rsidRPr="00184AB2" w:rsidRDefault="00303067">
            <w:pPr>
              <w:rPr>
                <w:rStyle w:val="FontStyle56"/>
                <w:rFonts w:eastAsia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067" w:rsidRPr="00184AB2" w:rsidRDefault="00303067">
            <w:pPr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067" w:rsidRPr="00184AB2" w:rsidRDefault="00303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067" w:rsidRPr="00184AB2" w:rsidRDefault="00303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067" w:rsidRPr="00184AB2" w:rsidTr="002D2079">
        <w:trPr>
          <w:trHeight w:val="65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3067" w:rsidRPr="008A4D30" w:rsidRDefault="00CC3EF2">
            <w:pPr>
              <w:pStyle w:val="Style2"/>
              <w:widowControl/>
              <w:spacing w:line="250" w:lineRule="exact"/>
              <w:ind w:right="67" w:firstLine="0"/>
              <w:jc w:val="center"/>
              <w:rPr>
                <w:rStyle w:val="FontStyle49"/>
                <w:sz w:val="24"/>
                <w:szCs w:val="24"/>
              </w:rPr>
            </w:pPr>
            <w:r w:rsidRPr="008A4D30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П</w:t>
            </w:r>
            <w:r w:rsidR="00303067" w:rsidRPr="008A4D30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рыжок в длину с места.</w:t>
            </w:r>
          </w:p>
          <w:p w:rsidR="00303067" w:rsidRPr="00184AB2" w:rsidRDefault="00303067">
            <w:pPr>
              <w:pStyle w:val="Style2"/>
              <w:widowControl/>
              <w:spacing w:line="250" w:lineRule="exact"/>
              <w:ind w:right="67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8A4D30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Встречная эстафета.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50" w:lineRule="exact"/>
              <w:ind w:right="67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Совершенст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softHyphen/>
              <w:t>вования</w:t>
            </w:r>
          </w:p>
          <w:p w:rsidR="00303067" w:rsidRPr="00184AB2" w:rsidRDefault="00303067">
            <w:pPr>
              <w:pStyle w:val="Style2"/>
              <w:widowControl/>
              <w:spacing w:line="250" w:lineRule="exact"/>
              <w:ind w:right="67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303067" w:rsidRPr="00184AB2" w:rsidRDefault="00303067">
            <w:pPr>
              <w:pStyle w:val="Style2"/>
              <w:widowControl/>
              <w:spacing w:line="250" w:lineRule="exact"/>
              <w:ind w:right="67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№</w:t>
            </w:r>
            <w:r w:rsidR="00C563B1"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2 </w:t>
            </w:r>
          </w:p>
          <w:p w:rsidR="00303067" w:rsidRPr="00184AB2" w:rsidRDefault="00303067">
            <w:pPr>
              <w:pStyle w:val="Style2"/>
              <w:widowControl/>
              <w:spacing w:line="250" w:lineRule="exact"/>
              <w:ind w:right="67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303067" w:rsidRPr="00184AB2" w:rsidRDefault="00303067">
            <w:pPr>
              <w:pStyle w:val="Style2"/>
              <w:widowControl/>
              <w:spacing w:line="250" w:lineRule="exact"/>
              <w:ind w:right="67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50" w:lineRule="exact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Высокий старт </w:t>
            </w:r>
            <w:r w:rsidRPr="00184AB2">
              <w:rPr>
                <w:rStyle w:val="FontStyle56"/>
                <w:sz w:val="24"/>
                <w:szCs w:val="24"/>
              </w:rPr>
              <w:t>(до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84AB2">
                <w:rPr>
                  <w:rStyle w:val="FontStyle56"/>
                  <w:sz w:val="24"/>
                  <w:szCs w:val="24"/>
                </w:rPr>
                <w:t>15 м</w:t>
              </w:r>
            </w:smartTag>
            <w:r w:rsidRPr="00184AB2">
              <w:rPr>
                <w:rStyle w:val="FontStyle56"/>
                <w:sz w:val="24"/>
                <w:szCs w:val="24"/>
              </w:rPr>
              <w:t xml:space="preserve">),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бег по дистанции, специальные беговые упражнения, раз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softHyphen/>
              <w:t xml:space="preserve">витие скоростных возможностей. </w:t>
            </w:r>
            <w:r w:rsidR="00532362" w:rsidRPr="00184AB2">
              <w:rPr>
                <w:rStyle w:val="FontStyle58"/>
                <w:sz w:val="24"/>
                <w:szCs w:val="24"/>
              </w:rPr>
              <w:t xml:space="preserve"> Развитие скоростно-силовых качеств</w:t>
            </w:r>
            <w:r w:rsidR="00532362"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: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прыжок в длину с места. </w:t>
            </w:r>
            <w:r w:rsidRPr="00184AB2">
              <w:rPr>
                <w:rStyle w:val="FontStyle49"/>
                <w:sz w:val="24"/>
                <w:szCs w:val="24"/>
              </w:rPr>
              <w:t>(У).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Встречная эстафета.</w:t>
            </w:r>
          </w:p>
          <w:p w:rsidR="00303067" w:rsidRPr="00184AB2" w:rsidRDefault="00303067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59" w:lineRule="exact"/>
              <w:ind w:hanging="41"/>
              <w:rPr>
                <w:rStyle w:val="FontStyle56"/>
                <w:sz w:val="24"/>
                <w:szCs w:val="24"/>
              </w:rPr>
            </w:pPr>
            <w:r w:rsidRPr="00184AB2">
              <w:rPr>
                <w:rStyle w:val="FontStyle56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прыгать в длину с места.</w:t>
            </w:r>
          </w:p>
        </w:tc>
        <w:tc>
          <w:tcPr>
            <w:tcW w:w="20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Длина с места 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     М          Д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5»195       185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4»160       150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3»140       130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4"/>
              <w:widowControl/>
              <w:ind w:firstLine="0"/>
            </w:pPr>
            <w:r w:rsidRPr="00184AB2">
              <w:t>Бег 30 м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4"/>
              <w:widowControl/>
            </w:pPr>
          </w:p>
        </w:tc>
      </w:tr>
      <w:tr w:rsidR="00303067" w:rsidRPr="00184AB2" w:rsidTr="002D2079">
        <w:trPr>
          <w:trHeight w:val="501"/>
        </w:trPr>
        <w:tc>
          <w:tcPr>
            <w:tcW w:w="16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50" w:lineRule="exact"/>
              <w:ind w:right="67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3067" w:rsidRPr="00184AB2" w:rsidRDefault="00303067">
            <w:pPr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3067" w:rsidRPr="00184AB2" w:rsidRDefault="00303067">
            <w:pPr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3067" w:rsidRPr="00184AB2" w:rsidRDefault="00303067">
            <w:pPr>
              <w:rPr>
                <w:rStyle w:val="FontStyle56"/>
                <w:rFonts w:eastAsia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3067" w:rsidRPr="00184AB2" w:rsidRDefault="00303067">
            <w:pPr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3067" w:rsidRPr="00184AB2" w:rsidRDefault="00303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3067" w:rsidRPr="00184AB2" w:rsidRDefault="00303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067" w:rsidRPr="00184AB2" w:rsidTr="002D2079">
        <w:trPr>
          <w:trHeight w:hRule="exact" w:val="156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184AB2" w:rsidRDefault="00FE7090">
            <w:pPr>
              <w:pStyle w:val="Style2"/>
              <w:widowControl/>
              <w:spacing w:line="254" w:lineRule="exact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Бег</w:t>
            </w:r>
            <w:r w:rsidR="00303067"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30м</w:t>
            </w:r>
            <w:r w:rsidR="00303067" w:rsidRPr="00184AB2">
              <w:rPr>
                <w:rStyle w:val="FontStyle49"/>
                <w:sz w:val="24"/>
                <w:szCs w:val="24"/>
              </w:rPr>
              <w:t>.</w:t>
            </w:r>
            <w:r w:rsidR="00303067"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Эстафетный бег - передача эстафетной палочки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54" w:lineRule="exact"/>
              <w:ind w:right="67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Совершенст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softHyphen/>
              <w:t>вования</w:t>
            </w:r>
          </w:p>
          <w:p w:rsidR="00303067" w:rsidRPr="00184AB2" w:rsidRDefault="00303067">
            <w:pPr>
              <w:pStyle w:val="Style2"/>
              <w:widowControl/>
              <w:spacing w:line="254" w:lineRule="exact"/>
              <w:ind w:right="67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303067" w:rsidRPr="00184AB2" w:rsidRDefault="00303067">
            <w:pPr>
              <w:pStyle w:val="Style2"/>
              <w:widowControl/>
              <w:spacing w:line="254" w:lineRule="exact"/>
              <w:ind w:right="67"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№</w:t>
            </w:r>
            <w:r w:rsidR="00C563B1"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3</w:t>
            </w:r>
          </w:p>
          <w:p w:rsidR="00303067" w:rsidRPr="00184AB2" w:rsidRDefault="00303067">
            <w:pPr>
              <w:pStyle w:val="Style2"/>
              <w:widowControl/>
              <w:spacing w:line="254" w:lineRule="exact"/>
              <w:ind w:right="67"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54" w:lineRule="exact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Высокий старт </w:t>
            </w:r>
            <w:r w:rsidRPr="00184AB2">
              <w:rPr>
                <w:rStyle w:val="FontStyle56"/>
                <w:sz w:val="24"/>
                <w:szCs w:val="24"/>
              </w:rPr>
              <w:t>(до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84AB2">
                <w:rPr>
                  <w:rStyle w:val="FontStyle56"/>
                  <w:sz w:val="24"/>
                  <w:szCs w:val="24"/>
                </w:rPr>
                <w:t>15 м</w:t>
              </w:r>
            </w:smartTag>
            <w:r w:rsidRPr="00184AB2">
              <w:rPr>
                <w:rStyle w:val="FontStyle56"/>
                <w:sz w:val="24"/>
                <w:szCs w:val="24"/>
              </w:rPr>
              <w:t xml:space="preserve">),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 с ускорением </w:t>
            </w:r>
            <w:r w:rsidRPr="00184AB2">
              <w:rPr>
                <w:rStyle w:val="FontStyle56"/>
                <w:sz w:val="24"/>
                <w:szCs w:val="24"/>
              </w:rPr>
              <w:t>(50-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84AB2">
                <w:rPr>
                  <w:rStyle w:val="FontStyle56"/>
                  <w:sz w:val="24"/>
                  <w:szCs w:val="24"/>
                </w:rPr>
                <w:t>60 м</w:t>
              </w:r>
            </w:smartTag>
            <w:r w:rsidRPr="00184AB2">
              <w:rPr>
                <w:rStyle w:val="FontStyle56"/>
                <w:sz w:val="24"/>
                <w:szCs w:val="24"/>
              </w:rPr>
              <w:t xml:space="preserve">),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финиширование, специальные беговые упражнения, развитие скоростных воз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softHyphen/>
              <w:t xml:space="preserve">можностей.  Тест 30м. </w:t>
            </w:r>
            <w:r w:rsidRPr="00184AB2">
              <w:rPr>
                <w:rStyle w:val="FontStyle49"/>
                <w:sz w:val="24"/>
                <w:szCs w:val="24"/>
              </w:rPr>
              <w:t>(У).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Эстафетный бег - передача эстафетной палочки.</w:t>
            </w:r>
          </w:p>
          <w:p w:rsidR="00303067" w:rsidRPr="00184AB2" w:rsidRDefault="00303067">
            <w:pPr>
              <w:pStyle w:val="Style2"/>
              <w:widowControl/>
              <w:spacing w:line="254" w:lineRule="exact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59" w:lineRule="exact"/>
              <w:ind w:hanging="41"/>
              <w:rPr>
                <w:rStyle w:val="FontStyle56"/>
                <w:sz w:val="24"/>
                <w:szCs w:val="24"/>
              </w:rPr>
            </w:pPr>
            <w:r w:rsidRPr="00184AB2">
              <w:rPr>
                <w:rStyle w:val="FontStyle56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ать с максимальной скоростью с низкого старта </w:t>
            </w:r>
            <w:r w:rsidRPr="00184AB2">
              <w:rPr>
                <w:rStyle w:val="FontStyle56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84AB2">
                <w:rPr>
                  <w:rStyle w:val="FontStyle56"/>
                  <w:sz w:val="24"/>
                  <w:szCs w:val="24"/>
                </w:rPr>
                <w:t>60 м</w:t>
              </w:r>
            </w:smartTag>
            <w:r w:rsidRPr="00184AB2">
              <w:rPr>
                <w:rStyle w:val="FontStyle56"/>
                <w:sz w:val="24"/>
                <w:szCs w:val="24"/>
              </w:rPr>
              <w:t>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184AB2">
                <w:rPr>
                  <w:rStyle w:val="FontStyle76"/>
                  <w:rFonts w:ascii="Times New Roman" w:hAnsi="Times New Roman" w:cs="Times New Roman" w:hint="default"/>
                  <w:sz w:val="24"/>
                  <w:szCs w:val="24"/>
                </w:rPr>
                <w:t>30 м</w:t>
              </w:r>
            </w:smartTag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    М           Д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5»5.0       5.1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4»6.1       6.3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3»6.3       6.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184AB2" w:rsidRDefault="00303067">
            <w:pPr>
              <w:pStyle w:val="Style4"/>
              <w:widowControl/>
              <w:ind w:firstLine="0"/>
            </w:pPr>
            <w:r w:rsidRPr="00184AB2">
              <w:t>Бег 60 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7" w:rsidRPr="00184AB2" w:rsidRDefault="00303067">
            <w:pPr>
              <w:pStyle w:val="Style4"/>
              <w:widowControl/>
            </w:pPr>
          </w:p>
        </w:tc>
      </w:tr>
      <w:tr w:rsidR="00303067" w:rsidRPr="00184AB2" w:rsidTr="002D2079">
        <w:trPr>
          <w:trHeight w:hRule="exact" w:val="1582"/>
        </w:trPr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 на результат </w:t>
            </w:r>
            <w:r w:rsidRPr="00184AB2">
              <w:rPr>
                <w:rStyle w:val="FontStyle56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84AB2">
                <w:rPr>
                  <w:rStyle w:val="FontStyle56"/>
                  <w:sz w:val="24"/>
                  <w:szCs w:val="24"/>
                </w:rPr>
                <w:t>60 м</w:t>
              </w:r>
            </w:smartTag>
            <w:r w:rsidRPr="00184AB2">
              <w:rPr>
                <w:rStyle w:val="FontStyle56"/>
                <w:sz w:val="24"/>
                <w:szCs w:val="24"/>
              </w:rPr>
              <w:t>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Учетный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№</w:t>
            </w:r>
            <w:r w:rsidR="00532362"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 на результат </w:t>
            </w:r>
            <w:r w:rsidRPr="00184AB2">
              <w:rPr>
                <w:rStyle w:val="FontStyle56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84AB2">
                <w:rPr>
                  <w:rStyle w:val="FontStyle56"/>
                  <w:sz w:val="24"/>
                  <w:szCs w:val="24"/>
                </w:rPr>
                <w:t>60 м</w:t>
              </w:r>
            </w:smartTag>
            <w:r w:rsidRPr="00184AB2">
              <w:rPr>
                <w:rStyle w:val="FontStyle56"/>
                <w:sz w:val="24"/>
                <w:szCs w:val="24"/>
              </w:rPr>
              <w:t xml:space="preserve">). </w:t>
            </w:r>
            <w:r w:rsidRPr="00184AB2">
              <w:rPr>
                <w:rStyle w:val="FontStyle49"/>
                <w:sz w:val="24"/>
                <w:szCs w:val="24"/>
              </w:rPr>
              <w:t>(У)</w:t>
            </w:r>
            <w:proofErr w:type="gramStart"/>
            <w:r w:rsidRPr="00184AB2">
              <w:rPr>
                <w:rStyle w:val="FontStyle49"/>
                <w:sz w:val="24"/>
                <w:szCs w:val="24"/>
              </w:rPr>
              <w:t>.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С</w:t>
            </w:r>
            <w:proofErr w:type="gramEnd"/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пециальные</w:t>
            </w:r>
            <w:r w:rsidRPr="00184AB2">
              <w:rPr>
                <w:rStyle w:val="FontStyle68"/>
                <w:sz w:val="24"/>
                <w:szCs w:val="24"/>
              </w:rPr>
              <w:t xml:space="preserve">беговые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упражнения, развитие скоростных возможно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softHyphen/>
              <w:t>стей. Подвижная игра «Разведчики и часовые».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54" w:lineRule="exact"/>
              <w:ind w:hanging="41"/>
              <w:rPr>
                <w:rStyle w:val="FontStyle56"/>
                <w:sz w:val="24"/>
                <w:szCs w:val="24"/>
              </w:rPr>
            </w:pPr>
            <w:r w:rsidRPr="00184AB2">
              <w:rPr>
                <w:rStyle w:val="FontStyle56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68"/>
                <w:sz w:val="24"/>
                <w:szCs w:val="24"/>
              </w:rPr>
              <w:t xml:space="preserve">бегать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с максимальной скоростью с низкого старта 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84AB2">
                <w:rPr>
                  <w:rStyle w:val="FontStyle76"/>
                  <w:rFonts w:ascii="Times New Roman" w:hAnsi="Times New Roman" w:cs="Times New Roman" w:hint="default"/>
                  <w:sz w:val="24"/>
                  <w:szCs w:val="24"/>
                </w:rPr>
                <w:t xml:space="preserve">60 </w:t>
              </w:r>
              <w:r w:rsidRPr="00184AB2">
                <w:rPr>
                  <w:rStyle w:val="FontStyle56"/>
                  <w:sz w:val="24"/>
                  <w:szCs w:val="24"/>
                </w:rPr>
                <w:t>м</w:t>
              </w:r>
            </w:smartTag>
            <w:r w:rsidRPr="00184AB2">
              <w:rPr>
                <w:rStyle w:val="FontStyle56"/>
                <w:sz w:val="24"/>
                <w:szCs w:val="24"/>
              </w:rPr>
              <w:t>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54" w:lineRule="exact"/>
              <w:ind w:hanging="5"/>
              <w:rPr>
                <w:rStyle w:val="FontStyle56"/>
                <w:i w:val="0"/>
                <w:sz w:val="24"/>
                <w:szCs w:val="24"/>
              </w:rPr>
            </w:pPr>
            <w:r w:rsidRPr="00184AB2">
              <w:rPr>
                <w:rStyle w:val="FontStyle56"/>
                <w:i w:val="0"/>
                <w:sz w:val="24"/>
                <w:szCs w:val="24"/>
              </w:rPr>
              <w:t xml:space="preserve">Бег  60 м: </w:t>
            </w:r>
          </w:p>
          <w:p w:rsidR="00303067" w:rsidRPr="00184AB2" w:rsidRDefault="00303067">
            <w:pPr>
              <w:pStyle w:val="Style2"/>
              <w:widowControl/>
              <w:spacing w:line="254" w:lineRule="exact"/>
              <w:ind w:hanging="5"/>
              <w:rPr>
                <w:rStyle w:val="FontStyle56"/>
                <w:i w:val="0"/>
                <w:sz w:val="24"/>
                <w:szCs w:val="24"/>
              </w:rPr>
            </w:pPr>
            <w:r w:rsidRPr="00184AB2">
              <w:rPr>
                <w:rStyle w:val="FontStyle56"/>
                <w:i w:val="0"/>
                <w:sz w:val="24"/>
                <w:szCs w:val="24"/>
              </w:rPr>
              <w:t>М              Д</w:t>
            </w:r>
          </w:p>
          <w:p w:rsidR="00303067" w:rsidRPr="00184AB2" w:rsidRDefault="00303067">
            <w:pPr>
              <w:pStyle w:val="Style2"/>
              <w:widowControl/>
              <w:spacing w:line="254" w:lineRule="exact"/>
              <w:ind w:hanging="5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5»-10,6;    10,8;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4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4»-11,2</w:t>
            </w:r>
            <w:r w:rsidRPr="00184AB2">
              <w:rPr>
                <w:rStyle w:val="FontStyle74"/>
                <w:sz w:val="24"/>
                <w:szCs w:val="24"/>
              </w:rPr>
              <w:t>;    11,4</w:t>
            </w:r>
          </w:p>
          <w:p w:rsidR="00303067" w:rsidRPr="00184AB2" w:rsidRDefault="00303067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3»-11,8;     12,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4"/>
              <w:widowControl/>
              <w:ind w:firstLine="0"/>
            </w:pPr>
            <w:r w:rsidRPr="00184AB2">
              <w:t>Прыжок в длину с разб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4"/>
              <w:widowControl/>
            </w:pPr>
          </w:p>
        </w:tc>
      </w:tr>
      <w:tr w:rsidR="00303067" w:rsidRPr="00184AB2" w:rsidTr="002D2079">
        <w:trPr>
          <w:trHeight w:hRule="exact" w:val="1974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78" w:lineRule="exact"/>
              <w:ind w:right="106" w:firstLine="10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lastRenderedPageBreak/>
              <w:t xml:space="preserve">Метание </w:t>
            </w:r>
            <w:r w:rsidRPr="008A4D30">
              <w:rPr>
                <w:rStyle w:val="FontStyle58"/>
                <w:sz w:val="24"/>
                <w:szCs w:val="24"/>
              </w:rPr>
              <w:t xml:space="preserve">малого мяча на дальность </w:t>
            </w:r>
            <w:r w:rsidRPr="008A4D30">
              <w:rPr>
                <w:rStyle w:val="FontStyle71"/>
                <w:b w:val="0"/>
                <w:i w:val="0"/>
                <w:sz w:val="24"/>
                <w:szCs w:val="24"/>
              </w:rPr>
              <w:t>с</w:t>
            </w:r>
            <w:r w:rsidRPr="008A4D30">
              <w:rPr>
                <w:rStyle w:val="FontStyle58"/>
                <w:sz w:val="24"/>
                <w:szCs w:val="24"/>
              </w:rPr>
              <w:t>шага способом «из-за спины через плечо</w:t>
            </w:r>
            <w:r w:rsidRPr="00184AB2">
              <w:rPr>
                <w:rStyle w:val="FontStyle58"/>
                <w:sz w:val="24"/>
                <w:szCs w:val="24"/>
              </w:rPr>
              <w:t>»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78" w:lineRule="exact"/>
              <w:ind w:right="106" w:firstLine="10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Комбиниро</w:t>
            </w:r>
            <w:r w:rsidRPr="00184AB2">
              <w:rPr>
                <w:rStyle w:val="FontStyle58"/>
                <w:sz w:val="24"/>
                <w:szCs w:val="24"/>
              </w:rPr>
              <w:softHyphen/>
              <w:t>ванный</w:t>
            </w:r>
          </w:p>
          <w:p w:rsidR="00303067" w:rsidRPr="00184AB2" w:rsidRDefault="00532362">
            <w:pPr>
              <w:pStyle w:val="Style2"/>
              <w:widowControl/>
              <w:spacing w:line="278" w:lineRule="exact"/>
              <w:ind w:right="106" w:firstLine="10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№ 5</w:t>
            </w:r>
          </w:p>
          <w:p w:rsidR="00303067" w:rsidRPr="00184AB2" w:rsidRDefault="00303067">
            <w:pPr>
              <w:pStyle w:val="Style2"/>
              <w:widowControl/>
              <w:spacing w:line="278" w:lineRule="exact"/>
              <w:ind w:right="106" w:firstLine="10"/>
              <w:jc w:val="center"/>
              <w:rPr>
                <w:rStyle w:val="FontStyle58"/>
                <w:sz w:val="24"/>
                <w:szCs w:val="24"/>
              </w:rPr>
            </w:pPr>
          </w:p>
          <w:p w:rsidR="00303067" w:rsidRPr="00184AB2" w:rsidRDefault="00303067">
            <w:pPr>
              <w:pStyle w:val="Style2"/>
              <w:widowControl/>
              <w:spacing w:line="278" w:lineRule="exact"/>
              <w:ind w:right="106" w:firstLine="10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83" w:lineRule="exact"/>
              <w:ind w:firstLine="5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 xml:space="preserve">ОРУ. Прыжок с 7-9 шагов разбега - подбор разбега. Метание малого мяча на дальность </w:t>
            </w:r>
            <w:proofErr w:type="spellStart"/>
            <w:r w:rsidRPr="00184AB2">
              <w:rPr>
                <w:rStyle w:val="FontStyle71"/>
                <w:i w:val="0"/>
                <w:sz w:val="24"/>
                <w:szCs w:val="24"/>
              </w:rPr>
              <w:t>с</w:t>
            </w:r>
            <w:r w:rsidRPr="00184AB2">
              <w:rPr>
                <w:rStyle w:val="FontStyle58"/>
                <w:sz w:val="24"/>
                <w:szCs w:val="24"/>
              </w:rPr>
              <w:t>шага</w:t>
            </w:r>
            <w:proofErr w:type="spellEnd"/>
            <w:r w:rsidRPr="00184AB2">
              <w:rPr>
                <w:rStyle w:val="FontStyle58"/>
                <w:sz w:val="24"/>
                <w:szCs w:val="24"/>
              </w:rPr>
              <w:t xml:space="preserve"> способом «из-за спины через плечо». Специальные беговые упражнения. Развитие скоростно-силовых качеств. Подвижная игра «Кто дальше бросит». 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83" w:lineRule="exact"/>
              <w:ind w:right="269" w:firstLine="14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61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58"/>
                <w:sz w:val="24"/>
                <w:szCs w:val="24"/>
              </w:rPr>
              <w:t>прыгать в длину с разбега; метать мяч в вертикальную цель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Текущий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8"/>
              <w:widowControl/>
            </w:pPr>
            <w:r w:rsidRPr="00184AB2">
              <w:t>Метание на дальност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1965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78" w:lineRule="exact"/>
              <w:ind w:right="67" w:firstLine="0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Метание малого мяча на дальность</w:t>
            </w:r>
            <w:r w:rsidRPr="008A4D30">
              <w:rPr>
                <w:rStyle w:val="FontStyle71"/>
                <w:b w:val="0"/>
                <w:i w:val="0"/>
                <w:sz w:val="24"/>
                <w:szCs w:val="24"/>
              </w:rPr>
              <w:t xml:space="preserve">с </w:t>
            </w:r>
            <w:r w:rsidRPr="00184AB2">
              <w:rPr>
                <w:rStyle w:val="FontStyle58"/>
                <w:sz w:val="24"/>
                <w:szCs w:val="24"/>
              </w:rPr>
              <w:t>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84AB2">
                <w:rPr>
                  <w:rStyle w:val="FontStyle58"/>
                  <w:sz w:val="24"/>
                  <w:szCs w:val="24"/>
                </w:rPr>
                <w:t>6 м</w:t>
              </w:r>
            </w:smartTag>
            <w:r w:rsidRPr="00184AB2">
              <w:rPr>
                <w:rStyle w:val="FontStyle58"/>
                <w:sz w:val="24"/>
                <w:szCs w:val="24"/>
              </w:rPr>
              <w:t xml:space="preserve">.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78" w:lineRule="exact"/>
              <w:ind w:right="67" w:firstLine="0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 xml:space="preserve">Учетный </w:t>
            </w:r>
          </w:p>
          <w:p w:rsidR="00303067" w:rsidRPr="00184AB2" w:rsidRDefault="00303067">
            <w:pPr>
              <w:pStyle w:val="Style2"/>
              <w:widowControl/>
              <w:spacing w:line="278" w:lineRule="exact"/>
              <w:ind w:right="67" w:firstLine="0"/>
              <w:jc w:val="center"/>
              <w:rPr>
                <w:rStyle w:val="FontStyle58"/>
                <w:sz w:val="24"/>
                <w:szCs w:val="24"/>
              </w:rPr>
            </w:pPr>
          </w:p>
          <w:p w:rsidR="00303067" w:rsidRPr="00184AB2" w:rsidRDefault="00532362">
            <w:pPr>
              <w:pStyle w:val="Style2"/>
              <w:widowControl/>
              <w:spacing w:line="278" w:lineRule="exact"/>
              <w:ind w:right="67" w:firstLine="0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№ 6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83" w:lineRule="exact"/>
              <w:ind w:right="144" w:firstLine="5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ОРУ в движении. Прыжок с 7-9 шагов разбега - приземление. Метание малого мяча на дальность</w:t>
            </w:r>
            <w:r w:rsidRPr="00184AB2">
              <w:rPr>
                <w:rStyle w:val="FontStyle71"/>
                <w:sz w:val="24"/>
                <w:szCs w:val="24"/>
              </w:rPr>
              <w:t>с</w:t>
            </w:r>
            <w:r w:rsidRPr="00184AB2">
              <w:rPr>
                <w:rStyle w:val="FontStyle58"/>
                <w:sz w:val="24"/>
                <w:szCs w:val="24"/>
              </w:rPr>
              <w:t>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84AB2">
                <w:rPr>
                  <w:rStyle w:val="FontStyle58"/>
                  <w:sz w:val="24"/>
                  <w:szCs w:val="24"/>
                </w:rPr>
                <w:t>6 м</w:t>
              </w:r>
            </w:smartTag>
            <w:r w:rsidRPr="00184AB2">
              <w:rPr>
                <w:rStyle w:val="FontStyle58"/>
                <w:sz w:val="24"/>
                <w:szCs w:val="24"/>
              </w:rPr>
              <w:t xml:space="preserve">. (У). Специальные беговые упражнения. Развитие скоростно-силовых качеств.  Подвижная игра «Метко в цель». </w:t>
            </w:r>
          </w:p>
          <w:p w:rsidR="00303067" w:rsidRPr="00184AB2" w:rsidRDefault="00303067">
            <w:pPr>
              <w:pStyle w:val="Style2"/>
              <w:widowControl/>
              <w:spacing w:line="283" w:lineRule="exact"/>
              <w:ind w:right="144" w:firstLine="5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83" w:lineRule="exact"/>
              <w:ind w:right="278" w:firstLine="1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61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58"/>
                <w:sz w:val="24"/>
                <w:szCs w:val="24"/>
              </w:rPr>
              <w:t>прыгать в длину с разбега; метать мяч в вертикальную цель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Метание мяча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 xml:space="preserve">      М          Д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«5» 34        21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«4» 27        17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«3» 20        14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8"/>
              <w:widowControl/>
            </w:pPr>
            <w:r w:rsidRPr="00184AB2">
              <w:t>Прыжки с разбег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1406"/>
        </w:trPr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 xml:space="preserve">Прыжок с 7-9 шагов разбег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Учетный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</w:p>
          <w:p w:rsidR="00303067" w:rsidRPr="00184AB2" w:rsidRDefault="00532362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№ 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ind w:hanging="5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 xml:space="preserve">ОРУ. Прыжок с 7-9 шагов разбега (У). Специальные беговые упражнения. Развитие скоростно-силовых качеств. </w:t>
            </w:r>
          </w:p>
          <w:p w:rsidR="00303067" w:rsidRPr="00184AB2" w:rsidRDefault="00303067">
            <w:pPr>
              <w:pStyle w:val="Style2"/>
              <w:widowControl/>
              <w:ind w:hanging="5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83" w:lineRule="exact"/>
              <w:ind w:right="283" w:firstLine="5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61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58"/>
                <w:sz w:val="24"/>
                <w:szCs w:val="24"/>
              </w:rPr>
              <w:t xml:space="preserve">прыгать в длину с разбега;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83" w:lineRule="exact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 xml:space="preserve">Длина </w:t>
            </w:r>
          </w:p>
          <w:p w:rsidR="00303067" w:rsidRPr="00184AB2" w:rsidRDefault="00303067">
            <w:pPr>
              <w:pStyle w:val="Style2"/>
              <w:widowControl/>
              <w:spacing w:line="283" w:lineRule="exact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 xml:space="preserve">   М            Д</w:t>
            </w:r>
          </w:p>
          <w:p w:rsidR="00303067" w:rsidRPr="00184AB2" w:rsidRDefault="00303067">
            <w:pPr>
              <w:pStyle w:val="Style2"/>
              <w:widowControl/>
              <w:spacing w:line="283" w:lineRule="exact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«5»3.40     3.00</w:t>
            </w:r>
          </w:p>
          <w:p w:rsidR="00303067" w:rsidRPr="00184AB2" w:rsidRDefault="00303067">
            <w:pPr>
              <w:pStyle w:val="Style2"/>
              <w:widowControl/>
              <w:spacing w:line="283" w:lineRule="exact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«4»3.00     2.60</w:t>
            </w:r>
          </w:p>
          <w:p w:rsidR="00303067" w:rsidRPr="00184AB2" w:rsidRDefault="00303067">
            <w:pPr>
              <w:pStyle w:val="Style2"/>
              <w:widowControl/>
              <w:spacing w:line="283" w:lineRule="exact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«3»2.60     2.2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8"/>
              <w:widowControl/>
            </w:pPr>
            <w:r w:rsidRPr="00184AB2">
              <w:t>6-мин. бе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1406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78" w:lineRule="exact"/>
              <w:ind w:right="91" w:hanging="5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Бег 6-мин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78" w:lineRule="exact"/>
              <w:ind w:right="91" w:hanging="5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Учетный</w:t>
            </w:r>
          </w:p>
          <w:p w:rsidR="00303067" w:rsidRPr="00184AB2" w:rsidRDefault="00532362">
            <w:pPr>
              <w:pStyle w:val="Style2"/>
              <w:widowControl/>
              <w:spacing w:line="278" w:lineRule="exact"/>
              <w:ind w:right="91" w:hanging="5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№ 8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78" w:lineRule="exact"/>
              <w:ind w:right="221" w:hanging="1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 xml:space="preserve">ОРУ. Бег 6-мин. </w:t>
            </w:r>
            <w:r w:rsidRPr="00184AB2">
              <w:rPr>
                <w:rStyle w:val="FontStyle49"/>
                <w:sz w:val="24"/>
                <w:szCs w:val="24"/>
              </w:rPr>
              <w:t>(У).</w:t>
            </w:r>
            <w:r w:rsidRPr="00184AB2">
              <w:rPr>
                <w:rStyle w:val="FontStyle58"/>
                <w:sz w:val="24"/>
                <w:szCs w:val="24"/>
              </w:rPr>
              <w:t xml:space="preserve"> Подвижная игра «Салки». </w:t>
            </w:r>
          </w:p>
          <w:p w:rsidR="00303067" w:rsidRPr="00184AB2" w:rsidRDefault="00303067">
            <w:pPr>
              <w:pStyle w:val="Style2"/>
              <w:widowControl/>
              <w:spacing w:line="278" w:lineRule="exact"/>
              <w:ind w:right="221" w:hanging="1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61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58"/>
                <w:sz w:val="24"/>
                <w:szCs w:val="24"/>
              </w:rPr>
              <w:t>бегать на дистанцию 6-мин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6-мин. бег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 xml:space="preserve">    М           Д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«5»1300   1100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«4»1000    850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«3»900 700   8.20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8"/>
              <w:widowControl/>
            </w:pPr>
            <w:r w:rsidRPr="00184AB2">
              <w:t>Кроссовый бег 2000 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1394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78" w:lineRule="exact"/>
              <w:ind w:right="72" w:hanging="10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84AB2">
                <w:rPr>
                  <w:rStyle w:val="FontStyle58"/>
                  <w:sz w:val="24"/>
                  <w:szCs w:val="24"/>
                </w:rPr>
                <w:t>2000 м</w:t>
              </w:r>
            </w:smartTag>
            <w:r w:rsidRPr="00184AB2">
              <w:rPr>
                <w:rStyle w:val="FontStyle58"/>
                <w:sz w:val="24"/>
                <w:szCs w:val="24"/>
              </w:rPr>
              <w:t xml:space="preserve"> без учета времени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78" w:lineRule="exact"/>
              <w:ind w:right="72" w:hanging="10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Учетный</w:t>
            </w:r>
          </w:p>
          <w:p w:rsidR="00303067" w:rsidRPr="00184AB2" w:rsidRDefault="00303067">
            <w:pPr>
              <w:pStyle w:val="Style2"/>
              <w:widowControl/>
              <w:spacing w:line="278" w:lineRule="exact"/>
              <w:ind w:right="72" w:hanging="10"/>
              <w:jc w:val="center"/>
              <w:rPr>
                <w:rStyle w:val="FontStyle58"/>
                <w:sz w:val="24"/>
                <w:szCs w:val="24"/>
              </w:rPr>
            </w:pPr>
          </w:p>
          <w:p w:rsidR="00303067" w:rsidRPr="00184AB2" w:rsidRDefault="00532362">
            <w:pPr>
              <w:pStyle w:val="Style2"/>
              <w:widowControl/>
              <w:spacing w:line="278" w:lineRule="exact"/>
              <w:ind w:right="72" w:hanging="10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№ 9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 xml:space="preserve">ОРУ. Кроссовый 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84AB2">
                <w:rPr>
                  <w:rStyle w:val="FontStyle58"/>
                  <w:sz w:val="24"/>
                  <w:szCs w:val="24"/>
                </w:rPr>
                <w:t>2000 м</w:t>
              </w:r>
            </w:smartTag>
            <w:r w:rsidRPr="00184AB2">
              <w:rPr>
                <w:rStyle w:val="FontStyle58"/>
                <w:sz w:val="24"/>
                <w:szCs w:val="24"/>
              </w:rPr>
              <w:t xml:space="preserve"> без учета времени. </w:t>
            </w:r>
            <w:r w:rsidRPr="00184AB2">
              <w:rPr>
                <w:rStyle w:val="FontStyle49"/>
                <w:sz w:val="24"/>
                <w:szCs w:val="24"/>
              </w:rPr>
              <w:t xml:space="preserve">(У). </w:t>
            </w:r>
            <w:r w:rsidRPr="00184AB2">
              <w:rPr>
                <w:rStyle w:val="FontStyle58"/>
                <w:sz w:val="24"/>
                <w:szCs w:val="24"/>
              </w:rPr>
              <w:t xml:space="preserve">Подвижная игра «Салки маршем».  </w:t>
            </w:r>
          </w:p>
          <w:p w:rsidR="00303067" w:rsidRPr="00184AB2" w:rsidRDefault="00303067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74" w:lineRule="exact"/>
              <w:ind w:right="134" w:hanging="5"/>
              <w:rPr>
                <w:rStyle w:val="FontStyle61"/>
                <w:sz w:val="24"/>
                <w:szCs w:val="24"/>
              </w:rPr>
            </w:pPr>
            <w:r w:rsidRPr="00184AB2">
              <w:rPr>
                <w:rStyle w:val="FontStyle61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58"/>
                <w:sz w:val="24"/>
                <w:szCs w:val="24"/>
              </w:rPr>
              <w:t xml:space="preserve">бегать на дистанцию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84AB2">
                <w:rPr>
                  <w:rStyle w:val="FontStyle58"/>
                  <w:sz w:val="24"/>
                  <w:szCs w:val="24"/>
                </w:rPr>
                <w:t xml:space="preserve">1500 </w:t>
              </w:r>
              <w:proofErr w:type="gramStart"/>
              <w:r w:rsidRPr="00184AB2">
                <w:rPr>
                  <w:rStyle w:val="FontStyle58"/>
                  <w:sz w:val="24"/>
                  <w:szCs w:val="24"/>
                </w:rPr>
                <w:t>м</w:t>
              </w:r>
            </w:smartTag>
            <w:r w:rsidRPr="00184AB2">
              <w:rPr>
                <w:rStyle w:val="FontStyle61"/>
                <w:sz w:val="24"/>
                <w:szCs w:val="24"/>
              </w:rPr>
              <w:t>(</w:t>
            </w:r>
            <w:proofErr w:type="gramEnd"/>
            <w:r w:rsidRPr="00184AB2">
              <w:rPr>
                <w:rStyle w:val="FontStyle61"/>
                <w:sz w:val="24"/>
                <w:szCs w:val="24"/>
              </w:rPr>
              <w:t>на результат)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Выносливость: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0 м"/>
              </w:smartTagPr>
              <w:r w:rsidRPr="00184AB2">
                <w:rPr>
                  <w:rStyle w:val="FontStyle58"/>
                  <w:sz w:val="24"/>
                  <w:szCs w:val="24"/>
                </w:rPr>
                <w:t>2000 м</w:t>
              </w:r>
            </w:smartTag>
            <w:r w:rsidRPr="00184AB2">
              <w:rPr>
                <w:rStyle w:val="FontStyle58"/>
                <w:sz w:val="24"/>
                <w:szCs w:val="24"/>
              </w:rPr>
              <w:t xml:space="preserve"> без учета времени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8"/>
              <w:widowControl/>
            </w:pPr>
            <w:r w:rsidRPr="00184AB2">
              <w:t>Кроссовый бег 2000 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408"/>
        </w:trPr>
        <w:tc>
          <w:tcPr>
            <w:tcW w:w="16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  <w:jc w:val="center"/>
            </w:pPr>
          </w:p>
        </w:tc>
        <w:tc>
          <w:tcPr>
            <w:tcW w:w="1386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A4D30" w:rsidRDefault="00303067">
            <w:pPr>
              <w:pStyle w:val="Style8"/>
              <w:widowControl/>
              <w:jc w:val="center"/>
              <w:rPr>
                <w:b/>
              </w:rPr>
            </w:pPr>
            <w:r w:rsidRPr="008A4D30">
              <w:rPr>
                <w:b/>
              </w:rPr>
              <w:t xml:space="preserve">Мини – футбол </w:t>
            </w:r>
            <w:r w:rsidR="00532362" w:rsidRPr="008A4D30">
              <w:rPr>
                <w:b/>
              </w:rPr>
              <w:t>(2</w:t>
            </w:r>
            <w:r w:rsidRPr="008A4D30">
              <w:rPr>
                <w:b/>
              </w:rPr>
              <w:t xml:space="preserve"> ч.)</w:t>
            </w:r>
          </w:p>
        </w:tc>
      </w:tr>
      <w:tr w:rsidR="00303067" w:rsidRPr="00184AB2" w:rsidTr="002D2079">
        <w:trPr>
          <w:trHeight w:hRule="exact" w:val="1769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Правила техники безопасности  во время спортивных игр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53236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10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Правила техники безопасности  во время спортивных игр. Стойки игрока, перемещение приставными шагами боком и спиной вперед. Ведение мяча правой и левой ногой. Учебные игры 4х4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right="149" w:firstLine="10"/>
              <w:jc w:val="both"/>
            </w:pPr>
            <w:r w:rsidRPr="00184AB2">
              <w:t>Уметь: вести мяч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  <w:widowControl/>
            </w:pPr>
            <w:r w:rsidRPr="00184AB2">
              <w:rPr>
                <w:rStyle w:val="FontStyle49"/>
                <w:sz w:val="24"/>
                <w:szCs w:val="24"/>
              </w:rPr>
              <w:t>Подтягив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ния в вис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F41D2C">
        <w:trPr>
          <w:trHeight w:hRule="exact" w:val="2284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Default="00303067">
            <w:pPr>
              <w:pStyle w:val="Style2"/>
              <w:widowControl/>
              <w:spacing w:line="278" w:lineRule="exact"/>
              <w:ind w:right="72" w:hanging="10"/>
              <w:jc w:val="center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lastRenderedPageBreak/>
              <w:t>Профилактика близорукости. Передача мяча в парах правой и левой ногой.</w:t>
            </w:r>
          </w:p>
          <w:p w:rsidR="00F41D2C" w:rsidRPr="00184AB2" w:rsidRDefault="00F41D2C">
            <w:pPr>
              <w:pStyle w:val="Style2"/>
              <w:widowControl/>
              <w:spacing w:line="278" w:lineRule="exact"/>
              <w:ind w:right="72" w:hanging="10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тягивания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78" w:lineRule="exact"/>
              <w:ind w:right="72" w:hanging="10"/>
              <w:jc w:val="center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Учет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53236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11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Профилактика близорукости. Передача мяча в парах правой и левой ногой. Остановка катящегося мяча внутренней стороной стопы и подошвой. Учебные игры 4х4. (У).</w:t>
            </w:r>
          </w:p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right="149" w:firstLine="10"/>
              <w:jc w:val="both"/>
            </w:pPr>
            <w:r w:rsidRPr="00184AB2">
              <w:t>Уметь: передать мяч на точность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Подтягив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ния в висе: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   М          Д        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3"/>
                <w:b w:val="0"/>
                <w:sz w:val="24"/>
                <w:szCs w:val="24"/>
              </w:rPr>
              <w:t>«5»6 р.;   19 р.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3"/>
                <w:b w:val="0"/>
                <w:sz w:val="24"/>
                <w:szCs w:val="24"/>
              </w:rPr>
              <w:t>«4»4 р.;    10 р.       «3»1 р.;     4 р.</w:t>
            </w:r>
          </w:p>
          <w:p w:rsidR="00303067" w:rsidRPr="00184AB2" w:rsidRDefault="00303067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  <w:widowControl/>
            </w:pPr>
            <w:r w:rsidRPr="00184AB2">
              <w:rPr>
                <w:rStyle w:val="FontStyle49"/>
                <w:sz w:val="24"/>
                <w:szCs w:val="24"/>
              </w:rPr>
              <w:t>Прыжки на скакалк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406"/>
        </w:trPr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  <w:jc w:val="center"/>
            </w:pPr>
          </w:p>
        </w:tc>
        <w:tc>
          <w:tcPr>
            <w:tcW w:w="1386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A4D30" w:rsidRDefault="00532362">
            <w:pPr>
              <w:pStyle w:val="Style8"/>
              <w:widowControl/>
              <w:jc w:val="center"/>
              <w:rPr>
                <w:b/>
              </w:rPr>
            </w:pPr>
            <w:r w:rsidRPr="008A4D30">
              <w:rPr>
                <w:b/>
              </w:rPr>
              <w:t>Баскетбол (9</w:t>
            </w:r>
            <w:r w:rsidR="00303067" w:rsidRPr="008A4D30">
              <w:rPr>
                <w:b/>
              </w:rPr>
              <w:t xml:space="preserve"> ч.)</w:t>
            </w:r>
          </w:p>
        </w:tc>
      </w:tr>
      <w:tr w:rsidR="00303067" w:rsidRPr="00184AB2" w:rsidTr="002D2079">
        <w:trPr>
          <w:trHeight w:hRule="exact" w:val="1753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Правила ТБ при игре в </w:t>
            </w:r>
            <w:proofErr w:type="spellStart"/>
            <w:r w:rsidRPr="00184AB2">
              <w:rPr>
                <w:rStyle w:val="FontStyle49"/>
                <w:sz w:val="24"/>
                <w:szCs w:val="24"/>
              </w:rPr>
              <w:t>баскетбол.Стойка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и передвижения игрок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риала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53236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12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Правила ТБ при игре в </w:t>
            </w:r>
            <w:proofErr w:type="spellStart"/>
            <w:r w:rsidRPr="00184AB2">
              <w:rPr>
                <w:rStyle w:val="FontStyle49"/>
                <w:sz w:val="24"/>
                <w:szCs w:val="24"/>
              </w:rPr>
              <w:t>баскетбол.Стойка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и передвижения игрока. Остановка прыжком. Ведение мяча на месте. Ловля мяча двумя руками от груди на месте в парах. Игра в мини-баскетбол. Развитие координационных качеств. 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tabs>
                <w:tab w:val="left" w:pos="-180"/>
              </w:tabs>
              <w:rPr>
                <w:rStyle w:val="FontStyle49"/>
                <w:sz w:val="24"/>
                <w:szCs w:val="24"/>
              </w:rPr>
            </w:pPr>
            <w:proofErr w:type="spell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proofErr w:type="gram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:</w:t>
            </w:r>
            <w:r w:rsidRPr="00184AB2">
              <w:rPr>
                <w:rStyle w:val="FontStyle49"/>
                <w:sz w:val="24"/>
                <w:szCs w:val="24"/>
              </w:rPr>
              <w:t>и</w:t>
            </w:r>
            <w:proofErr w:type="gramEnd"/>
            <w:r w:rsidRPr="00184AB2">
              <w:rPr>
                <w:rStyle w:val="FontStyle49"/>
                <w:sz w:val="24"/>
                <w:szCs w:val="24"/>
              </w:rPr>
              <w:t>грать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в баскетбол по упрощенным правилам; выполнять пр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  <w:widowControl/>
            </w:pPr>
            <w:r w:rsidRPr="00184AB2">
              <w:rPr>
                <w:rStyle w:val="FontStyle49"/>
                <w:sz w:val="24"/>
                <w:szCs w:val="24"/>
              </w:rPr>
              <w:t>Прыжки на скакалк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1820"/>
        </w:trPr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Ведение мяча на месте. Остановка прыжко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53236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1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88" w:lineRule="exact"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Стойка и передвижения игрока. Ведение мяча на месте. Остановка прыжком. Ловля мяча двумя руками от груди на месте в парах. Игра в мини-баскетбол. Развитие координационных и скоростно-силовых качеств. Терминология баскетбола</w:t>
            </w:r>
            <w:proofErr w:type="gramStart"/>
            <w:r w:rsidRPr="00184AB2">
              <w:rPr>
                <w:rStyle w:val="FontStyle49"/>
                <w:sz w:val="24"/>
                <w:szCs w:val="24"/>
              </w:rPr>
              <w:t>.(</w:t>
            </w:r>
            <w:proofErr w:type="gramEnd"/>
            <w:r w:rsidRPr="00184AB2">
              <w:rPr>
                <w:rStyle w:val="FontStyle49"/>
                <w:sz w:val="24"/>
                <w:szCs w:val="24"/>
              </w:rPr>
              <w:t>У).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88" w:lineRule="exact"/>
              <w:ind w:right="144" w:firstLine="5"/>
              <w:jc w:val="both"/>
              <w:rPr>
                <w:rStyle w:val="FontStyle49"/>
                <w:sz w:val="24"/>
                <w:szCs w:val="24"/>
              </w:rPr>
            </w:pPr>
            <w:proofErr w:type="spell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proofErr w:type="gram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:</w:t>
            </w:r>
            <w:r w:rsidRPr="00184AB2">
              <w:rPr>
                <w:rStyle w:val="FontStyle49"/>
                <w:sz w:val="24"/>
                <w:szCs w:val="24"/>
              </w:rPr>
              <w:t>и</w:t>
            </w:r>
            <w:proofErr w:type="gramEnd"/>
            <w:r w:rsidRPr="00184AB2">
              <w:rPr>
                <w:rStyle w:val="FontStyle49"/>
                <w:sz w:val="24"/>
                <w:szCs w:val="24"/>
              </w:rPr>
              <w:t>грать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в баскетбол по упр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Прыжки на </w:t>
            </w:r>
            <w:proofErr w:type="spellStart"/>
            <w:r w:rsidRPr="00184AB2">
              <w:rPr>
                <w:rStyle w:val="FontStyle49"/>
                <w:sz w:val="24"/>
                <w:szCs w:val="24"/>
              </w:rPr>
              <w:t>ск-ке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за 1 мин.: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   М          Д        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3"/>
                <w:b w:val="0"/>
                <w:sz w:val="24"/>
                <w:szCs w:val="24"/>
              </w:rPr>
              <w:t>«5»85р.;  60 р.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3"/>
                <w:b w:val="0"/>
                <w:sz w:val="24"/>
                <w:szCs w:val="24"/>
              </w:rPr>
              <w:t>«4»75р.;  80 р.       «3»60р.; 110 р.</w:t>
            </w:r>
          </w:p>
          <w:p w:rsidR="00303067" w:rsidRPr="00184AB2" w:rsidRDefault="00303067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  <w:widowControl/>
              <w:jc w:val="both"/>
            </w:pPr>
            <w:proofErr w:type="spellStart"/>
            <w:r w:rsidRPr="00184AB2">
              <w:t>Челночый</w:t>
            </w:r>
            <w:proofErr w:type="spellEnd"/>
            <w:r w:rsidRPr="00184AB2">
              <w:t xml:space="preserve"> бег 3х10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2739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Бросок двумя руками от головы.</w:t>
            </w:r>
          </w:p>
          <w:p w:rsidR="00303067" w:rsidRPr="00184AB2" w:rsidRDefault="00303067">
            <w:pPr>
              <w:pStyle w:val="Style5"/>
              <w:widowControl/>
              <w:spacing w:line="288" w:lineRule="exact"/>
              <w:ind w:hanging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Развитие координационных качеств: </w:t>
            </w:r>
            <w:r w:rsidR="00184AB2">
              <w:rPr>
                <w:rStyle w:val="FontStyle49"/>
                <w:sz w:val="24"/>
                <w:szCs w:val="24"/>
              </w:rPr>
              <w:t>челночный бег.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53236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14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 w:rsidP="00F41D2C">
            <w:pPr>
              <w:pStyle w:val="Style5"/>
              <w:widowControl/>
              <w:spacing w:line="288" w:lineRule="exact"/>
              <w:ind w:hanging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Стойка и передвижения игрока. Ведение мяча на месте с разной высотой отскока. Остановка прыжком. Ловля мяча двумя руками от груди на месте в тройках. Бросок двумя руками от головы после ловли мяча. Игра в мини-баскетбол. Развитие координационных качеств: челночный бег. (У)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88" w:lineRule="exact"/>
              <w:ind w:right="144"/>
              <w:jc w:val="both"/>
              <w:rPr>
                <w:rStyle w:val="FontStyle49"/>
                <w:sz w:val="24"/>
                <w:szCs w:val="24"/>
              </w:rPr>
            </w:pPr>
            <w:proofErr w:type="spell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proofErr w:type="gram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:</w:t>
            </w:r>
            <w:r w:rsidRPr="00184AB2">
              <w:rPr>
                <w:rStyle w:val="FontStyle49"/>
                <w:sz w:val="24"/>
                <w:szCs w:val="24"/>
              </w:rPr>
              <w:t>и</w:t>
            </w:r>
            <w:proofErr w:type="gramEnd"/>
            <w:r w:rsidRPr="00184AB2">
              <w:rPr>
                <w:rStyle w:val="FontStyle49"/>
                <w:sz w:val="24"/>
                <w:szCs w:val="24"/>
              </w:rPr>
              <w:t>грать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в баскетбол по упр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88" w:lineRule="exact"/>
              <w:ind w:right="24" w:hanging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Челночный бег 3х10 м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   М          Д        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3"/>
                <w:b w:val="0"/>
                <w:sz w:val="24"/>
                <w:szCs w:val="24"/>
              </w:rPr>
              <w:t>«5» 8,5с;  10,1с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3"/>
                <w:b w:val="0"/>
                <w:sz w:val="24"/>
                <w:szCs w:val="24"/>
              </w:rPr>
              <w:t>«4» 9,3с;   9,7 с «3» 9,7с.;   8,9с</w:t>
            </w:r>
          </w:p>
          <w:p w:rsidR="00303067" w:rsidRPr="00184AB2" w:rsidRDefault="00303067">
            <w:pPr>
              <w:pStyle w:val="Style5"/>
              <w:widowControl/>
              <w:spacing w:line="288" w:lineRule="exact"/>
              <w:ind w:right="24" w:hanging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  <w:widowControl/>
              <w:jc w:val="both"/>
            </w:pPr>
            <w:r w:rsidRPr="00184AB2">
              <w:t>Наклон вперед из положения сид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2371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lastRenderedPageBreak/>
              <w:t>Ловля мяча двумя руками от груди на месте в парах с шагом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53236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15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83" w:lineRule="exact"/>
              <w:ind w:right="77" w:hanging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Стойка и передвижения игрока. Ведение мяча на месте правой </w:t>
            </w:r>
            <w:r w:rsidRPr="00184AB2">
              <w:rPr>
                <w:rStyle w:val="FontStyle46"/>
                <w:b w:val="0"/>
                <w:sz w:val="24"/>
                <w:szCs w:val="24"/>
              </w:rPr>
              <w:t xml:space="preserve">(левой) </w:t>
            </w:r>
            <w:r w:rsidRPr="00184AB2">
              <w:rPr>
                <w:rStyle w:val="FontStyle49"/>
                <w:sz w:val="24"/>
                <w:szCs w:val="24"/>
              </w:rPr>
              <w:t>рукой. Остановка прыжком. Ловля мяча двумя руками от груди на месте в парах с шагом. Игра в мини-баскетбол. Развитие координационных качеств. Решение задач игровой и соревновательной деятельности с помощью двигательных действий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88" w:lineRule="exact"/>
              <w:ind w:right="144"/>
              <w:jc w:val="both"/>
              <w:rPr>
                <w:rStyle w:val="FontStyle49"/>
                <w:sz w:val="24"/>
                <w:szCs w:val="24"/>
              </w:rPr>
            </w:pPr>
            <w:proofErr w:type="spell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proofErr w:type="gram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:</w:t>
            </w:r>
            <w:r w:rsidRPr="00184AB2">
              <w:rPr>
                <w:rStyle w:val="FontStyle49"/>
                <w:sz w:val="24"/>
                <w:szCs w:val="24"/>
              </w:rPr>
              <w:t>и</w:t>
            </w:r>
            <w:proofErr w:type="gramEnd"/>
            <w:r w:rsidRPr="00184AB2">
              <w:rPr>
                <w:rStyle w:val="FontStyle49"/>
                <w:sz w:val="24"/>
                <w:szCs w:val="24"/>
              </w:rPr>
              <w:t>грать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в баскетбол по упр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8"/>
              <w:widowControl/>
              <w:spacing w:line="240" w:lineRule="auto"/>
              <w:jc w:val="both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Оценка тех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ники стойки и передвижений игрока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  <w:widowControl/>
              <w:jc w:val="both"/>
            </w:pPr>
            <w:r w:rsidRPr="00184AB2">
              <w:t>Наклон вперед из положения сид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1972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Правила соревнований.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Развитие координационных</w:t>
            </w:r>
            <w:r w:rsidR="00184AB2">
              <w:rPr>
                <w:rStyle w:val="FontStyle49"/>
                <w:sz w:val="24"/>
                <w:szCs w:val="24"/>
              </w:rPr>
              <w:t xml:space="preserve"> качеств и гибкости: наклон</w:t>
            </w:r>
            <w:r w:rsidRPr="00184AB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53236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16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69" w:lineRule="exact"/>
              <w:ind w:right="19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Стойка и передвижения игрока. Ведение мяча на месте правой </w:t>
            </w:r>
            <w:r w:rsidRPr="00184AB2">
              <w:rPr>
                <w:rStyle w:val="FontStyle42"/>
                <w:sz w:val="24"/>
                <w:szCs w:val="24"/>
              </w:rPr>
              <w:t xml:space="preserve">(левой) </w:t>
            </w:r>
            <w:r w:rsidRPr="00184AB2">
              <w:rPr>
                <w:rStyle w:val="FontStyle49"/>
                <w:sz w:val="24"/>
                <w:szCs w:val="24"/>
              </w:rPr>
              <w:t>рукой. Остановка прыжком. Ловля мяча двумя руками от груди на месте в парах с шагом. Игра в мини-баскетбол. Развитие координационных качеств и гибкости: наклон. (У). Правила соревнований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69" w:lineRule="exact"/>
              <w:ind w:right="144" w:firstLine="10"/>
              <w:rPr>
                <w:rStyle w:val="FontStyle49"/>
                <w:sz w:val="24"/>
                <w:szCs w:val="24"/>
              </w:rPr>
            </w:pPr>
            <w:proofErr w:type="spell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proofErr w:type="gram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:</w:t>
            </w:r>
            <w:r w:rsidRPr="00184AB2">
              <w:rPr>
                <w:rStyle w:val="FontStyle49"/>
                <w:sz w:val="24"/>
                <w:szCs w:val="24"/>
              </w:rPr>
              <w:t>и</w:t>
            </w:r>
            <w:proofErr w:type="gramEnd"/>
            <w:r w:rsidRPr="00184AB2">
              <w:rPr>
                <w:rStyle w:val="FontStyle49"/>
                <w:sz w:val="24"/>
                <w:szCs w:val="24"/>
              </w:rPr>
              <w:t>грать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в баскетбол по упр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Наклон: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   М          Д        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3"/>
                <w:b w:val="0"/>
                <w:sz w:val="24"/>
                <w:szCs w:val="24"/>
              </w:rPr>
              <w:t>«5»10см;  15см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3"/>
                <w:b w:val="0"/>
                <w:sz w:val="24"/>
                <w:szCs w:val="24"/>
              </w:rPr>
              <w:t>«4» 6см;    8см «3» 2см.;   4см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B2"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</w:t>
            </w:r>
          </w:p>
          <w:p w:rsidR="00303067" w:rsidRPr="00184AB2" w:rsidRDefault="00303067">
            <w:pPr>
              <w:pStyle w:val="Style10"/>
              <w:widowControl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1687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Остановка двумя шагами.</w:t>
            </w:r>
          </w:p>
          <w:p w:rsidR="00303067" w:rsidRPr="00184AB2" w:rsidRDefault="00303067">
            <w:pPr>
              <w:ind w:right="-1"/>
              <w:rPr>
                <w:rStyle w:val="FontStyle49"/>
                <w:rFonts w:eastAsia="Times New Roman"/>
                <w:sz w:val="24"/>
                <w:szCs w:val="24"/>
              </w:rPr>
            </w:pPr>
            <w:r w:rsidRPr="00184AB2"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53236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17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spacing w:line="274" w:lineRule="exact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Стойка и передвижения игрока. Ведение мяча в движении шагом. Остановка двумя шагами. Ловля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74" w:lineRule="exact"/>
              <w:ind w:right="149" w:firstLine="10"/>
              <w:rPr>
                <w:rStyle w:val="FontStyle49"/>
                <w:sz w:val="24"/>
                <w:szCs w:val="24"/>
              </w:rPr>
            </w:pPr>
            <w:proofErr w:type="spell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proofErr w:type="gram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:</w:t>
            </w:r>
            <w:r w:rsidRPr="00184AB2">
              <w:rPr>
                <w:rStyle w:val="FontStyle49"/>
                <w:sz w:val="24"/>
                <w:szCs w:val="24"/>
              </w:rPr>
              <w:t>и</w:t>
            </w:r>
            <w:proofErr w:type="gramEnd"/>
            <w:r w:rsidRPr="00184AB2">
              <w:rPr>
                <w:rStyle w:val="FontStyle49"/>
                <w:sz w:val="24"/>
                <w:szCs w:val="24"/>
              </w:rPr>
              <w:t>грать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в баскетбол по упр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303067">
            <w:pPr>
              <w:ind w:right="-1"/>
              <w:rPr>
                <w:rStyle w:val="FontStyle49"/>
                <w:rFonts w:eastAsia="Times New Roman"/>
                <w:sz w:val="24"/>
                <w:szCs w:val="24"/>
              </w:rPr>
            </w:pPr>
            <w:r w:rsidRPr="00184AB2">
              <w:rPr>
                <w:rFonts w:ascii="Times New Roman" w:hAnsi="Times New Roman" w:cs="Times New Roman"/>
                <w:sz w:val="24"/>
                <w:szCs w:val="24"/>
              </w:rPr>
              <w:t>Проверка д/з: приседание на одной ноге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  <w:widowControl/>
            </w:pPr>
            <w:r w:rsidRPr="00184AB2">
              <w:t>Ведение мяч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1957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Бросок двумя руками от головы с мест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53236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1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Стойка и передвижения игрока. Ведение мяча в движении шагом. Остановка двумя шагами. Ловля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74" w:lineRule="exact"/>
              <w:ind w:right="149" w:firstLine="10"/>
              <w:rPr>
                <w:rStyle w:val="FontStyle49"/>
                <w:sz w:val="24"/>
                <w:szCs w:val="24"/>
              </w:rPr>
            </w:pPr>
            <w:proofErr w:type="spell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proofErr w:type="gram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:</w:t>
            </w:r>
            <w:r w:rsidRPr="00184AB2">
              <w:rPr>
                <w:rStyle w:val="FontStyle49"/>
                <w:sz w:val="24"/>
                <w:szCs w:val="24"/>
              </w:rPr>
              <w:t>и</w:t>
            </w:r>
            <w:proofErr w:type="gramEnd"/>
            <w:r w:rsidRPr="00184AB2">
              <w:rPr>
                <w:rStyle w:val="FontStyle49"/>
                <w:sz w:val="24"/>
                <w:szCs w:val="24"/>
              </w:rPr>
              <w:t>грать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в баскетбол по упр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303067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69" w:lineRule="exact"/>
              <w:ind w:right="29" w:firstLine="5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Оценка тех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ники веде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ния мяча на месте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B2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  <w:p w:rsidR="00303067" w:rsidRPr="00184AB2" w:rsidRDefault="0030306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2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303067" w:rsidRPr="00184AB2" w:rsidRDefault="00303067">
            <w:pPr>
              <w:pStyle w:val="Style10"/>
              <w:widowControl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1974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Бросок двумя руками снизу в движении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риала</w:t>
            </w:r>
          </w:p>
          <w:p w:rsidR="00303067" w:rsidRPr="00184AB2" w:rsidRDefault="00532362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19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532362" w:rsidP="00532362">
            <w:pPr>
              <w:rPr>
                <w:rStyle w:val="FontStyle49"/>
                <w:rFonts w:eastAsia="Times New Roman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Стойка и передвижения игрока. Ведение мяча в движении шагом. Остановка двумя шагами. Ловля мяча двумя руками от груди на месте в круге. </w:t>
            </w:r>
            <w:r w:rsidR="001852D2" w:rsidRPr="00184AB2">
              <w:rPr>
                <w:rStyle w:val="FontStyle49"/>
                <w:sz w:val="24"/>
                <w:szCs w:val="24"/>
              </w:rPr>
              <w:t xml:space="preserve"> Бросок двумя руками снизу в движении. </w:t>
            </w:r>
            <w:r w:rsidRPr="00184AB2">
              <w:rPr>
                <w:rStyle w:val="FontStyle49"/>
                <w:sz w:val="24"/>
                <w:szCs w:val="24"/>
              </w:rPr>
              <w:t>Игра в мини-баскетбол. Развитие координационных качеств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2D2" w:rsidRPr="00184AB2" w:rsidRDefault="001852D2" w:rsidP="001852D2">
            <w:pPr>
              <w:pStyle w:val="Style5"/>
              <w:widowControl/>
              <w:spacing w:line="274" w:lineRule="exact"/>
              <w:ind w:right="149" w:firstLine="10"/>
              <w:rPr>
                <w:rStyle w:val="FontStyle49"/>
                <w:sz w:val="24"/>
                <w:szCs w:val="24"/>
              </w:rPr>
            </w:pPr>
            <w:proofErr w:type="spell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proofErr w:type="gram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:</w:t>
            </w:r>
            <w:r w:rsidRPr="00184AB2">
              <w:rPr>
                <w:rStyle w:val="FontStyle49"/>
                <w:sz w:val="24"/>
                <w:szCs w:val="24"/>
              </w:rPr>
              <w:t>и</w:t>
            </w:r>
            <w:proofErr w:type="gramEnd"/>
            <w:r w:rsidRPr="00184AB2">
              <w:rPr>
                <w:rStyle w:val="FontStyle49"/>
                <w:sz w:val="24"/>
                <w:szCs w:val="24"/>
              </w:rPr>
              <w:t>грать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в баскетбол по упр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  <w:p w:rsidR="001852D2" w:rsidRPr="00184AB2" w:rsidRDefault="001852D2" w:rsidP="001852D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303067">
            <w:pPr>
              <w:rPr>
                <w:rStyle w:val="FontStyle49"/>
                <w:rFonts w:eastAsia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1852D2" w:rsidP="001852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Оценка тех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ники прыжков ч/з скакалку за 30 сек.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  <w:widowControl/>
            </w:pPr>
            <w:r w:rsidRPr="00184AB2">
              <w:rPr>
                <w:rStyle w:val="FontStyle49"/>
                <w:sz w:val="24"/>
                <w:szCs w:val="24"/>
              </w:rPr>
              <w:t>Ведение мяча с изменением скорост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2002"/>
        </w:trPr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lastRenderedPageBreak/>
              <w:t>П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 xml:space="preserve">зиционное нападение </w:t>
            </w:r>
            <w:r w:rsidRPr="00184AB2">
              <w:rPr>
                <w:rStyle w:val="FontStyle42"/>
                <w:spacing w:val="30"/>
                <w:sz w:val="24"/>
                <w:szCs w:val="24"/>
              </w:rPr>
              <w:t xml:space="preserve">(5:0. 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Игра в мини-баскетбол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53236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20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69" w:lineRule="exact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Стойка и передвижения игрока. Ведение мяча с изменением направления. Бросок двумя ру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ками снизу в движении после ловли мяча. П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 xml:space="preserve">зиционное нападение </w:t>
            </w:r>
            <w:r w:rsidRPr="00184AB2">
              <w:rPr>
                <w:rStyle w:val="FontStyle42"/>
                <w:spacing w:val="30"/>
                <w:sz w:val="24"/>
                <w:szCs w:val="24"/>
              </w:rPr>
              <w:t>(5:0)</w:t>
            </w:r>
            <w:r w:rsidRPr="00184AB2">
              <w:rPr>
                <w:rStyle w:val="FontStyle49"/>
                <w:sz w:val="24"/>
                <w:szCs w:val="24"/>
              </w:rPr>
              <w:t>без изменения позиции игроков. Игра в мини-баскетбол. Развитие координационных качеств.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69" w:lineRule="exact"/>
              <w:ind w:right="149"/>
              <w:jc w:val="both"/>
              <w:rPr>
                <w:rStyle w:val="FontStyle49"/>
                <w:sz w:val="24"/>
                <w:szCs w:val="24"/>
              </w:rPr>
            </w:pPr>
            <w:proofErr w:type="spell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proofErr w:type="gram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:</w:t>
            </w:r>
            <w:r w:rsidRPr="00184AB2">
              <w:rPr>
                <w:rStyle w:val="FontStyle49"/>
                <w:sz w:val="24"/>
                <w:szCs w:val="24"/>
              </w:rPr>
              <w:t>и</w:t>
            </w:r>
            <w:proofErr w:type="gramEnd"/>
            <w:r w:rsidRPr="00184AB2">
              <w:rPr>
                <w:rStyle w:val="FontStyle49"/>
                <w:sz w:val="24"/>
                <w:szCs w:val="24"/>
              </w:rPr>
              <w:t>грать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в баскетбол по упр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69" w:lineRule="exact"/>
              <w:ind w:right="34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Оценка тех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ники ведения мяча с изменением направления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  <w:widowControl/>
              <w:jc w:val="both"/>
            </w:pPr>
            <w:proofErr w:type="spellStart"/>
            <w:r w:rsidRPr="00184AB2">
              <w:t>Упр</w:t>
            </w:r>
            <w:proofErr w:type="spellEnd"/>
            <w:r w:rsidRPr="00184AB2">
              <w:t>-я для развития гибкост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8"/>
              <w:widowControl/>
            </w:pPr>
          </w:p>
        </w:tc>
      </w:tr>
      <w:tr w:rsidR="00303067" w:rsidRPr="00184AB2" w:rsidTr="002D2079">
        <w:trPr>
          <w:trHeight w:hRule="exact" w:val="684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38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A4D30" w:rsidRDefault="00D80731" w:rsidP="008A4D30">
            <w:pPr>
              <w:pStyle w:val="Style5"/>
              <w:widowControl/>
              <w:rPr>
                <w:rStyle w:val="FontStyle49"/>
                <w:b/>
                <w:sz w:val="24"/>
                <w:szCs w:val="24"/>
              </w:rPr>
            </w:pPr>
            <w:r w:rsidRPr="008A4D30">
              <w:rPr>
                <w:rStyle w:val="FontStyle49"/>
                <w:b/>
                <w:sz w:val="24"/>
                <w:szCs w:val="24"/>
              </w:rPr>
              <w:t>Гимнастика (12</w:t>
            </w:r>
            <w:r w:rsidR="00303067" w:rsidRPr="008A4D30">
              <w:rPr>
                <w:rStyle w:val="FontStyle49"/>
                <w:b/>
                <w:sz w:val="24"/>
                <w:szCs w:val="24"/>
              </w:rPr>
              <w:t xml:space="preserve"> ч.)</w:t>
            </w:r>
          </w:p>
        </w:tc>
      </w:tr>
      <w:tr w:rsidR="00303067" w:rsidRPr="00184AB2" w:rsidTr="002D2079">
        <w:trPr>
          <w:trHeight w:hRule="exact" w:val="2866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Инструктаж по ТБ по гимнастике.</w:t>
            </w:r>
          </w:p>
          <w:p w:rsidR="00303067" w:rsidRPr="00184AB2" w:rsidRDefault="00303067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Перестроение </w:t>
            </w:r>
            <w:proofErr w:type="spellStart"/>
            <w:r w:rsidRPr="00184AB2">
              <w:rPr>
                <w:rStyle w:val="FontStyle49"/>
                <w:sz w:val="24"/>
                <w:szCs w:val="24"/>
              </w:rPr>
              <w:t>изколонны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по одному в колонну </w:t>
            </w:r>
            <w:r w:rsidRPr="00184AB2">
              <w:rPr>
                <w:rStyle w:val="FontStyle43"/>
                <w:b w:val="0"/>
                <w:sz w:val="24"/>
                <w:szCs w:val="24"/>
              </w:rPr>
              <w:t xml:space="preserve">по четыре </w:t>
            </w:r>
            <w:r w:rsidRPr="00184AB2">
              <w:rPr>
                <w:rStyle w:val="FontStyle49"/>
                <w:sz w:val="24"/>
                <w:szCs w:val="24"/>
              </w:rPr>
              <w:t>дроблением и сведением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Изучение нового материала</w:t>
            </w:r>
          </w:p>
          <w:p w:rsidR="00303067" w:rsidRPr="00184AB2" w:rsidRDefault="00303067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:rsidR="00303067" w:rsidRPr="00184AB2" w:rsidRDefault="00303067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2</w:t>
            </w:r>
            <w:r w:rsidR="00D80731" w:rsidRPr="00184AB2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78" w:lineRule="exact"/>
              <w:ind w:right="24" w:firstLine="19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Инструктаж по ТБ по гимнастике. Перестроение </w:t>
            </w:r>
            <w:proofErr w:type="spellStart"/>
            <w:r w:rsidRPr="00184AB2">
              <w:rPr>
                <w:rStyle w:val="FontStyle49"/>
                <w:sz w:val="24"/>
                <w:szCs w:val="24"/>
              </w:rPr>
              <w:t>изколонны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по одному в колонну </w:t>
            </w:r>
            <w:r w:rsidRPr="00184AB2">
              <w:rPr>
                <w:rStyle w:val="FontStyle43"/>
                <w:b w:val="0"/>
                <w:sz w:val="24"/>
                <w:szCs w:val="24"/>
              </w:rPr>
              <w:t xml:space="preserve">по четыре </w:t>
            </w:r>
            <w:r w:rsidRPr="00184AB2">
              <w:rPr>
                <w:rStyle w:val="FontStyle49"/>
                <w:sz w:val="24"/>
                <w:szCs w:val="24"/>
              </w:rPr>
              <w:t xml:space="preserve">дроблением и сведением. ОРУ </w:t>
            </w:r>
            <w:r w:rsidRPr="00184AB2">
              <w:rPr>
                <w:rStyle w:val="FontStyle43"/>
                <w:b w:val="0"/>
                <w:sz w:val="24"/>
                <w:szCs w:val="24"/>
              </w:rPr>
              <w:t xml:space="preserve">на </w:t>
            </w:r>
            <w:r w:rsidRPr="00184AB2">
              <w:rPr>
                <w:rStyle w:val="FontStyle49"/>
                <w:sz w:val="24"/>
                <w:szCs w:val="24"/>
              </w:rPr>
              <w:t>месте. Вис согнувшись, вис прогнувшись (м.), смешанные висы (д.). Развитие силовых способностей: поднимание корпуса за 30 сек. Значение гимнастических уп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ражнений для сохранения правильной осанки. Подвижная игра «Запрещенное движение»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78" w:lineRule="exact"/>
              <w:ind w:right="72" w:firstLine="10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r w:rsidRPr="00184AB2">
              <w:rPr>
                <w:rStyle w:val="FontStyle46"/>
                <w:b w:val="0"/>
                <w:sz w:val="24"/>
                <w:szCs w:val="24"/>
              </w:rPr>
              <w:t xml:space="preserve">: </w:t>
            </w:r>
            <w:r w:rsidRPr="00184AB2">
              <w:rPr>
                <w:rStyle w:val="FontStyle49"/>
                <w:sz w:val="24"/>
                <w:szCs w:val="24"/>
              </w:rPr>
              <w:t>выполнять комбинацию из разученных элементов, выполнять строевые упражн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3067" w:rsidRPr="00184AB2" w:rsidRDefault="00303067">
            <w:pPr>
              <w:pStyle w:val="Style10"/>
              <w:widowControl/>
            </w:pPr>
            <w:r w:rsidRPr="00184AB2">
              <w:t>Отжимания за 30 сек.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2266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Вис согнувшись, вис прогнувшись (м.), смешанные висы (д.)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872FB3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№ 22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78" w:lineRule="exact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Перестроение из колонны по одному в колон</w:t>
            </w:r>
            <w:r w:rsidRPr="00872FB3">
              <w:rPr>
                <w:rStyle w:val="FontStyle49"/>
                <w:sz w:val="24"/>
                <w:szCs w:val="24"/>
              </w:rPr>
              <w:softHyphen/>
              <w:t>ну по четыре дроблением и сведением. ОРУ на месте. Вис согнувшись, вис прогнувшись (м.), смешанные висы (д.). Подтягивания в висе. Развитие силовых способностей: поднимание корпуса за 30 сек. Подвижная игра «Светофор»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78" w:lineRule="exact"/>
              <w:ind w:right="216" w:firstLine="10"/>
              <w:rPr>
                <w:rStyle w:val="FontStyle49"/>
                <w:sz w:val="24"/>
                <w:szCs w:val="24"/>
              </w:rPr>
            </w:pPr>
            <w:proofErr w:type="spellStart"/>
            <w:r w:rsidRPr="00872FB3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proofErr w:type="gramStart"/>
            <w:r w:rsidRPr="00872FB3">
              <w:rPr>
                <w:rStyle w:val="FontStyle46"/>
                <w:b w:val="0"/>
                <w:i w:val="0"/>
                <w:sz w:val="24"/>
                <w:szCs w:val="24"/>
              </w:rPr>
              <w:t>:</w:t>
            </w:r>
            <w:r w:rsidRPr="00872FB3">
              <w:rPr>
                <w:rStyle w:val="FontStyle49"/>
                <w:sz w:val="24"/>
                <w:szCs w:val="24"/>
              </w:rPr>
              <w:t>в</w:t>
            </w:r>
            <w:proofErr w:type="gramEnd"/>
            <w:r w:rsidRPr="00872FB3">
              <w:rPr>
                <w:rStyle w:val="FontStyle49"/>
                <w:sz w:val="24"/>
                <w:szCs w:val="24"/>
              </w:rPr>
              <w:t>ыполнять</w:t>
            </w:r>
            <w:proofErr w:type="spellEnd"/>
            <w:r w:rsidRPr="00872FB3">
              <w:rPr>
                <w:rStyle w:val="FontStyle49"/>
                <w:sz w:val="24"/>
                <w:szCs w:val="24"/>
              </w:rPr>
              <w:t xml:space="preserve"> комбинацию из разученных элементов, строевые упражн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3067" w:rsidRPr="00872FB3" w:rsidRDefault="00303067">
            <w:pPr>
              <w:pStyle w:val="Style10"/>
              <w:widowControl/>
            </w:pPr>
            <w:r w:rsidRPr="00872FB3">
              <w:rPr>
                <w:rStyle w:val="FontStyle49"/>
                <w:sz w:val="24"/>
                <w:szCs w:val="24"/>
              </w:rPr>
              <w:t>Поднимание корпуса за 30 сек.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2412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Развитие силовых способностей: </w:t>
            </w:r>
            <w:r w:rsidR="00184AB2">
              <w:rPr>
                <w:rStyle w:val="FontStyle49"/>
                <w:sz w:val="24"/>
                <w:szCs w:val="24"/>
              </w:rPr>
              <w:t>поднимание корпуса за 30 сек</w:t>
            </w:r>
            <w:r w:rsidRPr="00184AB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872FB3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№ 23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83" w:lineRule="exact"/>
              <w:ind w:hanging="5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Перестроение из колонны по одному в колон</w:t>
            </w:r>
            <w:r w:rsidRPr="00872FB3">
              <w:rPr>
                <w:rStyle w:val="FontStyle49"/>
                <w:sz w:val="24"/>
                <w:szCs w:val="24"/>
              </w:rPr>
              <w:softHyphen/>
              <w:t>ну по четыре дроблением и сведением. ОРУ в движении. Вис согнувшись, вис прогнув</w:t>
            </w:r>
            <w:r w:rsidRPr="00872FB3">
              <w:rPr>
                <w:rStyle w:val="FontStyle49"/>
                <w:sz w:val="24"/>
                <w:szCs w:val="24"/>
              </w:rPr>
              <w:softHyphen/>
              <w:t>шись (м.), смешанные висы (д.). Подтягивания в висе. Подвижная игра «Фигуры». Развитие силовых способностей: поднимание корпуса за 30 сек.(У)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78" w:lineRule="exact"/>
              <w:ind w:right="221" w:firstLine="5"/>
              <w:rPr>
                <w:rStyle w:val="FontStyle49"/>
                <w:sz w:val="24"/>
                <w:szCs w:val="24"/>
              </w:rPr>
            </w:pPr>
            <w:proofErr w:type="spellStart"/>
            <w:r w:rsidRPr="00872FB3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proofErr w:type="gramStart"/>
            <w:r w:rsidRPr="00872FB3">
              <w:rPr>
                <w:rStyle w:val="FontStyle46"/>
                <w:b w:val="0"/>
                <w:i w:val="0"/>
                <w:sz w:val="24"/>
                <w:szCs w:val="24"/>
              </w:rPr>
              <w:t>:</w:t>
            </w:r>
            <w:r w:rsidRPr="00872FB3">
              <w:rPr>
                <w:rStyle w:val="FontStyle49"/>
                <w:sz w:val="24"/>
                <w:szCs w:val="24"/>
              </w:rPr>
              <w:t>в</w:t>
            </w:r>
            <w:proofErr w:type="gramEnd"/>
            <w:r w:rsidRPr="00872FB3">
              <w:rPr>
                <w:rStyle w:val="FontStyle49"/>
                <w:sz w:val="24"/>
                <w:szCs w:val="24"/>
              </w:rPr>
              <w:t>ыполнять</w:t>
            </w:r>
            <w:proofErr w:type="spellEnd"/>
            <w:r w:rsidRPr="00872FB3">
              <w:rPr>
                <w:rStyle w:val="FontStyle49"/>
                <w:sz w:val="24"/>
                <w:szCs w:val="24"/>
              </w:rPr>
              <w:t xml:space="preserve"> комбинацию из разученных элементов, строевые упражн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Поднимание корпуса за 30 сек.:</w:t>
            </w:r>
          </w:p>
          <w:p w:rsidR="00303067" w:rsidRPr="00872FB3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 xml:space="preserve">   М          Д        </w:t>
            </w:r>
          </w:p>
          <w:p w:rsidR="00303067" w:rsidRPr="00872FB3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872FB3">
              <w:rPr>
                <w:rStyle w:val="FontStyle43"/>
                <w:b w:val="0"/>
                <w:sz w:val="24"/>
                <w:szCs w:val="24"/>
              </w:rPr>
              <w:t>«5»20р.;  19 р.</w:t>
            </w:r>
          </w:p>
          <w:p w:rsidR="00303067" w:rsidRPr="00872FB3" w:rsidRDefault="00303067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3"/>
                <w:b w:val="0"/>
                <w:sz w:val="24"/>
                <w:szCs w:val="24"/>
              </w:rPr>
              <w:t>«4»16р.;  16 р.       «3»12р.;  13 р.</w:t>
            </w: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872FB3" w:rsidRDefault="001852D2">
            <w:pPr>
              <w:pStyle w:val="Style10"/>
              <w:widowControl/>
            </w:pPr>
            <w:r w:rsidRPr="00872FB3">
              <w:t>Отжимания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1842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88" w:lineRule="exact"/>
              <w:ind w:firstLine="5"/>
              <w:jc w:val="both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lastRenderedPageBreak/>
              <w:t>Развитие силовых способностей:  отжимания.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Учетный</w:t>
            </w:r>
          </w:p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872FB3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№ 24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872FB3" w:rsidRDefault="00303067">
            <w:pPr>
              <w:pStyle w:val="Style5"/>
              <w:widowControl/>
              <w:spacing w:line="288" w:lineRule="exact"/>
              <w:ind w:firstLine="5"/>
              <w:jc w:val="both"/>
              <w:rPr>
                <w:rStyle w:val="FontStyle58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Перестроение из колонны по одному в колонну по четыре дроблением и сведением. ОРУ на месте. Вис согнувшись, вис прогнувшись (м.), смешанные висы (д.). Развитие силовых способностей:  отжимания</w:t>
            </w:r>
            <w:proofErr w:type="gramStart"/>
            <w:r w:rsidRPr="00872FB3">
              <w:rPr>
                <w:rStyle w:val="FontStyle49"/>
                <w:sz w:val="24"/>
                <w:szCs w:val="24"/>
              </w:rPr>
              <w:t>.(</w:t>
            </w:r>
            <w:proofErr w:type="gramEnd"/>
            <w:r w:rsidRPr="00872FB3">
              <w:rPr>
                <w:rStyle w:val="FontStyle49"/>
                <w:sz w:val="24"/>
                <w:szCs w:val="24"/>
              </w:rPr>
              <w:t>У).</w:t>
            </w:r>
          </w:p>
          <w:p w:rsidR="00303067" w:rsidRPr="00872FB3" w:rsidRDefault="00303067">
            <w:pPr>
              <w:pStyle w:val="Style5"/>
              <w:widowControl/>
              <w:spacing w:line="288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88" w:lineRule="exact"/>
              <w:ind w:right="211" w:firstLine="10"/>
              <w:rPr>
                <w:rStyle w:val="FontStyle52"/>
                <w:sz w:val="24"/>
                <w:szCs w:val="24"/>
              </w:rPr>
            </w:pPr>
            <w:r w:rsidRPr="00872FB3">
              <w:rPr>
                <w:rStyle w:val="FontStyle46"/>
                <w:b w:val="0"/>
                <w:sz w:val="24"/>
                <w:szCs w:val="24"/>
              </w:rPr>
              <w:t xml:space="preserve">Уметь: </w:t>
            </w:r>
            <w:r w:rsidRPr="00872FB3">
              <w:rPr>
                <w:rStyle w:val="FontStyle49"/>
                <w:sz w:val="24"/>
                <w:szCs w:val="24"/>
              </w:rPr>
              <w:t xml:space="preserve">выполнять комбинацию из разученных </w:t>
            </w:r>
            <w:r w:rsidRPr="00872FB3">
              <w:rPr>
                <w:rStyle w:val="FontStyle51"/>
                <w:b w:val="0"/>
                <w:sz w:val="24"/>
                <w:szCs w:val="24"/>
              </w:rPr>
              <w:t xml:space="preserve">элементов, </w:t>
            </w:r>
            <w:r w:rsidRPr="00872FB3">
              <w:rPr>
                <w:rStyle w:val="FontStyle49"/>
                <w:sz w:val="24"/>
                <w:szCs w:val="24"/>
              </w:rPr>
              <w:t>строевые упражн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872FB3" w:rsidRDefault="00303067">
            <w:pPr>
              <w:pStyle w:val="Style5"/>
              <w:widowControl/>
              <w:spacing w:line="283" w:lineRule="exact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Отжимания:</w:t>
            </w:r>
          </w:p>
          <w:p w:rsidR="00303067" w:rsidRPr="00872FB3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 xml:space="preserve">     М          Д        </w:t>
            </w:r>
          </w:p>
          <w:p w:rsidR="00303067" w:rsidRPr="00872FB3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872FB3">
              <w:rPr>
                <w:rStyle w:val="FontStyle43"/>
                <w:b w:val="0"/>
                <w:sz w:val="24"/>
                <w:szCs w:val="24"/>
              </w:rPr>
              <w:t>«5»18 р.;     16 р.</w:t>
            </w:r>
          </w:p>
          <w:p w:rsidR="00303067" w:rsidRPr="00872FB3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872FB3">
              <w:rPr>
                <w:rStyle w:val="FontStyle43"/>
                <w:b w:val="0"/>
                <w:sz w:val="24"/>
                <w:szCs w:val="24"/>
              </w:rPr>
              <w:t>«4»16 р.;     14 р.       «3»14 р.;     10 р.</w:t>
            </w:r>
          </w:p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10"/>
              <w:widowControl/>
            </w:pPr>
            <w:r w:rsidRPr="00872FB3">
              <w:t>Поднимание корпуса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2102"/>
        </w:trPr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88" w:lineRule="exact"/>
              <w:ind w:right="86" w:firstLine="5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Вскок в упор присев. Соскок прогнувшись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872FB3" w:rsidRDefault="00303067">
            <w:pPr>
              <w:pStyle w:val="Style5"/>
              <w:widowControl/>
              <w:spacing w:line="288" w:lineRule="exact"/>
              <w:ind w:right="86" w:firstLine="5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872FB3">
              <w:rPr>
                <w:rStyle w:val="FontStyle49"/>
                <w:sz w:val="24"/>
                <w:szCs w:val="24"/>
              </w:rPr>
              <w:softHyphen/>
              <w:t>риала</w:t>
            </w:r>
          </w:p>
          <w:p w:rsidR="00303067" w:rsidRPr="00872FB3" w:rsidRDefault="00303067">
            <w:pPr>
              <w:pStyle w:val="Style5"/>
              <w:widowControl/>
              <w:spacing w:line="288" w:lineRule="exact"/>
              <w:ind w:right="86" w:firstLine="5"/>
              <w:rPr>
                <w:rStyle w:val="FontStyle49"/>
                <w:sz w:val="24"/>
                <w:szCs w:val="24"/>
              </w:rPr>
            </w:pPr>
          </w:p>
          <w:p w:rsidR="00303067" w:rsidRPr="00872FB3" w:rsidRDefault="00D80731">
            <w:pPr>
              <w:pStyle w:val="Style5"/>
              <w:widowControl/>
              <w:spacing w:line="288" w:lineRule="exact"/>
              <w:ind w:right="86" w:firstLine="5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№ 25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872FB3" w:rsidRDefault="00303067">
            <w:pPr>
              <w:pStyle w:val="Style5"/>
              <w:widowControl/>
              <w:spacing w:line="288" w:lineRule="exact"/>
              <w:jc w:val="both"/>
              <w:rPr>
                <w:rStyle w:val="FontStyle58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 xml:space="preserve">Перестроение из колонны по два в колонну по одному разведением и слиянием в движении. ОРУ с </w:t>
            </w:r>
            <w:r w:rsidRPr="00872FB3">
              <w:rPr>
                <w:rStyle w:val="FontStyle51"/>
                <w:b w:val="0"/>
                <w:sz w:val="24"/>
                <w:szCs w:val="24"/>
              </w:rPr>
              <w:t xml:space="preserve">гимнастическими </w:t>
            </w:r>
            <w:r w:rsidRPr="00872FB3">
              <w:rPr>
                <w:rStyle w:val="FontStyle49"/>
                <w:sz w:val="24"/>
                <w:szCs w:val="24"/>
              </w:rPr>
              <w:t>палками. Вскок в упор присев. Соскок прогнувшись. Подвижная игра «Удочка». Развитие силовых способностей.</w:t>
            </w:r>
          </w:p>
          <w:p w:rsidR="00303067" w:rsidRPr="00872FB3" w:rsidRDefault="00303067">
            <w:pPr>
              <w:pStyle w:val="Style5"/>
              <w:widowControl/>
              <w:spacing w:line="288" w:lineRule="exact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93" w:lineRule="exact"/>
              <w:ind w:right="29" w:firstLine="10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6"/>
                <w:b w:val="0"/>
                <w:sz w:val="24"/>
                <w:szCs w:val="24"/>
              </w:rPr>
              <w:t xml:space="preserve">Уметь: </w:t>
            </w:r>
            <w:r w:rsidRPr="00872FB3">
              <w:rPr>
                <w:rStyle w:val="FontStyle49"/>
                <w:sz w:val="24"/>
                <w:szCs w:val="24"/>
              </w:rPr>
              <w:t>выполнять опорный прыжок, строевые упраж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4929C2">
            <w:pPr>
              <w:pStyle w:val="Style10"/>
              <w:widowControl/>
            </w:pPr>
            <w:r w:rsidRPr="00872FB3">
              <w:t xml:space="preserve">Подъем прямых ног 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2464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ОРУ с мячами. Прыжок ноги врозь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872FB3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№26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83" w:lineRule="exact"/>
              <w:ind w:right="14" w:firstLine="14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Перестроение из колонны по четыре в колонну по одному разведением и слиянием в движении. ОРУ с мячами. Прыжок ноги врозь. Подвижная игра «Прыгуны и пятнашки». Развитие силовых способностей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83" w:lineRule="exact"/>
              <w:ind w:right="19" w:firstLine="14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6"/>
                <w:b w:val="0"/>
                <w:sz w:val="24"/>
                <w:szCs w:val="24"/>
              </w:rPr>
              <w:t xml:space="preserve">Уметь: </w:t>
            </w:r>
            <w:r w:rsidRPr="00872FB3">
              <w:rPr>
                <w:rStyle w:val="FontStyle49"/>
                <w:sz w:val="24"/>
                <w:szCs w:val="24"/>
              </w:rPr>
              <w:t>выполнять опорный прыжок, строевые упражн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2" w:rsidRPr="00872FB3" w:rsidRDefault="00303067" w:rsidP="001852D2">
            <w:pPr>
              <w:spacing w:after="0" w:line="240" w:lineRule="auto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Текущий</w:t>
            </w:r>
          </w:p>
          <w:p w:rsidR="00303067" w:rsidRPr="00872FB3" w:rsidRDefault="00303067" w:rsidP="0018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FB3">
              <w:rPr>
                <w:rFonts w:ascii="Times New Roman" w:hAnsi="Times New Roman" w:cs="Times New Roman"/>
                <w:sz w:val="24"/>
                <w:szCs w:val="24"/>
              </w:rPr>
              <w:t xml:space="preserve"> Подъем прямых ног из виса</w:t>
            </w:r>
          </w:p>
          <w:p w:rsidR="00303067" w:rsidRPr="00872FB3" w:rsidRDefault="00303067" w:rsidP="0018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FB3">
              <w:rPr>
                <w:rFonts w:ascii="Times New Roman" w:hAnsi="Times New Roman" w:cs="Times New Roman"/>
                <w:sz w:val="24"/>
                <w:szCs w:val="24"/>
              </w:rPr>
              <w:t xml:space="preserve"> (ю.-до касания ног перекладины;</w:t>
            </w:r>
          </w:p>
          <w:p w:rsidR="00303067" w:rsidRPr="00872FB3" w:rsidRDefault="00303067" w:rsidP="001852D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t xml:space="preserve"> д.-до угла 90* на гимн. стенке)</w:t>
            </w: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10"/>
              <w:widowControl/>
            </w:pPr>
            <w:r w:rsidRPr="00872FB3">
              <w:t>Отжимания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1583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Прыжок ноги врозь. Лазание по канату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2" w:rsidRPr="00872FB3" w:rsidRDefault="001852D2" w:rsidP="001852D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Учетный</w:t>
            </w:r>
          </w:p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872FB3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№ 27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83" w:lineRule="exact"/>
              <w:ind w:right="19" w:firstLine="5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Перестроение из колонны по четыре в колонну по одному разведением и слиянием в движении. ОРУ с мячами. Прыжок ноги врозь. Лазание по канату. Подвижная игра «Удочка». Развитие силовых способностей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88" w:lineRule="exact"/>
              <w:ind w:right="29" w:firstLine="5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6"/>
                <w:b w:val="0"/>
                <w:sz w:val="24"/>
                <w:szCs w:val="24"/>
              </w:rPr>
              <w:t xml:space="preserve">Уметь: </w:t>
            </w:r>
            <w:r w:rsidRPr="00872FB3">
              <w:rPr>
                <w:rStyle w:val="FontStyle49"/>
                <w:sz w:val="24"/>
                <w:szCs w:val="24"/>
              </w:rPr>
              <w:t>выполнять опорный прыжок, строевые упражн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1852D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Оценка тех</w:t>
            </w:r>
            <w:r w:rsidRPr="00872FB3">
              <w:rPr>
                <w:rStyle w:val="FontStyle49"/>
                <w:sz w:val="24"/>
                <w:szCs w:val="24"/>
              </w:rPr>
              <w:softHyphen/>
              <w:t>ники вы</w:t>
            </w:r>
            <w:r w:rsidRPr="00872FB3">
              <w:rPr>
                <w:rStyle w:val="FontStyle49"/>
                <w:sz w:val="24"/>
                <w:szCs w:val="24"/>
              </w:rPr>
              <w:softHyphen/>
              <w:t>полнения опорного прыжка</w:t>
            </w: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10"/>
              <w:widowControl/>
            </w:pPr>
            <w:r w:rsidRPr="00872FB3">
              <w:t>Приседания на 1 ноге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2238"/>
        </w:trPr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88" w:lineRule="exact"/>
              <w:ind w:right="91" w:hanging="10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Строевой шаг. Повороты на месте. Кувырок впере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88" w:lineRule="exact"/>
              <w:ind w:right="91" w:hanging="10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872FB3">
              <w:rPr>
                <w:rStyle w:val="FontStyle49"/>
                <w:sz w:val="24"/>
                <w:szCs w:val="24"/>
              </w:rPr>
              <w:softHyphen/>
              <w:t>риала</w:t>
            </w:r>
          </w:p>
          <w:p w:rsidR="00303067" w:rsidRPr="00872FB3" w:rsidRDefault="00D80731">
            <w:pPr>
              <w:pStyle w:val="Style5"/>
              <w:widowControl/>
              <w:spacing w:line="288" w:lineRule="exact"/>
              <w:ind w:right="91"/>
              <w:jc w:val="left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 xml:space="preserve">       № 2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88" w:lineRule="exact"/>
              <w:ind w:hanging="10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ОРУ в движении. Строевой шаг. Повороты на месте. Кувырок вперед. Развитие координационных способностей. Эстафеты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88" w:lineRule="exact"/>
              <w:ind w:right="168" w:hanging="5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6"/>
                <w:b w:val="0"/>
                <w:sz w:val="24"/>
                <w:szCs w:val="24"/>
              </w:rPr>
              <w:t xml:space="preserve">Уметь: </w:t>
            </w:r>
            <w:r w:rsidRPr="00872FB3">
              <w:rPr>
                <w:rStyle w:val="FontStyle49"/>
                <w:sz w:val="24"/>
                <w:szCs w:val="24"/>
              </w:rPr>
              <w:t>выполнять кувырки, стойку на лопатк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0731" w:rsidRPr="00872FB3" w:rsidRDefault="00D80731" w:rsidP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Текущий</w:t>
            </w:r>
          </w:p>
          <w:p w:rsidR="00D80731" w:rsidRPr="00872FB3" w:rsidRDefault="00D80731" w:rsidP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D80731" w:rsidRPr="00872FB3" w:rsidRDefault="00D80731" w:rsidP="00D807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2FB3">
              <w:rPr>
                <w:rFonts w:ascii="Times New Roman" w:hAnsi="Times New Roman" w:cs="Times New Roman"/>
                <w:sz w:val="24"/>
                <w:szCs w:val="24"/>
              </w:rPr>
              <w:t>Проверка д/з: приседание на одной ноге</w:t>
            </w:r>
          </w:p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D80731">
            <w:pPr>
              <w:pStyle w:val="Style10"/>
              <w:widowControl/>
            </w:pPr>
            <w:r w:rsidRPr="00872FB3">
              <w:rPr>
                <w:rStyle w:val="FontStyle49"/>
                <w:sz w:val="24"/>
                <w:szCs w:val="24"/>
              </w:rPr>
              <w:t>Кувырки вперед и назад.  Стойка на лопатках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B22FE0" w:rsidTr="002D2079">
        <w:trPr>
          <w:trHeight w:hRule="exact" w:val="2158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lastRenderedPageBreak/>
              <w:t>Кувырки впе</w:t>
            </w:r>
            <w:r w:rsidR="001852D2" w:rsidRPr="00184AB2">
              <w:rPr>
                <w:rStyle w:val="FontStyle49"/>
                <w:sz w:val="24"/>
                <w:szCs w:val="24"/>
              </w:rPr>
              <w:t>ред и назад</w:t>
            </w:r>
            <w:r w:rsidR="00D80731" w:rsidRPr="00184AB2">
              <w:rPr>
                <w:rStyle w:val="FontStyle49"/>
                <w:sz w:val="24"/>
                <w:szCs w:val="24"/>
              </w:rPr>
              <w:t>.  Стойка на лопатках</w:t>
            </w:r>
            <w:r w:rsidRPr="00184AB2">
              <w:rPr>
                <w:rStyle w:val="FontStyle49"/>
                <w:sz w:val="24"/>
                <w:szCs w:val="24"/>
              </w:rPr>
              <w:t xml:space="preserve">. 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Учетный</w:t>
            </w:r>
          </w:p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872FB3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№ 29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59" w:lineRule="exact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Строевой шаг. Повороты на месте. Кувырки вперед и назад (У). Стойка на лопатках (У).  ОРУ в движении. Подвижная игра «Смена капитана». Развитие координационных способностей. Лазание по канату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59" w:lineRule="exact"/>
              <w:ind w:right="154" w:firstLine="10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6"/>
                <w:b w:val="0"/>
                <w:sz w:val="24"/>
                <w:szCs w:val="24"/>
              </w:rPr>
              <w:t xml:space="preserve">Уметь: </w:t>
            </w:r>
            <w:r w:rsidRPr="00872FB3">
              <w:rPr>
                <w:rStyle w:val="FontStyle46"/>
                <w:b w:val="0"/>
                <w:i w:val="0"/>
                <w:sz w:val="24"/>
                <w:szCs w:val="24"/>
              </w:rPr>
              <w:t>лазать по канату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59" w:lineRule="exact"/>
              <w:ind w:right="19" w:firstLine="5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Оценка тех</w:t>
            </w:r>
            <w:r w:rsidRPr="00872FB3">
              <w:rPr>
                <w:rStyle w:val="FontStyle49"/>
                <w:sz w:val="24"/>
                <w:szCs w:val="24"/>
              </w:rPr>
              <w:softHyphen/>
              <w:t>ники выпол</w:t>
            </w:r>
            <w:r w:rsidRPr="00872FB3">
              <w:rPr>
                <w:rStyle w:val="FontStyle49"/>
                <w:sz w:val="24"/>
                <w:szCs w:val="24"/>
              </w:rPr>
              <w:softHyphen/>
              <w:t>нения кувырков</w:t>
            </w:r>
          </w:p>
        </w:tc>
        <w:tc>
          <w:tcPr>
            <w:tcW w:w="1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10"/>
              <w:widowControl/>
            </w:pPr>
            <w:r w:rsidRPr="00872FB3">
              <w:t>Комбинация упражнений для равновеси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B22FE0" w:rsidRDefault="00303067">
            <w:pPr>
              <w:pStyle w:val="Style10"/>
              <w:widowControl/>
              <w:rPr>
                <w:color w:val="FF0000"/>
              </w:rPr>
            </w:pPr>
          </w:p>
        </w:tc>
      </w:tr>
      <w:tr w:rsidR="00303067" w:rsidRPr="00B22FE0" w:rsidTr="002D2079">
        <w:trPr>
          <w:trHeight w:hRule="exact" w:val="238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Упражнен</w:t>
            </w:r>
            <w:r w:rsidR="001852D2" w:rsidRPr="00184AB2">
              <w:rPr>
                <w:rStyle w:val="FontStyle49"/>
                <w:sz w:val="24"/>
                <w:szCs w:val="24"/>
              </w:rPr>
              <w:t>ия на гимнастическом  бревне</w:t>
            </w:r>
            <w:r w:rsidRPr="00184AB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Учетный</w:t>
            </w:r>
          </w:p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872FB3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№ 3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 xml:space="preserve">Строевой шаг. Повороты в движении. Кувырки вперед и назад. ОРУ с набивным мячом. Лазание по канату. Упр. на гимнастическом  бревне (У) (ходьба приставными  шагами, повороты в приседе, </w:t>
            </w:r>
            <w:proofErr w:type="gramStart"/>
            <w:r w:rsidRPr="00872FB3">
              <w:rPr>
                <w:rStyle w:val="FontStyle49"/>
                <w:sz w:val="24"/>
                <w:szCs w:val="24"/>
              </w:rPr>
              <w:t>соскок</w:t>
            </w:r>
            <w:proofErr w:type="gramEnd"/>
            <w:r w:rsidRPr="00872FB3">
              <w:rPr>
                <w:rStyle w:val="FontStyle49"/>
                <w:sz w:val="24"/>
                <w:szCs w:val="24"/>
              </w:rPr>
              <w:t xml:space="preserve"> с бревна согнувшись), на брусьях (У). Развитие координационных способностей. Подвижная игра «Бездомный заяц».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59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6"/>
                <w:b w:val="0"/>
                <w:sz w:val="24"/>
                <w:szCs w:val="24"/>
              </w:rPr>
              <w:t xml:space="preserve">Уметь: </w:t>
            </w:r>
            <w:r w:rsidRPr="00872FB3">
              <w:rPr>
                <w:rStyle w:val="FontStyle49"/>
                <w:sz w:val="24"/>
                <w:szCs w:val="24"/>
              </w:rPr>
              <w:t xml:space="preserve"> ходить приставными шагами по бревну, выполнять прогибы, лазать по канат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Оценка тех</w:t>
            </w:r>
            <w:r w:rsidRPr="00872FB3">
              <w:rPr>
                <w:rStyle w:val="FontStyle49"/>
                <w:sz w:val="24"/>
                <w:szCs w:val="24"/>
              </w:rPr>
              <w:softHyphen/>
              <w:t>ники выпол</w:t>
            </w:r>
            <w:r w:rsidRPr="00872FB3">
              <w:rPr>
                <w:rStyle w:val="FontStyle49"/>
                <w:sz w:val="24"/>
                <w:szCs w:val="24"/>
              </w:rPr>
              <w:softHyphen/>
              <w:t>нения упр. на бревне, на перекладине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872FB3" w:rsidRDefault="00303067">
            <w:pPr>
              <w:pStyle w:val="Style10"/>
              <w:widowControl/>
            </w:pPr>
            <w:r w:rsidRPr="00872FB3">
              <w:t>Отжимания, поднимание корпус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7" w:rsidRPr="00B22FE0" w:rsidRDefault="00303067">
            <w:pPr>
              <w:pStyle w:val="Style10"/>
              <w:widowControl/>
              <w:rPr>
                <w:color w:val="FF0000"/>
              </w:rPr>
            </w:pPr>
          </w:p>
        </w:tc>
      </w:tr>
      <w:tr w:rsidR="00303067" w:rsidRPr="00B22FE0" w:rsidTr="0090746C">
        <w:trPr>
          <w:trHeight w:val="2386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184AB2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Упражнения на брусьях</w:t>
            </w:r>
            <w:r w:rsidR="00303067" w:rsidRPr="00184AB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 xml:space="preserve">Учетный </w:t>
            </w:r>
          </w:p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872FB3" w:rsidRDefault="00D80731">
            <w:pPr>
              <w:pStyle w:val="Style5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№ 3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ОРУ с набивным мячом. Строевой шаг. Повороты в движении. Кувырки вперед и назад. Лазание по канату. Упр. на брусьях (У) (вис согнувшись и прогнувшись, поднимание прямых и согнутых ног в висе), поднимание туловища из положения лежа на спине (количество раз).  Развитие координационных способностей. Подвижная игра «Челнок».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59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6"/>
                <w:b w:val="0"/>
                <w:sz w:val="24"/>
                <w:szCs w:val="24"/>
              </w:rPr>
              <w:t xml:space="preserve">Уметь: </w:t>
            </w:r>
            <w:r w:rsidRPr="00872FB3">
              <w:rPr>
                <w:rStyle w:val="FontStyle46"/>
                <w:b w:val="0"/>
                <w:i w:val="0"/>
                <w:sz w:val="24"/>
                <w:szCs w:val="24"/>
              </w:rPr>
              <w:t>выполнять упр. на брусь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Оценка тех</w:t>
            </w:r>
            <w:r w:rsidRPr="00872FB3">
              <w:rPr>
                <w:rStyle w:val="FontStyle49"/>
                <w:sz w:val="24"/>
                <w:szCs w:val="24"/>
              </w:rPr>
              <w:softHyphen/>
              <w:t>ники выпол</w:t>
            </w:r>
            <w:r w:rsidRPr="00872FB3">
              <w:rPr>
                <w:rStyle w:val="FontStyle49"/>
                <w:sz w:val="24"/>
                <w:szCs w:val="24"/>
              </w:rPr>
              <w:softHyphen/>
              <w:t>нения упр. на брусьях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67" w:rsidRPr="00872FB3" w:rsidRDefault="00303067">
            <w:pPr>
              <w:pStyle w:val="Style10"/>
              <w:widowControl/>
            </w:pPr>
            <w:r w:rsidRPr="00872FB3">
              <w:t>Отжимания, подтягива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7" w:rsidRPr="00B22FE0" w:rsidRDefault="00303067">
            <w:pPr>
              <w:pStyle w:val="Style10"/>
              <w:widowControl/>
              <w:rPr>
                <w:color w:val="FF0000"/>
              </w:rPr>
            </w:pPr>
          </w:p>
        </w:tc>
      </w:tr>
      <w:tr w:rsidR="00303067" w:rsidRPr="00B22FE0" w:rsidTr="002D2079">
        <w:trPr>
          <w:trHeight w:hRule="exact" w:val="1409"/>
        </w:trPr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Лазание по канату</w:t>
            </w:r>
            <w:r w:rsidR="00303067" w:rsidRPr="00184AB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Учетный</w:t>
            </w:r>
          </w:p>
          <w:p w:rsidR="00303067" w:rsidRPr="00872FB3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872FB3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№ 3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59" w:lineRule="exact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Строевой шаг. Повороты в движении. ОРУ в движении. Лазание по канату (У). Поднимание туловища из положения лежа. Развитие координационных способностей. Эстафеты с обручем.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59" w:lineRule="exact"/>
              <w:ind w:right="154" w:firstLine="10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6"/>
                <w:b w:val="0"/>
                <w:sz w:val="24"/>
                <w:szCs w:val="24"/>
              </w:rPr>
              <w:t xml:space="preserve">Уметь: </w:t>
            </w:r>
            <w:r w:rsidRPr="00872FB3">
              <w:rPr>
                <w:rStyle w:val="FontStyle46"/>
                <w:b w:val="0"/>
                <w:i w:val="0"/>
                <w:sz w:val="24"/>
                <w:szCs w:val="24"/>
              </w:rPr>
              <w:t>лазать по канат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5"/>
              <w:widowControl/>
              <w:spacing w:line="259" w:lineRule="exact"/>
              <w:ind w:right="19" w:firstLine="5"/>
              <w:jc w:val="both"/>
              <w:rPr>
                <w:rStyle w:val="FontStyle49"/>
                <w:sz w:val="24"/>
                <w:szCs w:val="24"/>
              </w:rPr>
            </w:pPr>
            <w:r w:rsidRPr="00872FB3">
              <w:rPr>
                <w:rStyle w:val="FontStyle49"/>
                <w:sz w:val="24"/>
                <w:szCs w:val="24"/>
              </w:rPr>
              <w:t>Оценка тех</w:t>
            </w:r>
            <w:r w:rsidRPr="00872FB3">
              <w:rPr>
                <w:rStyle w:val="FontStyle49"/>
                <w:sz w:val="24"/>
                <w:szCs w:val="24"/>
              </w:rPr>
              <w:softHyphen/>
              <w:t>ники выпол</w:t>
            </w:r>
            <w:r w:rsidRPr="00872FB3">
              <w:rPr>
                <w:rStyle w:val="FontStyle49"/>
                <w:sz w:val="24"/>
                <w:szCs w:val="24"/>
              </w:rPr>
              <w:softHyphen/>
              <w:t>нения лазания по канату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872FB3" w:rsidRDefault="00303067">
            <w:pPr>
              <w:pStyle w:val="Style10"/>
              <w:widowControl/>
            </w:pPr>
            <w:r w:rsidRPr="00872FB3">
              <w:t>Развитие гибк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872FB3" w:rsidRDefault="00303067">
            <w:pPr>
              <w:pStyle w:val="Style10"/>
              <w:widowControl/>
            </w:pPr>
          </w:p>
        </w:tc>
      </w:tr>
      <w:tr w:rsidR="00303067" w:rsidRPr="00B22FE0" w:rsidTr="002D2079">
        <w:trPr>
          <w:trHeight w:hRule="exact" w:val="637"/>
        </w:trPr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  <w:jc w:val="center"/>
            </w:pPr>
          </w:p>
        </w:tc>
        <w:tc>
          <w:tcPr>
            <w:tcW w:w="1386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B3" w:rsidRPr="00872FB3" w:rsidRDefault="0090746C">
            <w:pPr>
              <w:pStyle w:val="Style10"/>
              <w:widowControl/>
              <w:jc w:val="center"/>
              <w:rPr>
                <w:b/>
              </w:rPr>
            </w:pPr>
            <w:r w:rsidRPr="00872FB3">
              <w:rPr>
                <w:b/>
              </w:rPr>
              <w:t>Лыжная подготовка (8</w:t>
            </w:r>
            <w:r w:rsidR="00AA5B35">
              <w:rPr>
                <w:b/>
              </w:rPr>
              <w:t xml:space="preserve"> </w:t>
            </w:r>
            <w:r w:rsidR="00303067" w:rsidRPr="00872FB3">
              <w:rPr>
                <w:b/>
              </w:rPr>
              <w:t>ч.)</w:t>
            </w:r>
          </w:p>
          <w:p w:rsidR="00303067" w:rsidRPr="00872FB3" w:rsidRDefault="00872FB3" w:rsidP="00872FB3">
            <w:pPr>
              <w:tabs>
                <w:tab w:val="left" w:pos="7545"/>
              </w:tabs>
            </w:pPr>
            <w:r w:rsidRPr="00872FB3">
              <w:tab/>
            </w:r>
          </w:p>
        </w:tc>
      </w:tr>
      <w:tr w:rsidR="00303067" w:rsidRPr="00184AB2" w:rsidTr="002D2079">
        <w:trPr>
          <w:trHeight w:hRule="exact" w:val="1667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F41D2C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F41D2C">
              <w:rPr>
                <w:rStyle w:val="FontStyle49"/>
                <w:sz w:val="24"/>
                <w:szCs w:val="24"/>
              </w:rPr>
              <w:lastRenderedPageBreak/>
              <w:t>Техника безопасности во время занятий лыжной подготовкой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F41D2C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F41D2C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F41D2C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F41D2C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F41D2C">
              <w:rPr>
                <w:rStyle w:val="FontStyle49"/>
                <w:sz w:val="24"/>
                <w:szCs w:val="24"/>
              </w:rPr>
              <w:t>№ 33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F41D2C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F41D2C">
              <w:rPr>
                <w:rStyle w:val="FontStyle49"/>
                <w:sz w:val="24"/>
                <w:szCs w:val="24"/>
              </w:rPr>
              <w:t xml:space="preserve">Техника безопасности во время занятий лыжной подготовкой. Скользящий шаг без палок. Медленное передвижение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41D2C">
                <w:rPr>
                  <w:rStyle w:val="FontStyle49"/>
                  <w:sz w:val="24"/>
                  <w:szCs w:val="24"/>
                </w:rPr>
                <w:t>1 км</w:t>
              </w:r>
            </w:smartTag>
            <w:r w:rsidRPr="00F41D2C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F41D2C" w:rsidRDefault="00303067">
            <w:pPr>
              <w:pStyle w:val="Style5"/>
              <w:widowControl/>
              <w:spacing w:line="259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F41D2C">
              <w:t>Уметь: передвигаться на лыжах, развитие физических качест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F41D2C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F41D2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F41D2C" w:rsidRDefault="00303067">
            <w:pPr>
              <w:pStyle w:val="Style10"/>
              <w:widowControl/>
            </w:pPr>
            <w:r w:rsidRPr="00F41D2C">
              <w:rPr>
                <w:rStyle w:val="FontStyle49"/>
                <w:sz w:val="24"/>
                <w:szCs w:val="24"/>
              </w:rPr>
              <w:t xml:space="preserve">Медленное передвижение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41D2C">
                <w:rPr>
                  <w:rStyle w:val="FontStyle49"/>
                  <w:sz w:val="24"/>
                  <w:szCs w:val="24"/>
                </w:rPr>
                <w:t>1 км</w:t>
              </w:r>
            </w:smartTag>
            <w:r w:rsidRPr="00F41D2C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90746C">
        <w:trPr>
          <w:trHeight w:hRule="exact" w:val="1321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Скользящий шаг с палками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80731">
            <w:pPr>
              <w:pStyle w:val="Style5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34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Основные требования к одежде и обуви. Скользящий шаг с палками. Встречные эстафеты без палок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t>Уметь: передвигаться на лыжах, развитие физических качест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B2">
              <w:rPr>
                <w:rFonts w:ascii="Times New Roman" w:hAnsi="Times New Roman" w:cs="Times New Roman"/>
                <w:sz w:val="24"/>
                <w:szCs w:val="24"/>
              </w:rPr>
              <w:t>Подъем прямых ног из вис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1836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Повороты переступанием в движении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3</w:t>
            </w:r>
            <w:r w:rsidR="0090746C">
              <w:rPr>
                <w:rStyle w:val="FontStyle49"/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Питание и питьевой режим. Повороты переступанием в движении. Медленное передвижение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84AB2">
                <w:rPr>
                  <w:rStyle w:val="FontStyle49"/>
                  <w:sz w:val="24"/>
                  <w:szCs w:val="24"/>
                </w:rPr>
                <w:t>2 км</w:t>
              </w:r>
            </w:smartTag>
            <w:r w:rsidRPr="00184AB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t>Уметь: передвигаться на лыжах, развитие физических качест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B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90746C">
        <w:trPr>
          <w:trHeight w:hRule="exact" w:val="1707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Одновременный </w:t>
            </w:r>
            <w:proofErr w:type="spellStart"/>
            <w:r w:rsidRPr="00184AB2">
              <w:rPr>
                <w:rStyle w:val="FontStyle49"/>
                <w:sz w:val="24"/>
                <w:szCs w:val="24"/>
              </w:rPr>
              <w:t>бесшажный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ход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3</w:t>
            </w:r>
            <w:r w:rsidR="0090746C">
              <w:rPr>
                <w:rStyle w:val="FontStyle49"/>
                <w:sz w:val="24"/>
                <w:szCs w:val="24"/>
              </w:rPr>
              <w:t>6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Пагубность вредных привычек. Одновременный </w:t>
            </w:r>
            <w:proofErr w:type="spellStart"/>
            <w:r w:rsidRPr="00184AB2">
              <w:rPr>
                <w:rStyle w:val="FontStyle49"/>
                <w:sz w:val="24"/>
                <w:szCs w:val="24"/>
              </w:rPr>
              <w:t>бесшажный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ход. Встречные эстафеты без палок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t>Уметь: передвигаться на лыжах, развитие физических качест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</w:pPr>
            <w:r w:rsidRPr="00184AB2">
              <w:rPr>
                <w:rStyle w:val="FontStyle49"/>
                <w:sz w:val="24"/>
                <w:szCs w:val="24"/>
              </w:rPr>
              <w:t xml:space="preserve">Медленное передвижение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84AB2">
                <w:rPr>
                  <w:rStyle w:val="FontStyle49"/>
                  <w:sz w:val="24"/>
                  <w:szCs w:val="24"/>
                </w:rPr>
                <w:t>2 км</w:t>
              </w:r>
            </w:smartTag>
            <w:r w:rsidRPr="00184AB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1812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Торможение плугом. Лыжные гонк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84AB2">
                <w:rPr>
                  <w:rStyle w:val="FontStyle49"/>
                  <w:sz w:val="24"/>
                  <w:szCs w:val="24"/>
                </w:rPr>
                <w:t>1 км</w:t>
              </w:r>
            </w:smartTag>
            <w:r w:rsidRPr="00184AB2">
              <w:rPr>
                <w:rStyle w:val="FontStyle49"/>
                <w:sz w:val="24"/>
                <w:szCs w:val="24"/>
              </w:rPr>
              <w:t xml:space="preserve"> (У)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Учетный 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3</w:t>
            </w:r>
            <w:r w:rsidR="0090746C">
              <w:rPr>
                <w:rStyle w:val="FontStyle49"/>
                <w:sz w:val="24"/>
                <w:szCs w:val="24"/>
              </w:rPr>
              <w:t>7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Значение напряжения и расслабления мышц. Торможение плугом. Лыжные гонк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84AB2">
                <w:rPr>
                  <w:rStyle w:val="FontStyle49"/>
                  <w:sz w:val="24"/>
                  <w:szCs w:val="24"/>
                </w:rPr>
                <w:t>1 км</w:t>
              </w:r>
            </w:smartTag>
            <w:r w:rsidRPr="00184AB2">
              <w:rPr>
                <w:rStyle w:val="FontStyle49"/>
                <w:sz w:val="24"/>
                <w:szCs w:val="24"/>
              </w:rPr>
              <w:t xml:space="preserve"> (У)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t>Уметь: передвигаться на лыжах, развитие физических качест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ind w:left="-182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</w:pPr>
            <w:r w:rsidRPr="00184AB2">
              <w:t>Развитие силы мышц рук, ног и корпуса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1846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Медленное передвижение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84AB2">
                <w:rPr>
                  <w:rStyle w:val="FontStyle49"/>
                  <w:sz w:val="24"/>
                  <w:szCs w:val="24"/>
                </w:rPr>
                <w:t>3 км</w:t>
              </w:r>
            </w:smartTag>
            <w:r w:rsidRPr="00184AB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№ </w:t>
            </w:r>
            <w:r w:rsidR="0090746C">
              <w:rPr>
                <w:rStyle w:val="FontStyle49"/>
                <w:sz w:val="24"/>
                <w:szCs w:val="24"/>
              </w:rPr>
              <w:t>38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Основные причины травматизма. Попеременный </w:t>
            </w:r>
            <w:proofErr w:type="spellStart"/>
            <w:r w:rsidRPr="00184AB2">
              <w:rPr>
                <w:rStyle w:val="FontStyle49"/>
                <w:sz w:val="24"/>
                <w:szCs w:val="24"/>
              </w:rPr>
              <w:t>двухшажный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ход. Медленное передвижение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84AB2">
                <w:rPr>
                  <w:rStyle w:val="FontStyle49"/>
                  <w:sz w:val="24"/>
                  <w:szCs w:val="24"/>
                </w:rPr>
                <w:t>3 км</w:t>
              </w:r>
            </w:smartTag>
            <w:r w:rsidRPr="00184AB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t>Уметь: передвигаться на лыжах, развитие физических качест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</w:pPr>
            <w:r w:rsidRPr="00184AB2">
              <w:t>Передвижение 2 км на лыжах в среднем темп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1978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lastRenderedPageBreak/>
              <w:t>Подъем в гору «</w:t>
            </w:r>
            <w:proofErr w:type="spellStart"/>
            <w:r w:rsidRPr="00184AB2">
              <w:rPr>
                <w:rStyle w:val="FontStyle49"/>
                <w:sz w:val="24"/>
                <w:szCs w:val="24"/>
              </w:rPr>
              <w:t>полуелочкой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>»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№ </w:t>
            </w:r>
            <w:r w:rsidR="0090746C">
              <w:rPr>
                <w:rStyle w:val="FontStyle49"/>
                <w:sz w:val="24"/>
                <w:szCs w:val="24"/>
              </w:rPr>
              <w:t>39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ребования к температурному режиму. Подъем в гору «</w:t>
            </w:r>
            <w:proofErr w:type="spellStart"/>
            <w:r w:rsidRPr="00184AB2">
              <w:rPr>
                <w:rStyle w:val="FontStyle49"/>
                <w:sz w:val="24"/>
                <w:szCs w:val="24"/>
              </w:rPr>
              <w:t>полуелочкой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». Медленное передвижение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84AB2">
                <w:rPr>
                  <w:rStyle w:val="FontStyle49"/>
                  <w:sz w:val="24"/>
                  <w:szCs w:val="24"/>
                </w:rPr>
                <w:t>3 км</w:t>
              </w:r>
            </w:smartTag>
            <w:r w:rsidRPr="00184AB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t>Уметь: передвигаться на лыжах, развитие физических качест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</w:pPr>
            <w:r w:rsidRPr="00184AB2">
              <w:t>Передвижение 2 км на лыжах в  быстром  темп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1754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Спуски с пологих склонов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4</w:t>
            </w:r>
            <w:r w:rsidR="0090746C">
              <w:rPr>
                <w:rStyle w:val="FontStyle49"/>
                <w:sz w:val="24"/>
                <w:szCs w:val="24"/>
              </w:rPr>
              <w:t>0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Элементы самомассажа. Спуски с пологих склонов. Круговые эстафеты с этапом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84AB2">
                <w:rPr>
                  <w:rStyle w:val="FontStyle49"/>
                  <w:sz w:val="24"/>
                  <w:szCs w:val="24"/>
                </w:rPr>
                <w:t>150 м</w:t>
              </w:r>
            </w:smartTag>
            <w:r w:rsidRPr="00184AB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t>Уметь: передвигаться на лыжах, развитие физических качест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  <w:p w:rsidR="00303067" w:rsidRPr="00184AB2" w:rsidRDefault="0030306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67" w:rsidRPr="00184AB2" w:rsidRDefault="0030306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2">
              <w:rPr>
                <w:rFonts w:ascii="Times New Roman" w:hAnsi="Times New Roman" w:cs="Times New Roman"/>
                <w:sz w:val="24"/>
                <w:szCs w:val="24"/>
              </w:rPr>
              <w:t>Проверка д/з:</w:t>
            </w:r>
          </w:p>
          <w:p w:rsidR="00303067" w:rsidRPr="00184AB2" w:rsidRDefault="0030306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2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  <w:p w:rsidR="00303067" w:rsidRPr="00184AB2" w:rsidRDefault="0030306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2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303067" w:rsidRPr="00184AB2" w:rsidRDefault="0030306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67" w:rsidRPr="00184AB2" w:rsidRDefault="00303067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Спуски с пологих склонов.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708"/>
        </w:trPr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  <w:jc w:val="center"/>
            </w:pPr>
          </w:p>
        </w:tc>
        <w:tc>
          <w:tcPr>
            <w:tcW w:w="1386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571DFE" w:rsidRDefault="0090746C">
            <w:pPr>
              <w:pStyle w:val="Style10"/>
              <w:widowControl/>
              <w:jc w:val="center"/>
              <w:rPr>
                <w:b/>
              </w:rPr>
            </w:pPr>
            <w:r>
              <w:rPr>
                <w:b/>
              </w:rPr>
              <w:t>Баскетбол (2</w:t>
            </w:r>
            <w:r w:rsidR="00AA5B35">
              <w:rPr>
                <w:b/>
              </w:rPr>
              <w:t xml:space="preserve"> </w:t>
            </w:r>
            <w:r w:rsidR="00303067" w:rsidRPr="00571DFE">
              <w:rPr>
                <w:b/>
              </w:rPr>
              <w:t>ч.)</w:t>
            </w:r>
          </w:p>
        </w:tc>
      </w:tr>
      <w:tr w:rsidR="00303067" w:rsidRPr="00184AB2" w:rsidTr="002D2079">
        <w:trPr>
          <w:trHeight w:hRule="exact" w:val="1972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хника безопасности во время спортивных игр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80731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№ 4</w:t>
            </w:r>
            <w:r w:rsidR="0090746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spacing w:line="274" w:lineRule="exact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хника безопасности во время спортивных игр. Стойка и передвижения игрока. Ведение мяча в движении шагом. Остановка двумя шагами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74" w:lineRule="exact"/>
              <w:ind w:right="149" w:firstLine="10"/>
              <w:rPr>
                <w:rStyle w:val="FontStyle49"/>
                <w:sz w:val="24"/>
                <w:szCs w:val="24"/>
              </w:rPr>
            </w:pPr>
            <w:proofErr w:type="spell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proofErr w:type="gram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:</w:t>
            </w:r>
            <w:r w:rsidRPr="00184AB2">
              <w:rPr>
                <w:rStyle w:val="FontStyle49"/>
                <w:sz w:val="24"/>
                <w:szCs w:val="24"/>
              </w:rPr>
              <w:t>и</w:t>
            </w:r>
            <w:proofErr w:type="gramEnd"/>
            <w:r w:rsidRPr="00184AB2">
              <w:rPr>
                <w:rStyle w:val="FontStyle49"/>
                <w:sz w:val="24"/>
                <w:szCs w:val="24"/>
              </w:rPr>
              <w:t>грать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в баскетбол по упр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303067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</w:pPr>
            <w:r w:rsidRPr="00184AB2">
              <w:t>Отжимани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1679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Ведение мяча с изменением скорости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80731">
            <w:pPr>
              <w:pStyle w:val="Style5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№ </w:t>
            </w:r>
            <w:r w:rsidR="0090746C">
              <w:rPr>
                <w:rStyle w:val="FontStyle49"/>
                <w:sz w:val="24"/>
                <w:szCs w:val="24"/>
              </w:rPr>
              <w:t>42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69" w:lineRule="exact"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-баскетбол. Развитие координационных качеств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69" w:lineRule="exact"/>
              <w:ind w:right="149" w:firstLine="5"/>
              <w:rPr>
                <w:rStyle w:val="FontStyle49"/>
                <w:sz w:val="24"/>
                <w:szCs w:val="24"/>
              </w:rPr>
            </w:pPr>
            <w:proofErr w:type="spell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Уметь</w:t>
            </w:r>
            <w:proofErr w:type="gramStart"/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:</w:t>
            </w:r>
            <w:r w:rsidRPr="00184AB2">
              <w:rPr>
                <w:rStyle w:val="FontStyle49"/>
                <w:sz w:val="24"/>
                <w:szCs w:val="24"/>
              </w:rPr>
              <w:t>и</w:t>
            </w:r>
            <w:proofErr w:type="gramEnd"/>
            <w:r w:rsidRPr="00184AB2">
              <w:rPr>
                <w:rStyle w:val="FontStyle49"/>
                <w:sz w:val="24"/>
                <w:szCs w:val="24"/>
              </w:rPr>
              <w:t>грать</w:t>
            </w:r>
            <w:proofErr w:type="spellEnd"/>
            <w:r w:rsidRPr="00184AB2">
              <w:rPr>
                <w:rStyle w:val="FontStyle49"/>
                <w:sz w:val="24"/>
                <w:szCs w:val="24"/>
              </w:rPr>
              <w:t xml:space="preserve"> в баскетбол по упр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  <w:p w:rsidR="00303067" w:rsidRPr="00184AB2" w:rsidRDefault="00303067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  <w:p w:rsidR="00303067" w:rsidRPr="00184AB2" w:rsidRDefault="00303067">
            <w:pPr>
              <w:pStyle w:val="Style5"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  <w:p w:rsidR="00303067" w:rsidRPr="00184AB2" w:rsidRDefault="00303067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  <w:p w:rsidR="00303067" w:rsidRPr="00184AB2" w:rsidRDefault="00303067">
            <w:pPr>
              <w:pStyle w:val="Style5"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rPr>
                <w:rStyle w:val="FontStyle49"/>
                <w:rFonts w:eastAsia="Times New Roman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Прыжки на скакалк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708"/>
        </w:trPr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  <w:jc w:val="center"/>
            </w:pPr>
          </w:p>
        </w:tc>
        <w:tc>
          <w:tcPr>
            <w:tcW w:w="1386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  <w:jc w:val="center"/>
            </w:pPr>
          </w:p>
          <w:p w:rsidR="00303067" w:rsidRPr="00571DFE" w:rsidRDefault="0090746C">
            <w:pPr>
              <w:pStyle w:val="Style10"/>
              <w:widowControl/>
              <w:jc w:val="center"/>
              <w:rPr>
                <w:b/>
              </w:rPr>
            </w:pPr>
            <w:r>
              <w:rPr>
                <w:b/>
              </w:rPr>
              <w:t>Волейбол (4</w:t>
            </w:r>
            <w:r w:rsidR="00AA5B35">
              <w:rPr>
                <w:b/>
              </w:rPr>
              <w:t xml:space="preserve"> </w:t>
            </w:r>
            <w:r w:rsidR="00303067" w:rsidRPr="00571DFE">
              <w:rPr>
                <w:b/>
              </w:rPr>
              <w:t>ч.)</w:t>
            </w:r>
          </w:p>
          <w:p w:rsidR="00303067" w:rsidRPr="00184AB2" w:rsidRDefault="00303067">
            <w:pPr>
              <w:pStyle w:val="Style10"/>
              <w:widowControl/>
              <w:jc w:val="center"/>
            </w:pPr>
          </w:p>
        </w:tc>
      </w:tr>
      <w:tr w:rsidR="00303067" w:rsidRPr="00184AB2" w:rsidTr="0098576F">
        <w:trPr>
          <w:trHeight w:hRule="exact" w:val="1440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Передача мяча двумя руками сверху над собой и вперед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90746C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№ 4</w:t>
            </w:r>
            <w:r w:rsidR="00D80731" w:rsidRPr="00184AB2">
              <w:rPr>
                <w:rStyle w:val="FontStyle49"/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69" w:lineRule="exact"/>
              <w:ind w:firstLine="10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Техника безопасности во время спортивных игр.  Передача мяча двумя руками сверху над собой и вперед. Подвижные игры с элементами в/б «Летучий мяч». Развитие силовых способностей: отжимания. </w:t>
            </w:r>
          </w:p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right="149" w:firstLine="1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184AB2">
              <w:rPr>
                <w:rStyle w:val="FontStyle46"/>
                <w:b w:val="0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правильно выполнять верхнюю передачу.</w:t>
            </w: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  <w:widowControl/>
            </w:pPr>
            <w:r w:rsidRPr="00184AB2">
              <w:t>Челночный бег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98576F">
        <w:trPr>
          <w:trHeight w:hRule="exact" w:val="1932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69" w:lineRule="exact"/>
              <w:ind w:firstLine="10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lastRenderedPageBreak/>
              <w:t>Развитие силовых способностей и коорди</w:t>
            </w:r>
            <w:r w:rsidR="00184AB2">
              <w:rPr>
                <w:rStyle w:val="FontStyle49"/>
                <w:sz w:val="24"/>
                <w:szCs w:val="24"/>
              </w:rPr>
              <w:t>нации: челночный бег 3х10 м</w:t>
            </w:r>
            <w:r w:rsidRPr="00184AB2">
              <w:rPr>
                <w:rStyle w:val="FontStyle49"/>
                <w:sz w:val="24"/>
                <w:szCs w:val="24"/>
              </w:rPr>
              <w:t xml:space="preserve">. 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90746C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№ 4</w:t>
            </w:r>
            <w:r w:rsidR="00D57D79" w:rsidRPr="00184AB2">
              <w:rPr>
                <w:rStyle w:val="FontStyle49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69" w:lineRule="exact"/>
              <w:ind w:firstLine="10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Поведение в экстремальных ситуациях.  Передача мяча двумя руками сверху над собой и вперед. Подвижные игры с элементами в/б. «Летучий мяч».  Развитие силовых способностей и координации: челночный бег 3х10 м. (У). </w:t>
            </w:r>
          </w:p>
          <w:p w:rsidR="00303067" w:rsidRPr="00184AB2" w:rsidRDefault="00303067">
            <w:pPr>
              <w:pStyle w:val="Style5"/>
              <w:widowControl/>
              <w:spacing w:line="269" w:lineRule="exact"/>
              <w:ind w:firstLine="10"/>
              <w:jc w:val="both"/>
              <w:rPr>
                <w:rStyle w:val="FontStyle49"/>
                <w:sz w:val="24"/>
                <w:szCs w:val="24"/>
              </w:rPr>
            </w:pPr>
          </w:p>
          <w:p w:rsidR="00303067" w:rsidRPr="00184AB2" w:rsidRDefault="00303067">
            <w:pPr>
              <w:pStyle w:val="Style5"/>
              <w:widowControl/>
              <w:spacing w:line="269" w:lineRule="exact"/>
              <w:ind w:firstLine="10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spacing w:line="259" w:lineRule="exact"/>
              <w:ind w:right="149" w:firstLine="1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184AB2">
              <w:rPr>
                <w:rStyle w:val="FontStyle46"/>
                <w:b w:val="0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правильно выполнять верхнюю передачу.</w:t>
            </w: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88" w:lineRule="exact"/>
              <w:ind w:right="24" w:hanging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Челночный бег 3х10 м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   М          Д        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3"/>
                <w:b w:val="0"/>
                <w:sz w:val="24"/>
                <w:szCs w:val="24"/>
              </w:rPr>
              <w:t>«5» 8,5с;  10,1с</w:t>
            </w:r>
          </w:p>
          <w:p w:rsidR="0098576F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3"/>
                <w:b w:val="0"/>
                <w:sz w:val="24"/>
                <w:szCs w:val="24"/>
              </w:rPr>
              <w:t xml:space="preserve">«4» 9,3с;   9,7 с 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3"/>
                <w:b w:val="0"/>
                <w:sz w:val="24"/>
                <w:szCs w:val="24"/>
              </w:rPr>
              <w:t>«3» 9,7с.;   8,9с</w:t>
            </w:r>
          </w:p>
          <w:p w:rsidR="00303067" w:rsidRPr="00184AB2" w:rsidRDefault="00303067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  <w:widowControl/>
            </w:pPr>
            <w:r w:rsidRPr="00184AB2">
              <w:t>Отжимани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98576F">
        <w:trPr>
          <w:trHeight w:hRule="exact" w:val="2108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Передача и прием мяча.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№ </w:t>
            </w:r>
            <w:r w:rsidR="0090746C">
              <w:rPr>
                <w:rStyle w:val="FontStyle49"/>
                <w:sz w:val="24"/>
                <w:szCs w:val="24"/>
              </w:rPr>
              <w:t>4</w:t>
            </w:r>
            <w:r w:rsidRPr="00184AB2">
              <w:rPr>
                <w:rStyle w:val="FontStyle49"/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Стойка игрока. Передвижения в стойке. Передача мяча двумя руками сверху в парах. Прием мяча снизу двумя руками над собой и на сетку. Эстафеты. Развитие силовых качеств. (У). Игра в мини-волейбол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69" w:lineRule="exact"/>
              <w:ind w:right="216"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6"/>
                <w:b w:val="0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  <w:p w:rsidR="00303067" w:rsidRPr="00184AB2" w:rsidRDefault="00303067">
            <w:pPr>
              <w:pStyle w:val="Style5"/>
              <w:widowControl/>
              <w:spacing w:line="269" w:lineRule="exact"/>
              <w:ind w:right="216" w:firstLine="5"/>
              <w:jc w:val="both"/>
              <w:rPr>
                <w:rStyle w:val="FontStyle46"/>
                <w:b w:val="0"/>
                <w:sz w:val="24"/>
                <w:szCs w:val="24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7D79" w:rsidRPr="00184AB2" w:rsidRDefault="00D57D79" w:rsidP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  <w:p w:rsidR="00D57D79" w:rsidRPr="00184AB2" w:rsidRDefault="00D57D79" w:rsidP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57D79" w:rsidP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t>Проверка д/з: приседание на одной ноге.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D57D79">
            <w:pPr>
              <w:pStyle w:val="Style10"/>
              <w:widowControl/>
            </w:pPr>
            <w:r w:rsidRPr="00184AB2">
              <w:rPr>
                <w:rStyle w:val="FontStyle49"/>
                <w:sz w:val="24"/>
                <w:szCs w:val="24"/>
              </w:rPr>
              <w:t>Наклон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98576F">
        <w:trPr>
          <w:trHeight w:hRule="exact" w:val="1745"/>
        </w:trPr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Развитие силовых качеств:</w:t>
            </w:r>
            <w:r w:rsidR="00184AB2">
              <w:rPr>
                <w:rStyle w:val="FontStyle49"/>
                <w:sz w:val="24"/>
                <w:szCs w:val="24"/>
              </w:rPr>
              <w:t xml:space="preserve"> подтягивания</w:t>
            </w:r>
            <w:r w:rsidRPr="00184AB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№ </w:t>
            </w:r>
            <w:r w:rsidR="0090746C">
              <w:rPr>
                <w:rStyle w:val="FontStyle49"/>
                <w:sz w:val="24"/>
                <w:szCs w:val="24"/>
              </w:rPr>
              <w:t>4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Передвижения в стойке. Нижняя прямая подача с 3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84AB2">
                <w:rPr>
                  <w:rStyle w:val="FontStyle49"/>
                  <w:sz w:val="24"/>
                  <w:szCs w:val="24"/>
                </w:rPr>
                <w:t>6 м</w:t>
              </w:r>
            </w:smartTag>
            <w:r w:rsidRPr="00184AB2">
              <w:rPr>
                <w:rStyle w:val="FontStyle49"/>
                <w:sz w:val="24"/>
                <w:szCs w:val="24"/>
              </w:rPr>
              <w:t>. Эстафеты. Игра по упрощенным правилам в мини-волейбол. Развитие силовых качеств: подтягивания. (У).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69" w:lineRule="exact"/>
              <w:ind w:right="216"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6"/>
                <w:b w:val="0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184AB2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  <w:p w:rsidR="00303067" w:rsidRPr="00184AB2" w:rsidRDefault="00303067">
            <w:pPr>
              <w:pStyle w:val="Style5"/>
              <w:widowControl/>
              <w:spacing w:line="269" w:lineRule="exact"/>
              <w:ind w:right="216" w:firstLine="5"/>
              <w:jc w:val="both"/>
              <w:rPr>
                <w:rStyle w:val="FontStyle46"/>
                <w:b w:val="0"/>
                <w:sz w:val="24"/>
                <w:szCs w:val="24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Подтягива</w:t>
            </w:r>
            <w:r w:rsidRPr="00184AB2">
              <w:rPr>
                <w:rStyle w:val="FontStyle49"/>
                <w:sz w:val="24"/>
                <w:szCs w:val="24"/>
              </w:rPr>
              <w:softHyphen/>
              <w:t>ния в висе: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   М          Д        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3"/>
                <w:b w:val="0"/>
                <w:sz w:val="24"/>
                <w:szCs w:val="24"/>
              </w:rPr>
              <w:t>«5»6 р.;   19 р.</w:t>
            </w:r>
          </w:p>
          <w:p w:rsidR="00303067" w:rsidRPr="00184AB2" w:rsidRDefault="00303067">
            <w:pPr>
              <w:pStyle w:val="Style5"/>
              <w:widowControl/>
              <w:spacing w:line="283" w:lineRule="exact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184AB2">
              <w:rPr>
                <w:rStyle w:val="FontStyle43"/>
                <w:b w:val="0"/>
                <w:sz w:val="24"/>
                <w:szCs w:val="24"/>
              </w:rPr>
              <w:t>«4»4 р.;    10 р.       «3»1 р.;     4 р.</w:t>
            </w:r>
          </w:p>
          <w:p w:rsidR="00303067" w:rsidRPr="00184AB2" w:rsidRDefault="00303067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10"/>
              <w:widowControl/>
            </w:pPr>
            <w:r w:rsidRPr="00184AB2">
              <w:t>Прыжки через скакалк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2D2079">
        <w:trPr>
          <w:trHeight w:hRule="exact" w:val="708"/>
        </w:trPr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  <w:jc w:val="center"/>
            </w:pPr>
          </w:p>
        </w:tc>
        <w:tc>
          <w:tcPr>
            <w:tcW w:w="1386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571DFE" w:rsidRDefault="0090746C">
            <w:pPr>
              <w:pStyle w:val="Style10"/>
              <w:widowControl/>
              <w:jc w:val="center"/>
              <w:rPr>
                <w:b/>
              </w:rPr>
            </w:pPr>
            <w:r>
              <w:rPr>
                <w:b/>
              </w:rPr>
              <w:t>Легкая атлетика (4</w:t>
            </w:r>
            <w:r w:rsidR="00303067" w:rsidRPr="00571DFE">
              <w:rPr>
                <w:b/>
              </w:rPr>
              <w:t xml:space="preserve"> ч.)</w:t>
            </w:r>
          </w:p>
        </w:tc>
      </w:tr>
      <w:tr w:rsidR="00303067" w:rsidRPr="00184AB2" w:rsidTr="0098576F">
        <w:trPr>
          <w:trHeight w:hRule="exact" w:val="1705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хника безопасности во время занятий легкой атлетикой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№ </w:t>
            </w:r>
            <w:r w:rsidR="0090746C">
              <w:rPr>
                <w:rStyle w:val="FontStyle49"/>
                <w:sz w:val="24"/>
                <w:szCs w:val="24"/>
              </w:rPr>
              <w:t>47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хника безопасности во время занятий легкой атлетикой. ОРУ. Прыжок в высоту с разбега способом перешагивания (Р). Развитие гибкости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spacing w:line="269" w:lineRule="exact"/>
              <w:ind w:right="216" w:firstLine="5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184AB2">
              <w:rPr>
                <w:rStyle w:val="FontStyle46"/>
                <w:b w:val="0"/>
                <w:i w:val="0"/>
                <w:sz w:val="24"/>
                <w:szCs w:val="24"/>
              </w:rPr>
              <w:t>Уметь: прыгать в высоту с разбега</w:t>
            </w: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067" w:rsidRPr="00184AB2" w:rsidRDefault="00D57D79">
            <w:pPr>
              <w:pStyle w:val="Style10"/>
              <w:widowControl/>
            </w:pPr>
            <w:r w:rsidRPr="00184AB2">
              <w:t>Приседания за 30 сек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303067" w:rsidRPr="00184AB2" w:rsidTr="0098576F">
        <w:trPr>
          <w:trHeight w:hRule="exact" w:val="2112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54" w:lineRule="exact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Развитие силовых качеств: прыжки в длину с места.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303067" w:rsidRPr="00184AB2" w:rsidRDefault="00303067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3067" w:rsidRPr="00184AB2" w:rsidRDefault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№ </w:t>
            </w:r>
            <w:r w:rsidR="0090746C">
              <w:rPr>
                <w:rStyle w:val="FontStyle49"/>
                <w:sz w:val="24"/>
                <w:szCs w:val="24"/>
              </w:rPr>
              <w:t>48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54" w:lineRule="exact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Мир Олимпийских игр. Правила выполнения д/з, утренней гимнастики, физкультминуток. Высокий старт </w:t>
            </w:r>
            <w:r w:rsidRPr="00184AB2">
              <w:rPr>
                <w:rStyle w:val="FontStyle56"/>
                <w:i w:val="0"/>
                <w:sz w:val="24"/>
                <w:szCs w:val="24"/>
              </w:rPr>
              <w:t>(до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84AB2">
                <w:rPr>
                  <w:rStyle w:val="FontStyle56"/>
                  <w:i w:val="0"/>
                  <w:sz w:val="24"/>
                  <w:szCs w:val="24"/>
                </w:rPr>
                <w:t>15 м</w:t>
              </w:r>
            </w:smartTag>
            <w:r w:rsidRPr="00184AB2">
              <w:rPr>
                <w:rStyle w:val="FontStyle56"/>
                <w:i w:val="0"/>
                <w:sz w:val="24"/>
                <w:szCs w:val="24"/>
              </w:rPr>
              <w:t xml:space="preserve">),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 с ускорением </w:t>
            </w:r>
            <w:r w:rsidRPr="00184AB2">
              <w:rPr>
                <w:rStyle w:val="FontStyle56"/>
                <w:i w:val="0"/>
                <w:sz w:val="24"/>
                <w:szCs w:val="24"/>
              </w:rPr>
              <w:t>(50-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84AB2">
                <w:rPr>
                  <w:rStyle w:val="FontStyle56"/>
                  <w:i w:val="0"/>
                  <w:sz w:val="24"/>
                  <w:szCs w:val="24"/>
                </w:rPr>
                <w:t>60 м</w:t>
              </w:r>
            </w:smartTag>
            <w:r w:rsidRPr="00184AB2">
              <w:rPr>
                <w:rStyle w:val="FontStyle56"/>
                <w:i w:val="0"/>
                <w:sz w:val="24"/>
                <w:szCs w:val="24"/>
              </w:rPr>
              <w:t xml:space="preserve">),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финиширование, специальные беговые упражнения, развитие скоростных воз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softHyphen/>
              <w:t>можностей. Страт с опорой на одну руку (С), прыжки в длину с разбега (Р). Развитие силовых качеств: прыжки в длину с места. (У).</w:t>
            </w:r>
          </w:p>
          <w:p w:rsidR="00303067" w:rsidRPr="00184AB2" w:rsidRDefault="0030306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2"/>
              <w:widowControl/>
              <w:spacing w:line="254" w:lineRule="exact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56"/>
                <w:i w:val="0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ать с максимальной скоростью с низкого старта </w:t>
            </w:r>
            <w:r w:rsidRPr="00184AB2">
              <w:rPr>
                <w:rStyle w:val="FontStyle56"/>
                <w:i w:val="0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84AB2">
                <w:rPr>
                  <w:rStyle w:val="FontStyle56"/>
                  <w:i w:val="0"/>
                  <w:sz w:val="24"/>
                  <w:szCs w:val="24"/>
                </w:rPr>
                <w:t>60 м</w:t>
              </w:r>
            </w:smartTag>
            <w:r w:rsidRPr="00184AB2">
              <w:rPr>
                <w:rStyle w:val="FontStyle56"/>
                <w:i w:val="0"/>
                <w:sz w:val="24"/>
                <w:szCs w:val="24"/>
              </w:rPr>
              <w:t>)</w:t>
            </w:r>
            <w:r w:rsidRPr="00184AB2">
              <w:rPr>
                <w:rStyle w:val="FontStyle58"/>
                <w:sz w:val="24"/>
                <w:szCs w:val="24"/>
              </w:rPr>
              <w:t>, прыгать в длину с разбега,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прыгать в длину с места</w:t>
            </w:r>
          </w:p>
          <w:p w:rsidR="00303067" w:rsidRPr="00184AB2" w:rsidRDefault="00303067">
            <w:pPr>
              <w:pStyle w:val="Style5"/>
              <w:widowControl/>
              <w:spacing w:line="269" w:lineRule="exact"/>
              <w:ind w:right="216" w:firstLine="5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303067">
            <w:pPr>
              <w:pStyle w:val="Style2"/>
              <w:widowControl/>
              <w:spacing w:line="240" w:lineRule="auto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Прыжок в длину с места: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М                    Д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5»195       185</w:t>
            </w:r>
          </w:p>
          <w:p w:rsidR="00303067" w:rsidRPr="00184AB2" w:rsidRDefault="00303067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4»160       150</w:t>
            </w:r>
          </w:p>
          <w:p w:rsidR="00303067" w:rsidRPr="00184AB2" w:rsidRDefault="00303067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3»140       130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067" w:rsidRPr="00184AB2" w:rsidRDefault="00D57D79">
            <w:pPr>
              <w:pStyle w:val="Style10"/>
              <w:widowControl/>
            </w:pPr>
            <w:r w:rsidRPr="00184AB2">
              <w:rPr>
                <w:rStyle w:val="FontStyle58"/>
                <w:sz w:val="24"/>
                <w:szCs w:val="24"/>
              </w:rPr>
              <w:t>Бег 60м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67" w:rsidRPr="00184AB2" w:rsidRDefault="00303067">
            <w:pPr>
              <w:pStyle w:val="Style10"/>
              <w:widowControl/>
            </w:pPr>
          </w:p>
        </w:tc>
      </w:tr>
      <w:tr w:rsidR="00D57D79" w:rsidRPr="00184AB2" w:rsidTr="0098576F">
        <w:trPr>
          <w:trHeight w:hRule="exact" w:val="1552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D79" w:rsidRPr="00184AB2" w:rsidRDefault="00D57D79" w:rsidP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lastRenderedPageBreak/>
              <w:t>Бег 6 минут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79" w:rsidRPr="00184AB2" w:rsidRDefault="00D57D79" w:rsidP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Учетный</w:t>
            </w:r>
          </w:p>
          <w:p w:rsidR="00D57D79" w:rsidRPr="00184AB2" w:rsidRDefault="00D57D79" w:rsidP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D57D79" w:rsidRPr="00184AB2" w:rsidRDefault="0090746C" w:rsidP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№ 49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D79" w:rsidRPr="00184AB2" w:rsidRDefault="00D57D79" w:rsidP="00D57D79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  <w:lang w:val="tt-RU"/>
              </w:rPr>
              <w:t>Профилактика близорукости.</w:t>
            </w:r>
            <w:r w:rsidRPr="00184AB2">
              <w:rPr>
                <w:rStyle w:val="FontStyle58"/>
                <w:sz w:val="24"/>
                <w:szCs w:val="24"/>
              </w:rPr>
              <w:t xml:space="preserve"> ОРУ. Бег в равномерном темпе. Бег 6 минут. (У). Развитие выносливости.  </w:t>
            </w:r>
          </w:p>
          <w:p w:rsidR="00D57D79" w:rsidRPr="00184AB2" w:rsidRDefault="00D57D79" w:rsidP="00D57D79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D79" w:rsidRPr="00184AB2" w:rsidRDefault="00D57D79" w:rsidP="00D57D79">
            <w:pPr>
              <w:pStyle w:val="Style2"/>
              <w:widowControl/>
              <w:spacing w:line="274" w:lineRule="exact"/>
              <w:ind w:right="134" w:hanging="5"/>
              <w:rPr>
                <w:rStyle w:val="FontStyle61"/>
                <w:i w:val="0"/>
                <w:sz w:val="24"/>
                <w:szCs w:val="24"/>
              </w:rPr>
            </w:pPr>
            <w:r w:rsidRPr="00184AB2">
              <w:rPr>
                <w:rStyle w:val="FontStyle61"/>
                <w:i w:val="0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58"/>
                <w:sz w:val="24"/>
                <w:szCs w:val="24"/>
              </w:rPr>
              <w:t xml:space="preserve">бегать 6 минут на дистанцию </w:t>
            </w:r>
            <w:r w:rsidRPr="00184AB2">
              <w:rPr>
                <w:rStyle w:val="FontStyle61"/>
                <w:i w:val="0"/>
                <w:sz w:val="24"/>
                <w:szCs w:val="24"/>
              </w:rPr>
              <w:t>(на результат).</w:t>
            </w: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D79" w:rsidRPr="00184AB2" w:rsidRDefault="00D57D79" w:rsidP="00D57D79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6-мин. бег</w:t>
            </w:r>
          </w:p>
          <w:p w:rsidR="00D57D79" w:rsidRPr="00184AB2" w:rsidRDefault="00D57D79" w:rsidP="00D57D79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 xml:space="preserve">    М           Д</w:t>
            </w:r>
          </w:p>
          <w:p w:rsidR="00D57D79" w:rsidRPr="00184AB2" w:rsidRDefault="00D57D79" w:rsidP="00D57D79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«5»1300   1100</w:t>
            </w:r>
          </w:p>
          <w:p w:rsidR="00D57D79" w:rsidRPr="00184AB2" w:rsidRDefault="00D57D79" w:rsidP="00D57D79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184AB2">
              <w:rPr>
                <w:rStyle w:val="FontStyle58"/>
                <w:sz w:val="24"/>
                <w:szCs w:val="24"/>
              </w:rPr>
              <w:t>«4»1000    850</w:t>
            </w:r>
          </w:p>
          <w:p w:rsidR="00D57D79" w:rsidRPr="00184AB2" w:rsidRDefault="00D57D79" w:rsidP="00D57D79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  <w:lang w:val="tt-RU"/>
              </w:rPr>
            </w:pPr>
            <w:r w:rsidRPr="00184AB2">
              <w:rPr>
                <w:rStyle w:val="FontStyle58"/>
                <w:sz w:val="24"/>
                <w:szCs w:val="24"/>
              </w:rPr>
              <w:t xml:space="preserve">«3»900     700   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D79" w:rsidRPr="00184AB2" w:rsidRDefault="00D57D79" w:rsidP="00D57D79">
            <w:pPr>
              <w:pStyle w:val="Style10"/>
              <w:widowControl/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84AB2">
                <w:rPr>
                  <w:rStyle w:val="FontStyle76"/>
                  <w:rFonts w:ascii="Times New Roman" w:hAnsi="Times New Roman" w:cs="Times New Roman" w:hint="default"/>
                  <w:sz w:val="24"/>
                  <w:szCs w:val="24"/>
                </w:rPr>
                <w:t>30 м</w:t>
              </w:r>
            </w:smartTag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с высокого старта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79" w:rsidRPr="00184AB2" w:rsidRDefault="00D57D79" w:rsidP="00D57D79">
            <w:pPr>
              <w:pStyle w:val="Style10"/>
              <w:widowControl/>
            </w:pPr>
          </w:p>
        </w:tc>
      </w:tr>
      <w:tr w:rsidR="00D57D79" w:rsidRPr="00184AB2" w:rsidTr="0098576F">
        <w:trPr>
          <w:trHeight w:hRule="exact" w:val="1440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D79" w:rsidRPr="00184AB2" w:rsidRDefault="00D57D79" w:rsidP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84AB2">
                <w:rPr>
                  <w:rStyle w:val="FontStyle76"/>
                  <w:rFonts w:ascii="Times New Roman" w:hAnsi="Times New Roman" w:cs="Times New Roman" w:hint="default"/>
                  <w:sz w:val="24"/>
                  <w:szCs w:val="24"/>
                </w:rPr>
                <w:t>30 м</w:t>
              </w:r>
            </w:smartTag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с высокого старта</w:t>
            </w:r>
            <w:r w:rsidRPr="00184AB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79" w:rsidRPr="00184AB2" w:rsidRDefault="00D57D79" w:rsidP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>Комплексный</w:t>
            </w:r>
          </w:p>
          <w:p w:rsidR="00D57D79" w:rsidRPr="00184AB2" w:rsidRDefault="00D57D79" w:rsidP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D57D79" w:rsidRPr="00184AB2" w:rsidRDefault="00D57D79" w:rsidP="00D57D79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49"/>
                <w:sz w:val="24"/>
                <w:szCs w:val="24"/>
              </w:rPr>
              <w:t xml:space="preserve">№ </w:t>
            </w:r>
            <w:r w:rsidR="0090746C">
              <w:rPr>
                <w:rStyle w:val="FontStyle49"/>
                <w:sz w:val="24"/>
                <w:szCs w:val="24"/>
              </w:rPr>
              <w:t>50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D79" w:rsidRPr="00184AB2" w:rsidRDefault="00D57D79" w:rsidP="00D57D79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Значение здорового образа жизни для человека. Высокий старт </w:t>
            </w:r>
            <w:r w:rsidRPr="00184AB2">
              <w:rPr>
                <w:rStyle w:val="FontStyle56"/>
                <w:i w:val="0"/>
                <w:sz w:val="24"/>
                <w:szCs w:val="24"/>
              </w:rPr>
              <w:t>(до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84AB2">
                <w:rPr>
                  <w:rStyle w:val="FontStyle56"/>
                  <w:i w:val="0"/>
                  <w:sz w:val="24"/>
                  <w:szCs w:val="24"/>
                </w:rPr>
                <w:t>15 м</w:t>
              </w:r>
            </w:smartTag>
            <w:r w:rsidRPr="00184AB2">
              <w:rPr>
                <w:rStyle w:val="FontStyle56"/>
                <w:i w:val="0"/>
                <w:sz w:val="24"/>
                <w:szCs w:val="24"/>
              </w:rPr>
              <w:t xml:space="preserve">),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бег с ускорением</w:t>
            </w:r>
            <w:r w:rsidRPr="00184AB2">
              <w:rPr>
                <w:rStyle w:val="FontStyle56"/>
                <w:i w:val="0"/>
                <w:sz w:val="24"/>
                <w:szCs w:val="24"/>
              </w:rPr>
              <w:t xml:space="preserve">, старт с опорой на одну руку (З),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специальные беговые упражнения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84AB2">
                <w:rPr>
                  <w:rStyle w:val="FontStyle76"/>
                  <w:rFonts w:ascii="Times New Roman" w:hAnsi="Times New Roman" w:cs="Times New Roman" w:hint="default"/>
                  <w:sz w:val="24"/>
                  <w:szCs w:val="24"/>
                </w:rPr>
                <w:t>30 м</w:t>
              </w:r>
            </w:smartTag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с высокого старта. </w:t>
            </w:r>
            <w:r w:rsidRPr="00184AB2">
              <w:rPr>
                <w:rStyle w:val="FontStyle49"/>
                <w:sz w:val="24"/>
                <w:szCs w:val="24"/>
              </w:rPr>
              <w:t>(У)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79" w:rsidRPr="00184AB2" w:rsidRDefault="00D57D79" w:rsidP="00D57D79">
            <w:pPr>
              <w:pStyle w:val="Style2"/>
              <w:widowControl/>
              <w:spacing w:line="254" w:lineRule="exact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56"/>
                <w:i w:val="0"/>
                <w:sz w:val="24"/>
                <w:szCs w:val="24"/>
              </w:rPr>
              <w:t xml:space="preserve">Уметь: 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ать с максимальной скоростью с низкого старта </w:t>
            </w:r>
            <w:r w:rsidRPr="00184AB2">
              <w:rPr>
                <w:rStyle w:val="FontStyle56"/>
                <w:i w:val="0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84AB2">
                <w:rPr>
                  <w:rStyle w:val="FontStyle56"/>
                  <w:i w:val="0"/>
                  <w:sz w:val="24"/>
                  <w:szCs w:val="24"/>
                </w:rPr>
                <w:t>30 м</w:t>
              </w:r>
            </w:smartTag>
            <w:r w:rsidRPr="00184AB2">
              <w:rPr>
                <w:rStyle w:val="FontStyle56"/>
                <w:i w:val="0"/>
                <w:sz w:val="24"/>
                <w:szCs w:val="24"/>
              </w:rPr>
              <w:t>)</w:t>
            </w:r>
            <w:r w:rsidRPr="00184AB2">
              <w:rPr>
                <w:rStyle w:val="FontStyle58"/>
                <w:sz w:val="24"/>
                <w:szCs w:val="24"/>
              </w:rPr>
              <w:t>, прыгать в длину с разбега,</w:t>
            </w: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прыгать в длину с места.</w:t>
            </w:r>
          </w:p>
          <w:p w:rsidR="00D57D79" w:rsidRPr="00184AB2" w:rsidRDefault="00D57D79" w:rsidP="00D57D79">
            <w:pPr>
              <w:pStyle w:val="Style5"/>
              <w:widowControl/>
              <w:spacing w:line="269" w:lineRule="exact"/>
              <w:ind w:right="216" w:firstLine="5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D79" w:rsidRPr="00184AB2" w:rsidRDefault="00D57D79" w:rsidP="00D57D79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184AB2">
                <w:rPr>
                  <w:rStyle w:val="FontStyle76"/>
                  <w:rFonts w:ascii="Times New Roman" w:hAnsi="Times New Roman" w:cs="Times New Roman" w:hint="default"/>
                  <w:sz w:val="24"/>
                  <w:szCs w:val="24"/>
                </w:rPr>
                <w:t>30 м</w:t>
              </w:r>
            </w:smartTag>
          </w:p>
          <w:p w:rsidR="00D57D79" w:rsidRPr="00184AB2" w:rsidRDefault="00D57D79" w:rsidP="00D57D79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     М           Д</w:t>
            </w:r>
          </w:p>
          <w:p w:rsidR="00D57D79" w:rsidRPr="00184AB2" w:rsidRDefault="00D57D79" w:rsidP="00D57D79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5»5.0       5.1</w:t>
            </w:r>
          </w:p>
          <w:p w:rsidR="00D57D79" w:rsidRPr="00184AB2" w:rsidRDefault="00D57D79" w:rsidP="00D57D79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4»6.1       6.3</w:t>
            </w:r>
          </w:p>
          <w:p w:rsidR="00D57D79" w:rsidRPr="00184AB2" w:rsidRDefault="00D57D79" w:rsidP="00D57D79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«3»6.3       6.4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79" w:rsidRPr="00184AB2" w:rsidRDefault="00D57D79" w:rsidP="00D57D79">
            <w:pPr>
              <w:pStyle w:val="Style2"/>
              <w:widowControl/>
              <w:spacing w:line="254" w:lineRule="exact"/>
              <w:ind w:firstLine="0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184AB2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Медленный бег 2000м.</w:t>
            </w:r>
          </w:p>
          <w:p w:rsidR="00D57D79" w:rsidRPr="00184AB2" w:rsidRDefault="00D57D79" w:rsidP="00D57D79">
            <w:pPr>
              <w:pStyle w:val="Style10"/>
              <w:widowControl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79" w:rsidRPr="00184AB2" w:rsidRDefault="00D57D79" w:rsidP="00D57D79">
            <w:pPr>
              <w:pStyle w:val="Style10"/>
              <w:widowControl/>
            </w:pPr>
          </w:p>
        </w:tc>
      </w:tr>
    </w:tbl>
    <w:p w:rsidR="00303067" w:rsidRPr="00184AB2" w:rsidRDefault="00303067" w:rsidP="0030306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067" w:rsidRPr="00184AB2" w:rsidRDefault="00303067">
      <w:pPr>
        <w:rPr>
          <w:rFonts w:ascii="Times New Roman" w:hAnsi="Times New Roman" w:cs="Times New Roman"/>
          <w:sz w:val="24"/>
          <w:szCs w:val="24"/>
        </w:rPr>
      </w:pPr>
    </w:p>
    <w:sectPr w:rsidR="00303067" w:rsidRPr="00184AB2" w:rsidSect="003030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F0FE1"/>
    <w:multiLevelType w:val="hybridMultilevel"/>
    <w:tmpl w:val="1CA8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8B4FFA"/>
    <w:multiLevelType w:val="hybridMultilevel"/>
    <w:tmpl w:val="CC903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67"/>
    <w:rsid w:val="000133A2"/>
    <w:rsid w:val="00043C07"/>
    <w:rsid w:val="00076DC5"/>
    <w:rsid w:val="00184AB2"/>
    <w:rsid w:val="001852D2"/>
    <w:rsid w:val="001F5FF1"/>
    <w:rsid w:val="002676E4"/>
    <w:rsid w:val="002719BB"/>
    <w:rsid w:val="002D2079"/>
    <w:rsid w:val="00303067"/>
    <w:rsid w:val="0032093A"/>
    <w:rsid w:val="0033331F"/>
    <w:rsid w:val="0042325C"/>
    <w:rsid w:val="00450518"/>
    <w:rsid w:val="004929C2"/>
    <w:rsid w:val="00532362"/>
    <w:rsid w:val="00571DFE"/>
    <w:rsid w:val="005A69B0"/>
    <w:rsid w:val="006A2018"/>
    <w:rsid w:val="00712EE6"/>
    <w:rsid w:val="007452D6"/>
    <w:rsid w:val="00872FB3"/>
    <w:rsid w:val="008A4D30"/>
    <w:rsid w:val="008E7858"/>
    <w:rsid w:val="0090746C"/>
    <w:rsid w:val="0095375C"/>
    <w:rsid w:val="0098576F"/>
    <w:rsid w:val="00AA5B35"/>
    <w:rsid w:val="00B123BF"/>
    <w:rsid w:val="00B22FE0"/>
    <w:rsid w:val="00C563B1"/>
    <w:rsid w:val="00C86C68"/>
    <w:rsid w:val="00CC3EF2"/>
    <w:rsid w:val="00D15481"/>
    <w:rsid w:val="00D57D79"/>
    <w:rsid w:val="00D608F1"/>
    <w:rsid w:val="00D80731"/>
    <w:rsid w:val="00DC60E1"/>
    <w:rsid w:val="00DF1322"/>
    <w:rsid w:val="00E00A96"/>
    <w:rsid w:val="00E635CB"/>
    <w:rsid w:val="00F25EF5"/>
    <w:rsid w:val="00F41D2C"/>
    <w:rsid w:val="00FE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306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0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067"/>
    <w:rPr>
      <w:rFonts w:ascii="Arial" w:eastAsia="Times New Roman" w:hAnsi="Arial" w:cs="Times New Roman"/>
      <w:b/>
      <w:bCs/>
      <w:kern w:val="32"/>
      <w:sz w:val="32"/>
      <w:szCs w:val="32"/>
      <w:lang w:val="tt-RU"/>
    </w:rPr>
  </w:style>
  <w:style w:type="character" w:customStyle="1" w:styleId="20">
    <w:name w:val="Заголовок 2 Знак"/>
    <w:basedOn w:val="a0"/>
    <w:link w:val="2"/>
    <w:uiPriority w:val="9"/>
    <w:semiHidden/>
    <w:rsid w:val="003030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er"/>
    <w:basedOn w:val="a"/>
    <w:link w:val="a4"/>
    <w:semiHidden/>
    <w:unhideWhenUsed/>
    <w:rsid w:val="00303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3030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3030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030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0306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0306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03067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303067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303067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030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30306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303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1 см"/>
    <w:basedOn w:val="a"/>
    <w:rsid w:val="003030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30306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5">
    <w:name w:val="Style35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2">
    <w:name w:val="Style2"/>
    <w:basedOn w:val="a"/>
    <w:rsid w:val="00303067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03067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303067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Абзац списка1"/>
    <w:basedOn w:val="a"/>
    <w:rsid w:val="00303067"/>
    <w:pPr>
      <w:tabs>
        <w:tab w:val="left" w:pos="2775"/>
      </w:tabs>
      <w:ind w:left="720"/>
      <w:contextualSpacing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Style12">
    <w:name w:val="Style12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030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03067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03067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03067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303067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303067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3030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03067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30306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30306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303067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303067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303067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303067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303067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303067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03067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30306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rsid w:val="00303067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303067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303067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03067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34">
    <w:name w:val="Style34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303067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303067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rsid w:val="0030306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303067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303067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rsid w:val="00303067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rsid w:val="00303067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03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8">
    <w:name w:val="Style48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303067"/>
    <w:rPr>
      <w:rFonts w:ascii="Times New Roman" w:hAnsi="Times New Roman" w:cs="Times New Roman" w:hint="default"/>
      <w:sz w:val="20"/>
      <w:szCs w:val="20"/>
    </w:rPr>
  </w:style>
  <w:style w:type="character" w:customStyle="1" w:styleId="FontStyle75">
    <w:name w:val="Font Style75"/>
    <w:rsid w:val="00303067"/>
    <w:rPr>
      <w:rFonts w:ascii="Times New Roman" w:hAnsi="Times New Roman" w:cs="Times New Roman" w:hint="default"/>
      <w:spacing w:val="40"/>
      <w:w w:val="33"/>
      <w:sz w:val="8"/>
      <w:szCs w:val="8"/>
    </w:rPr>
  </w:style>
  <w:style w:type="character" w:customStyle="1" w:styleId="FontStyle76">
    <w:name w:val="Font Style76"/>
    <w:rsid w:val="00303067"/>
    <w:rPr>
      <w:rFonts w:ascii="Arial Unicode MS" w:eastAsia="Arial Unicode MS" w:hAnsi="Arial Unicode MS" w:cs="Arial Unicode MS" w:hint="eastAsia"/>
      <w:spacing w:val="-10"/>
      <w:sz w:val="20"/>
      <w:szCs w:val="20"/>
    </w:rPr>
  </w:style>
  <w:style w:type="character" w:customStyle="1" w:styleId="FontStyle56">
    <w:name w:val="Font Style56"/>
    <w:rsid w:val="00303067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57">
    <w:name w:val="Font Style57"/>
    <w:rsid w:val="00303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1">
    <w:name w:val="Font Style71"/>
    <w:rsid w:val="00303067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83">
    <w:name w:val="Font Style83"/>
    <w:rsid w:val="0030306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04">
    <w:name w:val="Font Style104"/>
    <w:rsid w:val="00303067"/>
    <w:rPr>
      <w:rFonts w:ascii="Times New Roman" w:hAnsi="Times New Roman" w:cs="Times New Roman" w:hint="default"/>
      <w:sz w:val="18"/>
      <w:szCs w:val="18"/>
    </w:rPr>
  </w:style>
  <w:style w:type="character" w:customStyle="1" w:styleId="FontStyle61">
    <w:name w:val="Font Style61"/>
    <w:rsid w:val="003030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">
    <w:name w:val="Font Style17"/>
    <w:rsid w:val="0030306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">
    <w:name w:val="Font Style18"/>
    <w:rsid w:val="00303067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rsid w:val="0030306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0">
    <w:name w:val="Font Style20"/>
    <w:rsid w:val="003030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2">
    <w:name w:val="Font Style22"/>
    <w:rsid w:val="00303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3030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3030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30306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303067"/>
    <w:rPr>
      <w:rFonts w:ascii="Times New Roman" w:hAnsi="Times New Roman" w:cs="Times New Roman" w:hint="default"/>
      <w:sz w:val="14"/>
      <w:szCs w:val="14"/>
    </w:rPr>
  </w:style>
  <w:style w:type="character" w:customStyle="1" w:styleId="FontStyle27">
    <w:name w:val="Font Style27"/>
    <w:rsid w:val="00303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8">
    <w:name w:val="Font Style28"/>
    <w:rsid w:val="003030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rsid w:val="00303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rsid w:val="0030306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9">
    <w:name w:val="Font Style59"/>
    <w:rsid w:val="00303067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60">
    <w:name w:val="Font Style60"/>
    <w:rsid w:val="00303067"/>
    <w:rPr>
      <w:rFonts w:ascii="Arial Narrow" w:hAnsi="Arial Narrow" w:cs="Arial Narrow" w:hint="default"/>
      <w:b/>
      <w:bCs/>
      <w:i/>
      <w:iCs/>
      <w:spacing w:val="10"/>
      <w:sz w:val="8"/>
      <w:szCs w:val="8"/>
    </w:rPr>
  </w:style>
  <w:style w:type="character" w:customStyle="1" w:styleId="FontStyle62">
    <w:name w:val="Font Style62"/>
    <w:rsid w:val="0030306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3">
    <w:name w:val="Font Style63"/>
    <w:rsid w:val="00303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4">
    <w:name w:val="Font Style64"/>
    <w:rsid w:val="00303067"/>
    <w:rPr>
      <w:rFonts w:ascii="Times New Roman" w:hAnsi="Times New Roman" w:cs="Times New Roman" w:hint="default"/>
      <w:spacing w:val="20"/>
      <w:sz w:val="10"/>
      <w:szCs w:val="10"/>
    </w:rPr>
  </w:style>
  <w:style w:type="character" w:customStyle="1" w:styleId="FontStyle65">
    <w:name w:val="Font Style65"/>
    <w:rsid w:val="00303067"/>
    <w:rPr>
      <w:rFonts w:ascii="Times New Roman" w:hAnsi="Times New Roman" w:cs="Times New Roman" w:hint="default"/>
      <w:sz w:val="12"/>
      <w:szCs w:val="12"/>
    </w:rPr>
  </w:style>
  <w:style w:type="character" w:customStyle="1" w:styleId="FontStyle66">
    <w:name w:val="Font Style66"/>
    <w:rsid w:val="00303067"/>
    <w:rPr>
      <w:rFonts w:ascii="Times New Roman" w:hAnsi="Times New Roman" w:cs="Times New Roman" w:hint="default"/>
      <w:spacing w:val="10"/>
      <w:sz w:val="8"/>
      <w:szCs w:val="8"/>
    </w:rPr>
  </w:style>
  <w:style w:type="character" w:customStyle="1" w:styleId="FontStyle67">
    <w:name w:val="Font Style67"/>
    <w:rsid w:val="00303067"/>
    <w:rPr>
      <w:rFonts w:ascii="Times New Roman" w:hAnsi="Times New Roman" w:cs="Times New Roman" w:hint="default"/>
      <w:spacing w:val="30"/>
      <w:sz w:val="16"/>
      <w:szCs w:val="16"/>
    </w:rPr>
  </w:style>
  <w:style w:type="character" w:customStyle="1" w:styleId="FontStyle68">
    <w:name w:val="Font Style68"/>
    <w:rsid w:val="0030306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8">
    <w:name w:val="Font Style78"/>
    <w:rsid w:val="00303067"/>
    <w:rPr>
      <w:rFonts w:ascii="Lucida Sans Unicode" w:hAnsi="Lucida Sans Unicode" w:cs="Lucida Sans Unicode" w:hint="default"/>
      <w:b/>
      <w:bCs/>
      <w:sz w:val="12"/>
      <w:szCs w:val="12"/>
    </w:rPr>
  </w:style>
  <w:style w:type="character" w:customStyle="1" w:styleId="FontStyle84">
    <w:name w:val="Font Style84"/>
    <w:rsid w:val="00303067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character" w:customStyle="1" w:styleId="FontStyle70">
    <w:name w:val="Font Style70"/>
    <w:rsid w:val="00303067"/>
    <w:rPr>
      <w:rFonts w:ascii="Trebuchet MS" w:hAnsi="Trebuchet MS" w:cs="Trebuchet MS" w:hint="default"/>
      <w:b/>
      <w:bCs/>
      <w:spacing w:val="20"/>
      <w:sz w:val="12"/>
      <w:szCs w:val="12"/>
    </w:rPr>
  </w:style>
  <w:style w:type="character" w:customStyle="1" w:styleId="FontStyle89">
    <w:name w:val="Font Style89"/>
    <w:rsid w:val="0030306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7">
    <w:name w:val="Font Style77"/>
    <w:rsid w:val="00303067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79">
    <w:name w:val="Font Style79"/>
    <w:rsid w:val="00303067"/>
    <w:rPr>
      <w:rFonts w:ascii="Lucida Sans Unicode" w:hAnsi="Lucida Sans Unicode" w:cs="Lucida Sans Unicode" w:hint="default"/>
      <w:b/>
      <w:bCs/>
      <w:i/>
      <w:iCs/>
      <w:spacing w:val="30"/>
      <w:sz w:val="12"/>
      <w:szCs w:val="12"/>
    </w:rPr>
  </w:style>
  <w:style w:type="character" w:customStyle="1" w:styleId="FontStyle80">
    <w:name w:val="Font Style80"/>
    <w:rsid w:val="00303067"/>
    <w:rPr>
      <w:rFonts w:ascii="Times New Roman" w:hAnsi="Times New Roman" w:cs="Times New Roman" w:hint="default"/>
      <w:spacing w:val="20"/>
      <w:sz w:val="12"/>
      <w:szCs w:val="12"/>
    </w:rPr>
  </w:style>
  <w:style w:type="character" w:customStyle="1" w:styleId="FontStyle81">
    <w:name w:val="Font Style81"/>
    <w:rsid w:val="00303067"/>
    <w:rPr>
      <w:rFonts w:ascii="Times New Roman" w:hAnsi="Times New Roman" w:cs="Times New Roman" w:hint="default"/>
      <w:b/>
      <w:bCs/>
      <w:spacing w:val="10"/>
      <w:sz w:val="12"/>
      <w:szCs w:val="12"/>
    </w:rPr>
  </w:style>
  <w:style w:type="character" w:customStyle="1" w:styleId="FontStyle72">
    <w:name w:val="Font Style72"/>
    <w:rsid w:val="00303067"/>
    <w:rPr>
      <w:rFonts w:ascii="Arial Black" w:hAnsi="Arial Black" w:cs="Arial Black" w:hint="default"/>
      <w:sz w:val="8"/>
      <w:szCs w:val="8"/>
    </w:rPr>
  </w:style>
  <w:style w:type="character" w:customStyle="1" w:styleId="FontStyle82">
    <w:name w:val="Font Style82"/>
    <w:rsid w:val="00303067"/>
    <w:rPr>
      <w:rFonts w:ascii="Times New Roman" w:hAnsi="Times New Roman" w:cs="Times New Roman" w:hint="default"/>
      <w:i/>
      <w:iCs/>
      <w:spacing w:val="20"/>
      <w:sz w:val="8"/>
      <w:szCs w:val="8"/>
    </w:rPr>
  </w:style>
  <w:style w:type="character" w:customStyle="1" w:styleId="FontStyle85">
    <w:name w:val="Font Style85"/>
    <w:rsid w:val="0030306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6">
    <w:name w:val="Font Style86"/>
    <w:rsid w:val="00303067"/>
    <w:rPr>
      <w:rFonts w:ascii="Times New Roman" w:hAnsi="Times New Roman" w:cs="Times New Roman" w:hint="default"/>
      <w:sz w:val="18"/>
      <w:szCs w:val="18"/>
    </w:rPr>
  </w:style>
  <w:style w:type="character" w:customStyle="1" w:styleId="FontStyle87">
    <w:name w:val="Font Style87"/>
    <w:rsid w:val="00303067"/>
    <w:rPr>
      <w:rFonts w:ascii="Lucida Sans Unicode" w:hAnsi="Lucida Sans Unicode" w:cs="Lucida Sans Unicode" w:hint="default"/>
      <w:sz w:val="22"/>
      <w:szCs w:val="22"/>
    </w:rPr>
  </w:style>
  <w:style w:type="character" w:customStyle="1" w:styleId="FontStyle40">
    <w:name w:val="Font Style40"/>
    <w:rsid w:val="00303067"/>
    <w:rPr>
      <w:rFonts w:ascii="Times New Roman" w:hAnsi="Times New Roman" w:cs="Times New Roman" w:hint="default"/>
      <w:sz w:val="16"/>
      <w:szCs w:val="16"/>
    </w:rPr>
  </w:style>
  <w:style w:type="character" w:customStyle="1" w:styleId="FontStyle41">
    <w:name w:val="Font Style41"/>
    <w:rsid w:val="00303067"/>
    <w:rPr>
      <w:rFonts w:ascii="Times New Roman" w:hAnsi="Times New Roman" w:cs="Times New Roman" w:hint="default"/>
      <w:spacing w:val="10"/>
      <w:sz w:val="10"/>
      <w:szCs w:val="10"/>
    </w:rPr>
  </w:style>
  <w:style w:type="character" w:customStyle="1" w:styleId="FontStyle42">
    <w:name w:val="Font Style42"/>
    <w:rsid w:val="003030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3">
    <w:name w:val="Font Style43"/>
    <w:rsid w:val="00303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4">
    <w:name w:val="Font Style44"/>
    <w:rsid w:val="00303067"/>
    <w:rPr>
      <w:rFonts w:ascii="Times New Roman" w:hAnsi="Times New Roman" w:cs="Times New Roman" w:hint="default"/>
      <w:b/>
      <w:bCs/>
      <w:spacing w:val="10"/>
      <w:sz w:val="12"/>
      <w:szCs w:val="12"/>
    </w:rPr>
  </w:style>
  <w:style w:type="character" w:customStyle="1" w:styleId="FontStyle46">
    <w:name w:val="Font Style46"/>
    <w:rsid w:val="0030306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9">
    <w:name w:val="Font Style49"/>
    <w:rsid w:val="00303067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303067"/>
    <w:rPr>
      <w:rFonts w:ascii="Times New Roman" w:hAnsi="Times New Roman" w:cs="Times New Roman" w:hint="default"/>
      <w:sz w:val="12"/>
      <w:szCs w:val="12"/>
    </w:rPr>
  </w:style>
  <w:style w:type="character" w:customStyle="1" w:styleId="FontStyle45">
    <w:name w:val="Font Style45"/>
    <w:rsid w:val="0030306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7">
    <w:name w:val="Font Style47"/>
    <w:rsid w:val="00303067"/>
    <w:rPr>
      <w:rFonts w:ascii="Times New Roman" w:hAnsi="Times New Roman" w:cs="Times New Roman" w:hint="default"/>
      <w:spacing w:val="30"/>
      <w:sz w:val="10"/>
      <w:szCs w:val="10"/>
    </w:rPr>
  </w:style>
  <w:style w:type="character" w:customStyle="1" w:styleId="FontStyle48">
    <w:name w:val="Font Style48"/>
    <w:rsid w:val="00303067"/>
    <w:rPr>
      <w:rFonts w:ascii="Times New Roman" w:hAnsi="Times New Roman" w:cs="Times New Roman" w:hint="default"/>
      <w:spacing w:val="30"/>
      <w:sz w:val="10"/>
      <w:szCs w:val="10"/>
    </w:rPr>
  </w:style>
  <w:style w:type="character" w:customStyle="1" w:styleId="FontStyle50">
    <w:name w:val="Font Style50"/>
    <w:rsid w:val="00303067"/>
    <w:rPr>
      <w:rFonts w:ascii="Candara" w:hAnsi="Candara" w:cs="Candara" w:hint="default"/>
      <w:spacing w:val="-10"/>
      <w:sz w:val="20"/>
      <w:szCs w:val="20"/>
    </w:rPr>
  </w:style>
  <w:style w:type="character" w:customStyle="1" w:styleId="FontStyle51">
    <w:name w:val="Font Style51"/>
    <w:rsid w:val="0030306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52">
    <w:name w:val="Font Style52"/>
    <w:rsid w:val="00303067"/>
    <w:rPr>
      <w:rFonts w:ascii="Times New Roman" w:hAnsi="Times New Roman" w:cs="Times New Roman" w:hint="default"/>
      <w:sz w:val="10"/>
      <w:szCs w:val="10"/>
    </w:rPr>
  </w:style>
  <w:style w:type="character" w:customStyle="1" w:styleId="FontStyle53">
    <w:name w:val="Font Style53"/>
    <w:rsid w:val="00303067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54">
    <w:name w:val="Font Style54"/>
    <w:rsid w:val="00303067"/>
    <w:rPr>
      <w:rFonts w:ascii="Cambria" w:hAnsi="Cambria" w:cs="Cambria" w:hint="default"/>
      <w:sz w:val="30"/>
      <w:szCs w:val="30"/>
    </w:rPr>
  </w:style>
  <w:style w:type="character" w:customStyle="1" w:styleId="FontStyle55">
    <w:name w:val="Font Style55"/>
    <w:rsid w:val="00303067"/>
    <w:rPr>
      <w:rFonts w:ascii="Bookman Old Style" w:hAnsi="Bookman Old Style" w:cs="Bookman Old Style" w:hint="default"/>
      <w:spacing w:val="-10"/>
      <w:sz w:val="8"/>
      <w:szCs w:val="8"/>
    </w:rPr>
  </w:style>
  <w:style w:type="character" w:customStyle="1" w:styleId="FontStyle69">
    <w:name w:val="Font Style69"/>
    <w:rsid w:val="00303067"/>
    <w:rPr>
      <w:rFonts w:ascii="Times New Roman" w:hAnsi="Times New Roman" w:cs="Times New Roman" w:hint="default"/>
      <w:sz w:val="14"/>
      <w:szCs w:val="14"/>
    </w:rPr>
  </w:style>
  <w:style w:type="character" w:customStyle="1" w:styleId="FontStyle74">
    <w:name w:val="Font Style74"/>
    <w:rsid w:val="00303067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106">
    <w:name w:val="Font Style106"/>
    <w:rsid w:val="003030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7">
    <w:name w:val="Font Style97"/>
    <w:rsid w:val="0030306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6">
    <w:name w:val="Font Style96"/>
    <w:rsid w:val="00303067"/>
    <w:rPr>
      <w:rFonts w:ascii="Constantia" w:hAnsi="Constantia" w:cs="Constantia" w:hint="default"/>
      <w:b/>
      <w:bCs/>
      <w:sz w:val="14"/>
      <w:szCs w:val="14"/>
    </w:rPr>
  </w:style>
  <w:style w:type="character" w:customStyle="1" w:styleId="FontStyle102">
    <w:name w:val="Font Style102"/>
    <w:rsid w:val="0030306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88">
    <w:name w:val="Font Style88"/>
    <w:rsid w:val="00303067"/>
    <w:rPr>
      <w:rFonts w:ascii="Times New Roman" w:hAnsi="Times New Roman" w:cs="Times New Roman" w:hint="default"/>
      <w:sz w:val="8"/>
      <w:szCs w:val="8"/>
    </w:rPr>
  </w:style>
  <w:style w:type="character" w:customStyle="1" w:styleId="FontStyle91">
    <w:name w:val="Font Style91"/>
    <w:rsid w:val="00303067"/>
    <w:rPr>
      <w:rFonts w:ascii="Candara" w:hAnsi="Candara" w:cs="Candara" w:hint="default"/>
      <w:b/>
      <w:bCs/>
      <w:spacing w:val="30"/>
      <w:sz w:val="10"/>
      <w:szCs w:val="10"/>
    </w:rPr>
  </w:style>
  <w:style w:type="character" w:customStyle="1" w:styleId="FontStyle90">
    <w:name w:val="Font Style90"/>
    <w:rsid w:val="0030306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92">
    <w:name w:val="Font Style92"/>
    <w:rsid w:val="00303067"/>
    <w:rPr>
      <w:rFonts w:ascii="Times New Roman" w:hAnsi="Times New Roman" w:cs="Times New Roman" w:hint="default"/>
      <w:spacing w:val="30"/>
      <w:sz w:val="12"/>
      <w:szCs w:val="12"/>
    </w:rPr>
  </w:style>
  <w:style w:type="character" w:customStyle="1" w:styleId="FontStyle93">
    <w:name w:val="Font Style93"/>
    <w:rsid w:val="00303067"/>
    <w:rPr>
      <w:rFonts w:ascii="Times New Roman" w:hAnsi="Times New Roman" w:cs="Times New Roman" w:hint="default"/>
      <w:sz w:val="12"/>
      <w:szCs w:val="12"/>
    </w:rPr>
  </w:style>
  <w:style w:type="character" w:customStyle="1" w:styleId="FontStyle94">
    <w:name w:val="Font Style94"/>
    <w:rsid w:val="0030306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95">
    <w:name w:val="Font Style95"/>
    <w:rsid w:val="0030306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98">
    <w:name w:val="Font Style98"/>
    <w:rsid w:val="0030306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99">
    <w:name w:val="Font Style99"/>
    <w:rsid w:val="0030306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00">
    <w:name w:val="Font Style100"/>
    <w:rsid w:val="00303067"/>
    <w:rPr>
      <w:rFonts w:ascii="Century Gothic" w:hAnsi="Century Gothic" w:cs="Century Gothic" w:hint="default"/>
      <w:sz w:val="10"/>
      <w:szCs w:val="10"/>
    </w:rPr>
  </w:style>
  <w:style w:type="character" w:customStyle="1" w:styleId="FontStyle13">
    <w:name w:val="Font Style13"/>
    <w:rsid w:val="003030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">
    <w:name w:val="Font Style14"/>
    <w:rsid w:val="00303067"/>
    <w:rPr>
      <w:rFonts w:ascii="Times New Roman" w:hAnsi="Times New Roman" w:cs="Times New Roman" w:hint="default"/>
      <w:sz w:val="14"/>
      <w:szCs w:val="14"/>
    </w:rPr>
  </w:style>
  <w:style w:type="character" w:customStyle="1" w:styleId="FontStyle15">
    <w:name w:val="Font Style15"/>
    <w:rsid w:val="00303067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30306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1">
    <w:name w:val="Font Style11"/>
    <w:rsid w:val="003030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2">
    <w:name w:val="Font Style12"/>
    <w:rsid w:val="00303067"/>
    <w:rPr>
      <w:rFonts w:ascii="Times New Roman" w:hAnsi="Times New Roman" w:cs="Times New Roman" w:hint="default"/>
      <w:sz w:val="14"/>
      <w:szCs w:val="14"/>
    </w:rPr>
  </w:style>
  <w:style w:type="character" w:customStyle="1" w:styleId="FontStyle103">
    <w:name w:val="Font Style103"/>
    <w:rsid w:val="00303067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306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0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067"/>
    <w:rPr>
      <w:rFonts w:ascii="Arial" w:eastAsia="Times New Roman" w:hAnsi="Arial" w:cs="Times New Roman"/>
      <w:b/>
      <w:bCs/>
      <w:kern w:val="32"/>
      <w:sz w:val="32"/>
      <w:szCs w:val="32"/>
      <w:lang w:val="tt-RU"/>
    </w:rPr>
  </w:style>
  <w:style w:type="character" w:customStyle="1" w:styleId="20">
    <w:name w:val="Заголовок 2 Знак"/>
    <w:basedOn w:val="a0"/>
    <w:link w:val="2"/>
    <w:uiPriority w:val="9"/>
    <w:semiHidden/>
    <w:rsid w:val="003030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er"/>
    <w:basedOn w:val="a"/>
    <w:link w:val="a4"/>
    <w:semiHidden/>
    <w:unhideWhenUsed/>
    <w:rsid w:val="00303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3030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3030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030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0306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0306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03067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303067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303067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030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30306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303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1 см"/>
    <w:basedOn w:val="a"/>
    <w:rsid w:val="003030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30306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5">
    <w:name w:val="Style35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2">
    <w:name w:val="Style2"/>
    <w:basedOn w:val="a"/>
    <w:rsid w:val="00303067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03067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303067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Абзац списка1"/>
    <w:basedOn w:val="a"/>
    <w:rsid w:val="00303067"/>
    <w:pPr>
      <w:tabs>
        <w:tab w:val="left" w:pos="2775"/>
      </w:tabs>
      <w:ind w:left="720"/>
      <w:contextualSpacing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Style12">
    <w:name w:val="Style12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030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03067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03067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03067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303067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303067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3030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03067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30306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30306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303067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303067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303067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303067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303067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303067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03067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30306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rsid w:val="00303067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303067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303067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03067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34">
    <w:name w:val="Style34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303067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303067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rsid w:val="0030306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303067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303067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rsid w:val="00303067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rsid w:val="00303067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03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8">
    <w:name w:val="Style48"/>
    <w:basedOn w:val="a"/>
    <w:rsid w:val="003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303067"/>
    <w:rPr>
      <w:rFonts w:ascii="Times New Roman" w:hAnsi="Times New Roman" w:cs="Times New Roman" w:hint="default"/>
      <w:sz w:val="20"/>
      <w:szCs w:val="20"/>
    </w:rPr>
  </w:style>
  <w:style w:type="character" w:customStyle="1" w:styleId="FontStyle75">
    <w:name w:val="Font Style75"/>
    <w:rsid w:val="00303067"/>
    <w:rPr>
      <w:rFonts w:ascii="Times New Roman" w:hAnsi="Times New Roman" w:cs="Times New Roman" w:hint="default"/>
      <w:spacing w:val="40"/>
      <w:w w:val="33"/>
      <w:sz w:val="8"/>
      <w:szCs w:val="8"/>
    </w:rPr>
  </w:style>
  <w:style w:type="character" w:customStyle="1" w:styleId="FontStyle76">
    <w:name w:val="Font Style76"/>
    <w:rsid w:val="00303067"/>
    <w:rPr>
      <w:rFonts w:ascii="Arial Unicode MS" w:eastAsia="Arial Unicode MS" w:hAnsi="Arial Unicode MS" w:cs="Arial Unicode MS" w:hint="eastAsia"/>
      <w:spacing w:val="-10"/>
      <w:sz w:val="20"/>
      <w:szCs w:val="20"/>
    </w:rPr>
  </w:style>
  <w:style w:type="character" w:customStyle="1" w:styleId="FontStyle56">
    <w:name w:val="Font Style56"/>
    <w:rsid w:val="00303067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57">
    <w:name w:val="Font Style57"/>
    <w:rsid w:val="00303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1">
    <w:name w:val="Font Style71"/>
    <w:rsid w:val="00303067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83">
    <w:name w:val="Font Style83"/>
    <w:rsid w:val="0030306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04">
    <w:name w:val="Font Style104"/>
    <w:rsid w:val="00303067"/>
    <w:rPr>
      <w:rFonts w:ascii="Times New Roman" w:hAnsi="Times New Roman" w:cs="Times New Roman" w:hint="default"/>
      <w:sz w:val="18"/>
      <w:szCs w:val="18"/>
    </w:rPr>
  </w:style>
  <w:style w:type="character" w:customStyle="1" w:styleId="FontStyle61">
    <w:name w:val="Font Style61"/>
    <w:rsid w:val="003030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">
    <w:name w:val="Font Style17"/>
    <w:rsid w:val="0030306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">
    <w:name w:val="Font Style18"/>
    <w:rsid w:val="00303067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rsid w:val="0030306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0">
    <w:name w:val="Font Style20"/>
    <w:rsid w:val="003030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2">
    <w:name w:val="Font Style22"/>
    <w:rsid w:val="00303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3030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3030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30306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303067"/>
    <w:rPr>
      <w:rFonts w:ascii="Times New Roman" w:hAnsi="Times New Roman" w:cs="Times New Roman" w:hint="default"/>
      <w:sz w:val="14"/>
      <w:szCs w:val="14"/>
    </w:rPr>
  </w:style>
  <w:style w:type="character" w:customStyle="1" w:styleId="FontStyle27">
    <w:name w:val="Font Style27"/>
    <w:rsid w:val="00303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8">
    <w:name w:val="Font Style28"/>
    <w:rsid w:val="003030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rsid w:val="00303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rsid w:val="0030306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9">
    <w:name w:val="Font Style59"/>
    <w:rsid w:val="00303067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60">
    <w:name w:val="Font Style60"/>
    <w:rsid w:val="00303067"/>
    <w:rPr>
      <w:rFonts w:ascii="Arial Narrow" w:hAnsi="Arial Narrow" w:cs="Arial Narrow" w:hint="default"/>
      <w:b/>
      <w:bCs/>
      <w:i/>
      <w:iCs/>
      <w:spacing w:val="10"/>
      <w:sz w:val="8"/>
      <w:szCs w:val="8"/>
    </w:rPr>
  </w:style>
  <w:style w:type="character" w:customStyle="1" w:styleId="FontStyle62">
    <w:name w:val="Font Style62"/>
    <w:rsid w:val="0030306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3">
    <w:name w:val="Font Style63"/>
    <w:rsid w:val="00303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4">
    <w:name w:val="Font Style64"/>
    <w:rsid w:val="00303067"/>
    <w:rPr>
      <w:rFonts w:ascii="Times New Roman" w:hAnsi="Times New Roman" w:cs="Times New Roman" w:hint="default"/>
      <w:spacing w:val="20"/>
      <w:sz w:val="10"/>
      <w:szCs w:val="10"/>
    </w:rPr>
  </w:style>
  <w:style w:type="character" w:customStyle="1" w:styleId="FontStyle65">
    <w:name w:val="Font Style65"/>
    <w:rsid w:val="00303067"/>
    <w:rPr>
      <w:rFonts w:ascii="Times New Roman" w:hAnsi="Times New Roman" w:cs="Times New Roman" w:hint="default"/>
      <w:sz w:val="12"/>
      <w:szCs w:val="12"/>
    </w:rPr>
  </w:style>
  <w:style w:type="character" w:customStyle="1" w:styleId="FontStyle66">
    <w:name w:val="Font Style66"/>
    <w:rsid w:val="00303067"/>
    <w:rPr>
      <w:rFonts w:ascii="Times New Roman" w:hAnsi="Times New Roman" w:cs="Times New Roman" w:hint="default"/>
      <w:spacing w:val="10"/>
      <w:sz w:val="8"/>
      <w:szCs w:val="8"/>
    </w:rPr>
  </w:style>
  <w:style w:type="character" w:customStyle="1" w:styleId="FontStyle67">
    <w:name w:val="Font Style67"/>
    <w:rsid w:val="00303067"/>
    <w:rPr>
      <w:rFonts w:ascii="Times New Roman" w:hAnsi="Times New Roman" w:cs="Times New Roman" w:hint="default"/>
      <w:spacing w:val="30"/>
      <w:sz w:val="16"/>
      <w:szCs w:val="16"/>
    </w:rPr>
  </w:style>
  <w:style w:type="character" w:customStyle="1" w:styleId="FontStyle68">
    <w:name w:val="Font Style68"/>
    <w:rsid w:val="0030306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8">
    <w:name w:val="Font Style78"/>
    <w:rsid w:val="00303067"/>
    <w:rPr>
      <w:rFonts w:ascii="Lucida Sans Unicode" w:hAnsi="Lucida Sans Unicode" w:cs="Lucida Sans Unicode" w:hint="default"/>
      <w:b/>
      <w:bCs/>
      <w:sz w:val="12"/>
      <w:szCs w:val="12"/>
    </w:rPr>
  </w:style>
  <w:style w:type="character" w:customStyle="1" w:styleId="FontStyle84">
    <w:name w:val="Font Style84"/>
    <w:rsid w:val="00303067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character" w:customStyle="1" w:styleId="FontStyle70">
    <w:name w:val="Font Style70"/>
    <w:rsid w:val="00303067"/>
    <w:rPr>
      <w:rFonts w:ascii="Trebuchet MS" w:hAnsi="Trebuchet MS" w:cs="Trebuchet MS" w:hint="default"/>
      <w:b/>
      <w:bCs/>
      <w:spacing w:val="20"/>
      <w:sz w:val="12"/>
      <w:szCs w:val="12"/>
    </w:rPr>
  </w:style>
  <w:style w:type="character" w:customStyle="1" w:styleId="FontStyle89">
    <w:name w:val="Font Style89"/>
    <w:rsid w:val="0030306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7">
    <w:name w:val="Font Style77"/>
    <w:rsid w:val="00303067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79">
    <w:name w:val="Font Style79"/>
    <w:rsid w:val="00303067"/>
    <w:rPr>
      <w:rFonts w:ascii="Lucida Sans Unicode" w:hAnsi="Lucida Sans Unicode" w:cs="Lucida Sans Unicode" w:hint="default"/>
      <w:b/>
      <w:bCs/>
      <w:i/>
      <w:iCs/>
      <w:spacing w:val="30"/>
      <w:sz w:val="12"/>
      <w:szCs w:val="12"/>
    </w:rPr>
  </w:style>
  <w:style w:type="character" w:customStyle="1" w:styleId="FontStyle80">
    <w:name w:val="Font Style80"/>
    <w:rsid w:val="00303067"/>
    <w:rPr>
      <w:rFonts w:ascii="Times New Roman" w:hAnsi="Times New Roman" w:cs="Times New Roman" w:hint="default"/>
      <w:spacing w:val="20"/>
      <w:sz w:val="12"/>
      <w:szCs w:val="12"/>
    </w:rPr>
  </w:style>
  <w:style w:type="character" w:customStyle="1" w:styleId="FontStyle81">
    <w:name w:val="Font Style81"/>
    <w:rsid w:val="00303067"/>
    <w:rPr>
      <w:rFonts w:ascii="Times New Roman" w:hAnsi="Times New Roman" w:cs="Times New Roman" w:hint="default"/>
      <w:b/>
      <w:bCs/>
      <w:spacing w:val="10"/>
      <w:sz w:val="12"/>
      <w:szCs w:val="12"/>
    </w:rPr>
  </w:style>
  <w:style w:type="character" w:customStyle="1" w:styleId="FontStyle72">
    <w:name w:val="Font Style72"/>
    <w:rsid w:val="00303067"/>
    <w:rPr>
      <w:rFonts w:ascii="Arial Black" w:hAnsi="Arial Black" w:cs="Arial Black" w:hint="default"/>
      <w:sz w:val="8"/>
      <w:szCs w:val="8"/>
    </w:rPr>
  </w:style>
  <w:style w:type="character" w:customStyle="1" w:styleId="FontStyle82">
    <w:name w:val="Font Style82"/>
    <w:rsid w:val="00303067"/>
    <w:rPr>
      <w:rFonts w:ascii="Times New Roman" w:hAnsi="Times New Roman" w:cs="Times New Roman" w:hint="default"/>
      <w:i/>
      <w:iCs/>
      <w:spacing w:val="20"/>
      <w:sz w:val="8"/>
      <w:szCs w:val="8"/>
    </w:rPr>
  </w:style>
  <w:style w:type="character" w:customStyle="1" w:styleId="FontStyle85">
    <w:name w:val="Font Style85"/>
    <w:rsid w:val="0030306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6">
    <w:name w:val="Font Style86"/>
    <w:rsid w:val="00303067"/>
    <w:rPr>
      <w:rFonts w:ascii="Times New Roman" w:hAnsi="Times New Roman" w:cs="Times New Roman" w:hint="default"/>
      <w:sz w:val="18"/>
      <w:szCs w:val="18"/>
    </w:rPr>
  </w:style>
  <w:style w:type="character" w:customStyle="1" w:styleId="FontStyle87">
    <w:name w:val="Font Style87"/>
    <w:rsid w:val="00303067"/>
    <w:rPr>
      <w:rFonts w:ascii="Lucida Sans Unicode" w:hAnsi="Lucida Sans Unicode" w:cs="Lucida Sans Unicode" w:hint="default"/>
      <w:sz w:val="22"/>
      <w:szCs w:val="22"/>
    </w:rPr>
  </w:style>
  <w:style w:type="character" w:customStyle="1" w:styleId="FontStyle40">
    <w:name w:val="Font Style40"/>
    <w:rsid w:val="00303067"/>
    <w:rPr>
      <w:rFonts w:ascii="Times New Roman" w:hAnsi="Times New Roman" w:cs="Times New Roman" w:hint="default"/>
      <w:sz w:val="16"/>
      <w:szCs w:val="16"/>
    </w:rPr>
  </w:style>
  <w:style w:type="character" w:customStyle="1" w:styleId="FontStyle41">
    <w:name w:val="Font Style41"/>
    <w:rsid w:val="00303067"/>
    <w:rPr>
      <w:rFonts w:ascii="Times New Roman" w:hAnsi="Times New Roman" w:cs="Times New Roman" w:hint="default"/>
      <w:spacing w:val="10"/>
      <w:sz w:val="10"/>
      <w:szCs w:val="10"/>
    </w:rPr>
  </w:style>
  <w:style w:type="character" w:customStyle="1" w:styleId="FontStyle42">
    <w:name w:val="Font Style42"/>
    <w:rsid w:val="003030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3">
    <w:name w:val="Font Style43"/>
    <w:rsid w:val="00303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4">
    <w:name w:val="Font Style44"/>
    <w:rsid w:val="00303067"/>
    <w:rPr>
      <w:rFonts w:ascii="Times New Roman" w:hAnsi="Times New Roman" w:cs="Times New Roman" w:hint="default"/>
      <w:b/>
      <w:bCs/>
      <w:spacing w:val="10"/>
      <w:sz w:val="12"/>
      <w:szCs w:val="12"/>
    </w:rPr>
  </w:style>
  <w:style w:type="character" w:customStyle="1" w:styleId="FontStyle46">
    <w:name w:val="Font Style46"/>
    <w:rsid w:val="0030306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9">
    <w:name w:val="Font Style49"/>
    <w:rsid w:val="00303067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303067"/>
    <w:rPr>
      <w:rFonts w:ascii="Times New Roman" w:hAnsi="Times New Roman" w:cs="Times New Roman" w:hint="default"/>
      <w:sz w:val="12"/>
      <w:szCs w:val="12"/>
    </w:rPr>
  </w:style>
  <w:style w:type="character" w:customStyle="1" w:styleId="FontStyle45">
    <w:name w:val="Font Style45"/>
    <w:rsid w:val="0030306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7">
    <w:name w:val="Font Style47"/>
    <w:rsid w:val="00303067"/>
    <w:rPr>
      <w:rFonts w:ascii="Times New Roman" w:hAnsi="Times New Roman" w:cs="Times New Roman" w:hint="default"/>
      <w:spacing w:val="30"/>
      <w:sz w:val="10"/>
      <w:szCs w:val="10"/>
    </w:rPr>
  </w:style>
  <w:style w:type="character" w:customStyle="1" w:styleId="FontStyle48">
    <w:name w:val="Font Style48"/>
    <w:rsid w:val="00303067"/>
    <w:rPr>
      <w:rFonts w:ascii="Times New Roman" w:hAnsi="Times New Roman" w:cs="Times New Roman" w:hint="default"/>
      <w:spacing w:val="30"/>
      <w:sz w:val="10"/>
      <w:szCs w:val="10"/>
    </w:rPr>
  </w:style>
  <w:style w:type="character" w:customStyle="1" w:styleId="FontStyle50">
    <w:name w:val="Font Style50"/>
    <w:rsid w:val="00303067"/>
    <w:rPr>
      <w:rFonts w:ascii="Candara" w:hAnsi="Candara" w:cs="Candara" w:hint="default"/>
      <w:spacing w:val="-10"/>
      <w:sz w:val="20"/>
      <w:szCs w:val="20"/>
    </w:rPr>
  </w:style>
  <w:style w:type="character" w:customStyle="1" w:styleId="FontStyle51">
    <w:name w:val="Font Style51"/>
    <w:rsid w:val="0030306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52">
    <w:name w:val="Font Style52"/>
    <w:rsid w:val="00303067"/>
    <w:rPr>
      <w:rFonts w:ascii="Times New Roman" w:hAnsi="Times New Roman" w:cs="Times New Roman" w:hint="default"/>
      <w:sz w:val="10"/>
      <w:szCs w:val="10"/>
    </w:rPr>
  </w:style>
  <w:style w:type="character" w:customStyle="1" w:styleId="FontStyle53">
    <w:name w:val="Font Style53"/>
    <w:rsid w:val="00303067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54">
    <w:name w:val="Font Style54"/>
    <w:rsid w:val="00303067"/>
    <w:rPr>
      <w:rFonts w:ascii="Cambria" w:hAnsi="Cambria" w:cs="Cambria" w:hint="default"/>
      <w:sz w:val="30"/>
      <w:szCs w:val="30"/>
    </w:rPr>
  </w:style>
  <w:style w:type="character" w:customStyle="1" w:styleId="FontStyle55">
    <w:name w:val="Font Style55"/>
    <w:rsid w:val="00303067"/>
    <w:rPr>
      <w:rFonts w:ascii="Bookman Old Style" w:hAnsi="Bookman Old Style" w:cs="Bookman Old Style" w:hint="default"/>
      <w:spacing w:val="-10"/>
      <w:sz w:val="8"/>
      <w:szCs w:val="8"/>
    </w:rPr>
  </w:style>
  <w:style w:type="character" w:customStyle="1" w:styleId="FontStyle69">
    <w:name w:val="Font Style69"/>
    <w:rsid w:val="00303067"/>
    <w:rPr>
      <w:rFonts w:ascii="Times New Roman" w:hAnsi="Times New Roman" w:cs="Times New Roman" w:hint="default"/>
      <w:sz w:val="14"/>
      <w:szCs w:val="14"/>
    </w:rPr>
  </w:style>
  <w:style w:type="character" w:customStyle="1" w:styleId="FontStyle74">
    <w:name w:val="Font Style74"/>
    <w:rsid w:val="00303067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106">
    <w:name w:val="Font Style106"/>
    <w:rsid w:val="003030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7">
    <w:name w:val="Font Style97"/>
    <w:rsid w:val="0030306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6">
    <w:name w:val="Font Style96"/>
    <w:rsid w:val="00303067"/>
    <w:rPr>
      <w:rFonts w:ascii="Constantia" w:hAnsi="Constantia" w:cs="Constantia" w:hint="default"/>
      <w:b/>
      <w:bCs/>
      <w:sz w:val="14"/>
      <w:szCs w:val="14"/>
    </w:rPr>
  </w:style>
  <w:style w:type="character" w:customStyle="1" w:styleId="FontStyle102">
    <w:name w:val="Font Style102"/>
    <w:rsid w:val="0030306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88">
    <w:name w:val="Font Style88"/>
    <w:rsid w:val="00303067"/>
    <w:rPr>
      <w:rFonts w:ascii="Times New Roman" w:hAnsi="Times New Roman" w:cs="Times New Roman" w:hint="default"/>
      <w:sz w:val="8"/>
      <w:szCs w:val="8"/>
    </w:rPr>
  </w:style>
  <w:style w:type="character" w:customStyle="1" w:styleId="FontStyle91">
    <w:name w:val="Font Style91"/>
    <w:rsid w:val="00303067"/>
    <w:rPr>
      <w:rFonts w:ascii="Candara" w:hAnsi="Candara" w:cs="Candara" w:hint="default"/>
      <w:b/>
      <w:bCs/>
      <w:spacing w:val="30"/>
      <w:sz w:val="10"/>
      <w:szCs w:val="10"/>
    </w:rPr>
  </w:style>
  <w:style w:type="character" w:customStyle="1" w:styleId="FontStyle90">
    <w:name w:val="Font Style90"/>
    <w:rsid w:val="0030306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92">
    <w:name w:val="Font Style92"/>
    <w:rsid w:val="00303067"/>
    <w:rPr>
      <w:rFonts w:ascii="Times New Roman" w:hAnsi="Times New Roman" w:cs="Times New Roman" w:hint="default"/>
      <w:spacing w:val="30"/>
      <w:sz w:val="12"/>
      <w:szCs w:val="12"/>
    </w:rPr>
  </w:style>
  <w:style w:type="character" w:customStyle="1" w:styleId="FontStyle93">
    <w:name w:val="Font Style93"/>
    <w:rsid w:val="00303067"/>
    <w:rPr>
      <w:rFonts w:ascii="Times New Roman" w:hAnsi="Times New Roman" w:cs="Times New Roman" w:hint="default"/>
      <w:sz w:val="12"/>
      <w:szCs w:val="12"/>
    </w:rPr>
  </w:style>
  <w:style w:type="character" w:customStyle="1" w:styleId="FontStyle94">
    <w:name w:val="Font Style94"/>
    <w:rsid w:val="0030306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95">
    <w:name w:val="Font Style95"/>
    <w:rsid w:val="0030306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98">
    <w:name w:val="Font Style98"/>
    <w:rsid w:val="0030306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99">
    <w:name w:val="Font Style99"/>
    <w:rsid w:val="0030306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00">
    <w:name w:val="Font Style100"/>
    <w:rsid w:val="00303067"/>
    <w:rPr>
      <w:rFonts w:ascii="Century Gothic" w:hAnsi="Century Gothic" w:cs="Century Gothic" w:hint="default"/>
      <w:sz w:val="10"/>
      <w:szCs w:val="10"/>
    </w:rPr>
  </w:style>
  <w:style w:type="character" w:customStyle="1" w:styleId="FontStyle13">
    <w:name w:val="Font Style13"/>
    <w:rsid w:val="003030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">
    <w:name w:val="Font Style14"/>
    <w:rsid w:val="00303067"/>
    <w:rPr>
      <w:rFonts w:ascii="Times New Roman" w:hAnsi="Times New Roman" w:cs="Times New Roman" w:hint="default"/>
      <w:sz w:val="14"/>
      <w:szCs w:val="14"/>
    </w:rPr>
  </w:style>
  <w:style w:type="character" w:customStyle="1" w:styleId="FontStyle15">
    <w:name w:val="Font Style15"/>
    <w:rsid w:val="00303067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30306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1">
    <w:name w:val="Font Style11"/>
    <w:rsid w:val="003030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2">
    <w:name w:val="Font Style12"/>
    <w:rsid w:val="00303067"/>
    <w:rPr>
      <w:rFonts w:ascii="Times New Roman" w:hAnsi="Times New Roman" w:cs="Times New Roman" w:hint="default"/>
      <w:sz w:val="14"/>
      <w:szCs w:val="14"/>
    </w:rPr>
  </w:style>
  <w:style w:type="character" w:customStyle="1" w:styleId="FontStyle103">
    <w:name w:val="Font Style103"/>
    <w:rsid w:val="00303067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0FC8-0277-4830-91B3-C1FDF2E6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90</Words>
  <Characters>25027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Antonov</dc:creator>
  <cp:lastModifiedBy>Admin</cp:lastModifiedBy>
  <cp:revision>2</cp:revision>
  <cp:lastPrinted>2017-02-25T13:41:00Z</cp:lastPrinted>
  <dcterms:created xsi:type="dcterms:W3CDTF">2017-02-25T14:44:00Z</dcterms:created>
  <dcterms:modified xsi:type="dcterms:W3CDTF">2017-02-25T14:44:00Z</dcterms:modified>
</cp:coreProperties>
</file>